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BB" w:rsidRDefault="004E5FBB" w:rsidP="00C06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78F" w:rsidRPr="00C0678F" w:rsidRDefault="00C0678F" w:rsidP="00C06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8F">
        <w:rPr>
          <w:rFonts w:ascii="Times New Roman" w:hAnsi="Times New Roman" w:cs="Times New Roman"/>
          <w:b/>
          <w:sz w:val="28"/>
          <w:szCs w:val="28"/>
        </w:rPr>
        <w:t>Изменения, внесенные в текст Устава</w:t>
      </w:r>
    </w:p>
    <w:p w:rsidR="00C0678F" w:rsidRDefault="00C0678F" w:rsidP="00C06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8F">
        <w:rPr>
          <w:rFonts w:ascii="Times New Roman" w:hAnsi="Times New Roman" w:cs="Times New Roman"/>
          <w:b/>
          <w:sz w:val="28"/>
          <w:szCs w:val="28"/>
        </w:rPr>
        <w:t>(сравнительная таблица)</w:t>
      </w:r>
    </w:p>
    <w:p w:rsidR="00D43203" w:rsidRDefault="00D43203" w:rsidP="00C06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85" w:rsidRDefault="00914485" w:rsidP="00C06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C0678F" w:rsidTr="00C0678F">
        <w:tc>
          <w:tcPr>
            <w:tcW w:w="7534" w:type="dxa"/>
          </w:tcPr>
          <w:p w:rsidR="00C0678F" w:rsidRDefault="00C0678F" w:rsidP="00C06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2010 г.</w:t>
            </w:r>
          </w:p>
        </w:tc>
        <w:tc>
          <w:tcPr>
            <w:tcW w:w="7535" w:type="dxa"/>
          </w:tcPr>
          <w:p w:rsidR="00C0678F" w:rsidRDefault="00C0678F" w:rsidP="00C06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2020 г.</w:t>
            </w:r>
          </w:p>
        </w:tc>
      </w:tr>
      <w:tr w:rsidR="00C0678F" w:rsidTr="00370BB6">
        <w:trPr>
          <w:trHeight w:val="5376"/>
        </w:trPr>
        <w:tc>
          <w:tcPr>
            <w:tcW w:w="7534" w:type="dxa"/>
          </w:tcPr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.</w:t>
            </w: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. Правовое положение Профсоюза</w:t>
            </w: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может иметь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свою символику (флаг, эмблему, вымпел), подлежащую государственной регистрации и уч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ту в порядке, установленном законодательством РФ,  про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союзный билет единого образца, почетную грамоту, иные знаки отличия, утверждаемые соответствующим выборным коллегиальным органом Профсою</w:t>
            </w:r>
            <w:bookmarkStart w:id="0" w:name="_GoBack"/>
            <w:bookmarkEnd w:id="0"/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за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4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,  территориальные и первичные организации Профсоюза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могут иметь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счета в банках, печать с наимен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ванием организации на русском языке, бланки, штампы со своим наименованием,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ющие единым обра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цам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, утверждаемым соответствующим выборным коллег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альным органом Профсоюза, осуществляют  в соответствии с законодательством Российской Федерации работу по ко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плектованию, учету и хранению документов, образовавши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ся  в процессе их деятельности.</w:t>
            </w: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. Основные понятия</w:t>
            </w: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Член Профсоюза – лицо (работник, обучающийся, вр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менно не работающий, пенсионер), вступившее в Профсоюз и состоящее на учете в первичной  организации Профсоюза.</w:t>
            </w: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Глава 2. Цели, задачи и принципы деятельности Про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союза</w:t>
            </w: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4. Основные задачи Профсоюза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4">
              <w:rPr>
                <w:rFonts w:ascii="Times New Roman" w:hAnsi="Times New Roman" w:cs="Times New Roman"/>
                <w:b/>
                <w:sz w:val="28"/>
                <w:szCs w:val="28"/>
              </w:rPr>
              <w:t>9.1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Участвует в разработке предложений к законодател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ным и иным нормативным правовым актам, затрагивающим трудовые, социальные и профессиональные права и интер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сы  работников и обучающихся, а также по вопросам соц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ально-экономической политики, формирования социальных программ и другим вопросам в интересах членов Профсо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за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4">
              <w:rPr>
                <w:rFonts w:ascii="Times New Roman" w:hAnsi="Times New Roman" w:cs="Times New Roman"/>
                <w:b/>
                <w:sz w:val="28"/>
                <w:szCs w:val="28"/>
              </w:rPr>
              <w:t>9.10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рофсоюзный контроль за соблюдением работодателями и их представителями трудового законод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тельства и иных нормативных правовых актов, содержащих нормы трудового права законодательства в области занят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сти, за выполнением условий коллективных договоров  и с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глашений, за соблюдением законодательства в области с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циального страхования и охраны здоровья, социального обеспечения, улучшения жилищных условий и других видов социальной защиты работников,  за использованием средств государственных фондов, формируемых за счет страховых фондов. </w:t>
            </w: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Глава 3. Членство в Профсоюзе</w:t>
            </w: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9. Прием в Профсоюз, прекращение членства в Профсоюзе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Членство в Профсоюзе прекращается в случаях: 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- добровольного выхода из Профсоюза; 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- прекращения трудовых отношений с организацией сист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мы образования, отчисления обучающегося из образов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тельного учреждения;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- выхода на пенсию с прекращением трудовых отношений, если пенсионер не изъявил желания остаться на профсою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ном учете в первичной профсоюзной организации;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- исключения из Профсоюза;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- смерти члена Профсоюза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91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Лицо, исключенное из Профсоюза, может быть вновь принято в Профсоюз на общих основаниях, но не ранее  чем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год. 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ый стаж в этом случае исчисляется  с момента повторного принятия его в  Профсоюз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2. Ответственность членов Профсоюза</w:t>
            </w: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91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е из Профсоюза применяется в случаях:¶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- неуплаты членских взносов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без уважительной причины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трех месяцев;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- систематическое невыполнение членом Профсоюза без уважительной причины </w:t>
            </w:r>
            <w:proofErr w:type="gramStart"/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обязанностей, возложенных на него настоящим Уставом или ранее он был</w:t>
            </w:r>
            <w:proofErr w:type="gramEnd"/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 об и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ключении из Профсоюза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- совершения действий, нанесших вред либо ущерб профс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юзной организации или Профсоюзу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91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применении взыскания к члену Профсоюза считается принятым, если за него проголосовало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двух третей присутствующих на собрании,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 с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ответствующего выборного коллегиального профсоюзного органа при наличии кворума.</w:t>
            </w: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Глава 4. Организационная структура Профсоюза</w:t>
            </w: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3. Организационная структура Профсоюза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91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06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и территориальные организации Профсоюза действуют на основании Устава Профсоюза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и Общих п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ложений об этих организациях, утверждаемых выбо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м коллегиальным постоянно действующим органом Профсоюза. 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На основе Общих положений об организациях Профсо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за   первичные и территориальные организации Про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союза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могут принимать свои положения, утверждаемые на собраниях (конференциях) и подлежащие регистр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ции в вышестоящем профсоюзном органе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4. Органы Профсоюза и его организаций, пор</w:t>
            </w:r>
            <w:r w:rsidRPr="00C06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C06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к их работы</w:t>
            </w:r>
          </w:p>
          <w:p w:rsidR="005A091A" w:rsidRDefault="005A091A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CA2" w:rsidRPr="00606CA2" w:rsidRDefault="00606CA2" w:rsidP="0060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606CA2">
              <w:rPr>
                <w:rFonts w:ascii="Times New Roman" w:hAnsi="Times New Roman" w:cs="Times New Roman"/>
                <w:sz w:val="28"/>
                <w:szCs w:val="28"/>
              </w:rPr>
              <w:t>Избрание выборных профсоюзных органов:</w:t>
            </w:r>
          </w:p>
          <w:p w:rsidR="00606CA2" w:rsidRPr="00C0678F" w:rsidRDefault="00606CA2" w:rsidP="0060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A2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Избрание (формирование) выборных коллегиальных профсоюзных органов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может осуществляться прямым д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легированием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и (или) непосредственно на собрании, конференции, Съезде Профсоюза.</w:t>
            </w:r>
          </w:p>
          <w:p w:rsidR="00606CA2" w:rsidRPr="00C0678F" w:rsidRDefault="00606CA2" w:rsidP="0060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60F" w:rsidRDefault="00A1060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91A">
              <w:rPr>
                <w:rFonts w:ascii="Times New Roman" w:hAnsi="Times New Roman" w:cs="Times New Roman"/>
                <w:b/>
                <w:sz w:val="28"/>
                <w:szCs w:val="28"/>
              </w:rPr>
              <w:t>4.5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на собраниях, конференциях, съездах, засед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ниях выборных коллегиальных профсоюзных органов пр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нимаются большинством голосов присутствующих, при наличии кворума, если иное не п</w:t>
            </w:r>
            <w:r w:rsidR="00D407FC">
              <w:rPr>
                <w:rFonts w:ascii="Times New Roman" w:hAnsi="Times New Roman" w:cs="Times New Roman"/>
                <w:sz w:val="28"/>
                <w:szCs w:val="28"/>
              </w:rPr>
              <w:t>редусмотрено настоящим Уставом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ые организации всех уровней  структуры Профсоюза периодически в единые сроки, определяемые соответствующим выборным коллегиальным органом Профсоюза, проводят отчеты и выборы:</w:t>
            </w:r>
          </w:p>
          <w:p w:rsidR="00D407FC" w:rsidRPr="004F53A3" w:rsidRDefault="00D407F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3A3">
              <w:rPr>
                <w:rFonts w:ascii="Times New Roman" w:hAnsi="Times New Roman" w:cs="Times New Roman"/>
                <w:sz w:val="28"/>
                <w:szCs w:val="28"/>
              </w:rPr>
              <w:t>6.1. Отчеты и выборы проводятся:</w:t>
            </w:r>
          </w:p>
          <w:p w:rsidR="00D407FC" w:rsidRPr="004F53A3" w:rsidRDefault="00D407F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3A3">
              <w:rPr>
                <w:rFonts w:ascii="Times New Roman" w:hAnsi="Times New Roman" w:cs="Times New Roman"/>
                <w:sz w:val="28"/>
                <w:szCs w:val="28"/>
              </w:rPr>
              <w:t>- в первичной профсоюзной организации – не реже 2 раз в 5 лет;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- в первичной профсоюзной организации, обладающей пр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вами территориальной организации Профсоюза, -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не реже 1 раза в 5 лет;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 территориальной организации Профсоюза -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не реже 1 раза в 5 лет;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- в Профсоюзе -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не реже 1 раза в 5 лет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6.4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и первичных профсоюзных организаций с правами территориальной организации Профсоюза, предс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датели территориальных организаций Профсоюза, Предс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датель Профсоюза и их заместители, председатели ко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трольно-ревизионных комиссий 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являются делегатами с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ующих конференций, Съезда Профсоюза по должности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выборных профсоюзных органов первичной или территориальной организации Профсоюза, принятые с нарушением настоящего Устава,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могут быть отменены с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ующим вышестоящим профсоюзным органом.</w:t>
            </w:r>
          </w:p>
          <w:p w:rsidR="000E2FD3" w:rsidRDefault="00C0678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Члены Профсоюза, избранные в руководящие органы другого Профсоюза, а также являющиеся учредителями др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гих профсоюзов, не могут избираться в руководящие органы Профсоюза, его первичных и территориальных организаций –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ный пункт упразднен, так как, согласно новому Уставу, само профсоюзное членство в таких случаях прекращается.</w:t>
            </w:r>
          </w:p>
          <w:p w:rsidR="00D407FC" w:rsidRDefault="00D407FC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FC" w:rsidRDefault="00D407FC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FC" w:rsidRPr="000E2FD3" w:rsidRDefault="00D407FC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FD3" w:rsidRDefault="00C0678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Глава 5.</w:t>
            </w:r>
            <w:r w:rsidR="000E2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ные кадры</w:t>
            </w:r>
          </w:p>
          <w:p w:rsidR="00D407FC" w:rsidRDefault="00D407FC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2FD3" w:rsidRPr="000E2FD3" w:rsidRDefault="000E2FD3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0E2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рофсоюзные кадры</w:t>
            </w:r>
          </w:p>
          <w:p w:rsidR="00C0678F" w:rsidRPr="00C0678F" w:rsidRDefault="000E2FD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C0678F"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я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я Профсоюза, его заместит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лей, председателей организаций Профсоюза, их замест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телей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прекращаются досрочно в случаях: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- прекращения членства в Профсоюзе;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- подачи письменного заявления о сложении своих полн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мочий;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- увольнения по инициативе избравшего органа;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- по обстоятельствам, не зависящим от воли сторон, и в др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гих случаях, предусмотренных трудовым законодател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ством.</w:t>
            </w:r>
          </w:p>
          <w:p w:rsidR="00B0263C" w:rsidRPr="00B0263C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3C" w:rsidRPr="00B0263C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3C" w:rsidRPr="004E5FBB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3C" w:rsidRPr="004E5FBB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3C" w:rsidRPr="004E5FBB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3C" w:rsidRPr="004E5FBB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3C" w:rsidRPr="004E5FBB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3C" w:rsidRPr="004E5FBB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3C" w:rsidRPr="004E5FBB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3C" w:rsidRPr="004E5FBB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3C" w:rsidRPr="004E5FBB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3C" w:rsidRPr="004E5FBB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3C" w:rsidRPr="004E5FBB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3C" w:rsidRPr="004E5FBB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3C" w:rsidRPr="004E5FBB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3C" w:rsidRPr="004E5FBB" w:rsidRDefault="00B0263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полномочий оформл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ется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собрания, конференции, Съезда, с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ующего выборного коллегиального профсою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ного органа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, в котором определяется дата прекращения полномочий, и служит основанием для расторжения труд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вого договора.</w:t>
            </w:r>
          </w:p>
          <w:p w:rsidR="00D407FC" w:rsidRDefault="00D407F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FC" w:rsidRDefault="00D407F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FC" w:rsidRDefault="00D407F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FC" w:rsidRDefault="00D407F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FC" w:rsidRDefault="00D407F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FC" w:rsidRDefault="00D407F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FC" w:rsidRDefault="00D407F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FC" w:rsidRDefault="00D407F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D407F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7C18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Выборный коллегиальный постоянно действующий рук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водящий профсоюзный орган вправе в случае прекращения полномочий председателя поручить исполнение обязанн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стей председателя на срок до шести месяцев одному из з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местителей, а в случае их отсутствия – одному из членов с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ответствующего выборного коллегиального постоянно де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ствующего руководящего органа. </w:t>
            </w:r>
          </w:p>
          <w:p w:rsid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Pr="00C0678F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98" w:rsidRDefault="007C1898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3A6" w:rsidRPr="008333A6" w:rsidRDefault="008333A6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Глава 6. Первичная профсоюзная организация</w:t>
            </w:r>
          </w:p>
          <w:p w:rsidR="007C1898" w:rsidRDefault="007C1898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33A6" w:rsidRPr="008333A6" w:rsidRDefault="008333A6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33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6. Создание первичной профсоюзной организ</w:t>
            </w:r>
            <w:r w:rsidRPr="008333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8333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и</w:t>
            </w:r>
          </w:p>
          <w:p w:rsidR="00C0678F" w:rsidRPr="00C0678F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8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Первичная профсоюзная организация является  структу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ным подразделением соответствующей территориальной о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ганизации Профсоюза и Профсоюза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89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Первичным профсоюзным организациям могут пред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ставляться права территориальной  организации Профсоюза в части организационно-уставных вопросов, устанавлива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мые выборным коллегиальным органом соответствующей территориальной организации Профсоюза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89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Решение о необходимости государственной регистрации первичной профсоюзной организации принимается собр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нием (конференцией) первичной организации Профсоюза по согласованию с соответствующим вышестоящим профсою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ным органом.</w:t>
            </w: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33A6" w:rsidRPr="008333A6" w:rsidRDefault="008333A6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33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7. Права первичной профсоюзной организации</w:t>
            </w:r>
          </w:p>
          <w:p w:rsid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Первичная профсоюзная организация имеет право:</w:t>
            </w:r>
          </w:p>
          <w:p w:rsidR="00995D7C" w:rsidRPr="00995D7C" w:rsidRDefault="00995D7C" w:rsidP="0099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 xml:space="preserve">1. Осуществлять прием и исключение из Профсоюза. </w:t>
            </w:r>
          </w:p>
          <w:p w:rsidR="007C1898" w:rsidRDefault="007C1898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D7C" w:rsidRPr="00995D7C" w:rsidRDefault="00995D7C" w:rsidP="0099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89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 xml:space="preserve"> Избирать </w:t>
            </w:r>
            <w:r w:rsidRPr="00995D7C">
              <w:rPr>
                <w:rFonts w:ascii="Times New Roman" w:hAnsi="Times New Roman" w:cs="Times New Roman"/>
                <w:b/>
                <w:sz w:val="28"/>
                <w:szCs w:val="28"/>
              </w:rPr>
              <w:t>(делегировать)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 xml:space="preserve"> своих представителей в выш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 xml:space="preserve">стоящие профсоюзные органы, </w:t>
            </w:r>
            <w:r w:rsidRPr="00995D7C">
              <w:rPr>
                <w:rFonts w:ascii="Times New Roman" w:hAnsi="Times New Roman" w:cs="Times New Roman"/>
                <w:b/>
                <w:sz w:val="28"/>
                <w:szCs w:val="28"/>
              </w:rPr>
              <w:t>отзывать и заменять их.</w:t>
            </w:r>
          </w:p>
          <w:p w:rsidR="00995D7C" w:rsidRPr="00995D7C" w:rsidRDefault="00995D7C" w:rsidP="00995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89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интересы работников при проведении ко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лективных переговоров, заключении и изменении колле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 xml:space="preserve">тивного договора, осуществлении </w:t>
            </w:r>
            <w:proofErr w:type="gramStart"/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95D7C">
              <w:rPr>
                <w:rFonts w:ascii="Times New Roman" w:hAnsi="Times New Roman" w:cs="Times New Roman"/>
                <w:sz w:val="28"/>
                <w:szCs w:val="28"/>
              </w:rPr>
              <w:t xml:space="preserve"> его выполн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нием, а также при реализации права на участие в управл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нии организацией системы образования, рассмотрении тр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 xml:space="preserve">довых споров. </w:t>
            </w:r>
          </w:p>
          <w:p w:rsidR="007C1898" w:rsidRDefault="007C1898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D7C" w:rsidRPr="00995D7C" w:rsidRDefault="00995D7C" w:rsidP="0099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89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 Обращаться в соответствующие органы государственной власти  и органы  местного самоуправления для разрешения споров, связанных с деятельностью первичной профсоюзной организации и защитой прав и интересов членов Профсо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за.</w:t>
            </w:r>
          </w:p>
          <w:p w:rsidR="00995D7C" w:rsidRPr="00995D7C" w:rsidRDefault="00995D7C" w:rsidP="0099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898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4CD">
              <w:rPr>
                <w:rFonts w:ascii="Times New Roman" w:hAnsi="Times New Roman" w:cs="Times New Roman"/>
                <w:sz w:val="28"/>
                <w:szCs w:val="28"/>
              </w:rPr>
              <w:t>Вносить предложения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 xml:space="preserve"> и участвовать в деятельности те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риториальной организации Профсоюза, в том числе по ра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работке и заключению отраслевого территориального  и р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гионального соглашений, других соглашений.</w:t>
            </w:r>
          </w:p>
          <w:p w:rsidR="00B0263C" w:rsidRPr="004E5FBB" w:rsidRDefault="00B0263C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263C" w:rsidRPr="004E5FBB" w:rsidRDefault="00B0263C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D7C" w:rsidRPr="00995D7C" w:rsidRDefault="00995D7C" w:rsidP="0099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D7C" w:rsidRPr="00995D7C" w:rsidRDefault="00995D7C" w:rsidP="00995D7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 Принимать решение об изменении размера ежем</w:t>
            </w:r>
            <w:r w:rsidRPr="00995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995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ячного членского профсоюзного взноса, но не ниже размера, установленного настоящим Уставом. </w:t>
            </w:r>
          </w:p>
          <w:p w:rsidR="00995D7C" w:rsidRPr="00995D7C" w:rsidRDefault="00995D7C" w:rsidP="00995D7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 Устанавливать ль</w:t>
            </w:r>
            <w:r w:rsidRPr="00995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готный размер членского профс</w:t>
            </w:r>
            <w:r w:rsidRPr="00995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95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зного взноса для лиц, не имеющих заработной платы, стипен</w:t>
            </w:r>
            <w:r w:rsidRPr="00995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дии.</w:t>
            </w: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D7C" w:rsidRPr="004E5FBB" w:rsidRDefault="00995D7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D7C" w:rsidRPr="00E874C9" w:rsidRDefault="00995D7C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74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8. Обязанности первичной профсоюзной орг</w:t>
            </w:r>
            <w:r w:rsidRPr="00E874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E874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ации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Первичная профсоюзная организация обязана:¶</w:t>
            </w:r>
          </w:p>
          <w:p w:rsidR="00D56EC6" w:rsidRPr="00D56EC6" w:rsidRDefault="00D56EC6" w:rsidP="00D5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1. Выполнять Устав Профсоюза и решения профсоюзных органов, принятые в соответствии с Уставом Профсоюза.</w:t>
            </w:r>
          </w:p>
          <w:p w:rsidR="008254CD" w:rsidRPr="004E5FBB" w:rsidRDefault="008254CD" w:rsidP="00D5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5D" w:rsidRDefault="0092045D" w:rsidP="00D5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6" w:rsidRPr="00D56EC6" w:rsidRDefault="00D56EC6" w:rsidP="00D5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 xml:space="preserve">3. Разрабатывать и заключать коллективный договор, </w:t>
            </w:r>
            <w:r w:rsidRPr="00D56E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 xml:space="preserve">тролировать его выполнение, содействовать заключению и </w:t>
            </w:r>
            <w:proofErr w:type="gramStart"/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D56EC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иных соглашений по регулиров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нию социально-трудовых отношений.</w:t>
            </w:r>
          </w:p>
          <w:p w:rsidR="0092045D" w:rsidRDefault="0092045D" w:rsidP="00D56EC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045D" w:rsidRDefault="0092045D" w:rsidP="00D56EC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045D" w:rsidRDefault="0092045D" w:rsidP="00D56EC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045D" w:rsidRDefault="0092045D" w:rsidP="00D56EC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6EC6" w:rsidRPr="00D56EC6" w:rsidRDefault="00D56EC6" w:rsidP="00D56E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Осуществлять </w:t>
            </w:r>
            <w:proofErr w:type="gramStart"/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той и своевременн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стью удержания и перечисления членских профсоюзных взносов работодателем.</w:t>
            </w:r>
          </w:p>
          <w:p w:rsidR="00D56EC6" w:rsidRPr="00D56EC6" w:rsidRDefault="00D56EC6" w:rsidP="00D56E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6. Выполнять решения по отчислению средств на орг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низацию деятельности  соответствующей территориал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ной организации Профсоюза  в соответствии с устано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ленными порядком, сроками и размерами.</w:t>
            </w:r>
          </w:p>
          <w:p w:rsidR="0092045D" w:rsidRDefault="0092045D" w:rsidP="00D56E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45D" w:rsidRDefault="0092045D" w:rsidP="00D56E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45D" w:rsidRDefault="0092045D" w:rsidP="00D56E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45D" w:rsidRDefault="0092045D" w:rsidP="00D56E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45D" w:rsidRDefault="0092045D" w:rsidP="00D56E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45D" w:rsidRDefault="0092045D" w:rsidP="00D56E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EC6" w:rsidRDefault="00D56EC6" w:rsidP="00D56E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>7. Представлять в выборные органы соответствующих территориальных организаций Профсоюза данные о численности членов Профсоюза, другие статистические сведения, финансовую отчетность и другую информацию по установленным формам.</w:t>
            </w:r>
          </w:p>
          <w:p w:rsidR="0092045D" w:rsidRPr="0092045D" w:rsidRDefault="0092045D" w:rsidP="00D56E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4CD" w:rsidRPr="004E5FBB" w:rsidRDefault="008254CD" w:rsidP="00D5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6" w:rsidRPr="00D56EC6" w:rsidRDefault="00D56EC6" w:rsidP="00D56E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 xml:space="preserve">10. Не допускать действий, наносящих вред и причиняющих ущерб организациям Профсоюза и Профсоюзу. </w:t>
            </w:r>
          </w:p>
          <w:p w:rsidR="00D56EC6" w:rsidRPr="004E5FBB" w:rsidRDefault="00D56EC6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6" w:rsidRPr="00E874C9" w:rsidRDefault="00E874C9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74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9. Органы первичной профсоюзной организации</w:t>
            </w:r>
          </w:p>
          <w:p w:rsidR="00C0678F" w:rsidRDefault="00E874C9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Президиум – выборный коллегиальный исполнительный орган, формируемый при необходимости в первичной про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союзной организации, 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имеющей права территориальной организации Профсоюза;</w:t>
            </w:r>
          </w:p>
          <w:p w:rsidR="00E874C9" w:rsidRDefault="00E874C9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C9" w:rsidRDefault="00E874C9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C9" w:rsidRDefault="00E874C9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C9" w:rsidRDefault="00E874C9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C9" w:rsidRDefault="00E874C9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C9" w:rsidRDefault="00E874C9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C9" w:rsidRDefault="00E874C9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C9" w:rsidRDefault="00E874C9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C9" w:rsidRDefault="00E874C9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C9" w:rsidRDefault="00E874C9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5D" w:rsidRDefault="0092045D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045D" w:rsidRPr="004E5FBB" w:rsidRDefault="0092045D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78F" w:rsidRPr="00F041D2" w:rsidRDefault="00E874C9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тья 20. </w:t>
            </w:r>
            <w:r w:rsidR="00C0678F" w:rsidRPr="00F041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рание (конф</w:t>
            </w:r>
            <w:r w:rsidR="00F041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енция)</w:t>
            </w:r>
          </w:p>
          <w:p w:rsidR="0092045D" w:rsidRDefault="0092045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3. Собрание (конференция):</w:t>
            </w:r>
          </w:p>
          <w:p w:rsidR="008254CD" w:rsidRPr="004E5FBB" w:rsidRDefault="008254CD" w:rsidP="00F0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3.1. Утверждает положение о первичной профсоюзной организации, вносит в него изменения и дополнения.</w:t>
            </w: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3.2. Определяет основные направления работы первичной профсоюзной организации.</w:t>
            </w: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3.3. Заслушивает отчеты выборных профсоюзных органов по всем направлениям их деятельности. </w:t>
            </w:r>
          </w:p>
          <w:p w:rsidR="0092045D" w:rsidRDefault="0092045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5D" w:rsidRPr="004E5FBB" w:rsidRDefault="0092045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3.4. Формирует путем избрания 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делегирования)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профс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юзный комитет, принимает решение об образовании през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диума, избирает председателя первичной профсоюзной о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. </w:t>
            </w:r>
          </w:p>
          <w:p w:rsidR="0092045D" w:rsidRDefault="0092045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5D" w:rsidRDefault="0092045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3.5. Избирает контрольно-ревизионную комиссию.</w:t>
            </w:r>
          </w:p>
          <w:p w:rsidR="0092045D" w:rsidRDefault="0092045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5D" w:rsidRDefault="0092045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BD" w:rsidRPr="00F041D2" w:rsidRDefault="00E118BD" w:rsidP="00E11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3.8. Принимает решения о реорганизации, прекращении де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тельности и ликвидации первичной профсоюзной организ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по согласованию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 с выборным коллегиальным постоя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но действующим руководящим органом соответствующей территориальной организации Профсоюза.</w:t>
            </w:r>
          </w:p>
          <w:p w:rsidR="0092045D" w:rsidRDefault="0092045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5D" w:rsidRDefault="0092045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5D" w:rsidRDefault="0092045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5D" w:rsidRDefault="0092045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434" w:rsidRDefault="00802434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434" w:rsidRDefault="00802434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434" w:rsidRPr="004E5FBB" w:rsidRDefault="00802434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BD" w:rsidRPr="00E118BD" w:rsidRDefault="00F041D2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3.7. Избирает делегатов на конференции соответствующей территориальной организации Профсоюза, а также делег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рует своих  представителей в выборные профсоюзные орг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ны со</w:t>
            </w:r>
            <w:r w:rsidR="00E118BD">
              <w:rPr>
                <w:rFonts w:ascii="Times New Roman" w:hAnsi="Times New Roman" w:cs="Times New Roman"/>
                <w:sz w:val="28"/>
                <w:szCs w:val="28"/>
              </w:rPr>
              <w:t>гласно норме представительства.</w:t>
            </w:r>
          </w:p>
          <w:p w:rsidR="004F53A3" w:rsidRPr="00802434" w:rsidRDefault="004F53A3" w:rsidP="00F041D2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118BD" w:rsidRPr="004E5FBB" w:rsidRDefault="00E118B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BD" w:rsidRPr="004E5FBB" w:rsidRDefault="00E118B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BD" w:rsidRPr="004E5FBB" w:rsidRDefault="00E118B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BD" w:rsidRPr="004E5FBB" w:rsidRDefault="00E118B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BD" w:rsidRPr="004E5FBB" w:rsidRDefault="00E118B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BD" w:rsidRPr="004E5FBB" w:rsidRDefault="00E118B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3.10. Может делегировать отдельные полномочия  профс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юзному комитету.       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78F" w:rsidRPr="00C0678F" w:rsidRDefault="00F041D2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Решения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досрочного прекращения полном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чий профсоюзного комитета, президиума, председателя, контрольно-ревизионной комиссии первичной профсоюзной организации 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считаются принятыми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, если за них 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прогол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A0BAE">
              <w:rPr>
                <w:rFonts w:ascii="Times New Roman" w:hAnsi="Times New Roman" w:cs="Times New Roman"/>
                <w:b/>
                <w:sz w:val="28"/>
                <w:szCs w:val="28"/>
              </w:rPr>
              <w:t>совало не менее двух третей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ленов Профсоюза, учас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вующих в собрании, делегатов конференции, при нал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и кворума.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23E5D" w:rsidRPr="004F53A3" w:rsidRDefault="00823E5D" w:rsidP="00823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4F53A3">
              <w:rPr>
                <w:rFonts w:ascii="Times New Roman" w:hAnsi="Times New Roman" w:cs="Times New Roman"/>
                <w:sz w:val="28"/>
                <w:szCs w:val="28"/>
              </w:rPr>
              <w:t>Решения собрания (конференции) первичной профсою</w:t>
            </w:r>
            <w:r w:rsidRPr="004F53A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F53A3">
              <w:rPr>
                <w:rFonts w:ascii="Times New Roman" w:hAnsi="Times New Roman" w:cs="Times New Roman"/>
                <w:sz w:val="28"/>
                <w:szCs w:val="28"/>
              </w:rPr>
              <w:t>ной организации принимаются в форме постановлений. З</w:t>
            </w:r>
            <w:r w:rsidRPr="004F53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53A3">
              <w:rPr>
                <w:rFonts w:ascii="Times New Roman" w:hAnsi="Times New Roman" w:cs="Times New Roman"/>
                <w:sz w:val="28"/>
                <w:szCs w:val="28"/>
              </w:rPr>
              <w:t>седания протоколируются, срок текущего хранения прот</w:t>
            </w:r>
            <w:r w:rsidRPr="004F53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53A3">
              <w:rPr>
                <w:rFonts w:ascii="Times New Roman" w:hAnsi="Times New Roman" w:cs="Times New Roman"/>
                <w:sz w:val="28"/>
                <w:szCs w:val="28"/>
              </w:rPr>
              <w:t>колов собраний (конференций) – до минования надобности, н не менее пяти лет.</w:t>
            </w:r>
          </w:p>
          <w:p w:rsidR="00C0678F" w:rsidRPr="00823E5D" w:rsidRDefault="00C0678F" w:rsidP="00C0678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157A" w:rsidRDefault="0087157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7A" w:rsidRDefault="0087157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7A" w:rsidRDefault="0087157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7A" w:rsidRDefault="0087157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7A" w:rsidRDefault="0087157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7A" w:rsidRDefault="0087157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7A" w:rsidRDefault="0087157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A95" w:rsidRDefault="00A23A95" w:rsidP="008715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3BC" w:rsidRPr="00A23A95" w:rsidRDefault="0087157A" w:rsidP="008715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1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тья 21. </w:t>
            </w:r>
            <w:r w:rsidR="00A23A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союзный комитет</w:t>
            </w:r>
          </w:p>
          <w:p w:rsidR="00A23A95" w:rsidRDefault="002874BB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фсоюзный комитет:</w:t>
            </w:r>
          </w:p>
          <w:p w:rsidR="00D6718C" w:rsidRDefault="00D6718C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8C" w:rsidRDefault="00D6718C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8C" w:rsidRDefault="00D6718C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7A" w:rsidRPr="0087157A" w:rsidRDefault="0087157A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2.1. Созывает собрания (конференции), организует и ос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 xml:space="preserve">ществляет </w:t>
            </w:r>
            <w:proofErr w:type="gramStart"/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7157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их решений,  инфо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мирует членов Профсоюза о выполнении решений собрания (конференции).</w:t>
            </w:r>
          </w:p>
          <w:p w:rsidR="000E0953" w:rsidRDefault="000E0953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53" w:rsidRDefault="000E0953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53" w:rsidRDefault="000E0953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7A" w:rsidRPr="0087157A" w:rsidRDefault="0087157A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2.9. Выдвигает кандидатуры для избрания в управляющие советы, ученые советы, иные представительные</w:t>
            </w:r>
            <w:r w:rsidRPr="0087157A" w:rsidDel="009A1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и другие о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ны управления организации </w:t>
            </w:r>
            <w:r w:rsidRPr="00901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ы 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  <w:p w:rsidR="009019BB" w:rsidRDefault="009019BB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7A" w:rsidRPr="0087157A" w:rsidRDefault="0087157A" w:rsidP="0087157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7157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.11. Подтверждает в период между конференциями по</w:t>
            </w:r>
            <w:r w:rsidRPr="0087157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</w:t>
            </w:r>
            <w:r w:rsidRPr="0087157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омочия членов профсоюзного комитета, избранных прямым делегированием от профсоюзных организаций структурных подразделений, взамен отозванных. </w:t>
            </w:r>
          </w:p>
          <w:p w:rsidR="0087157A" w:rsidRPr="0087157A" w:rsidRDefault="0087157A" w:rsidP="008715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12. По предложению председателя </w:t>
            </w:r>
            <w:r w:rsidRPr="0087157A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й профс</w:t>
            </w:r>
            <w:r w:rsidRPr="0087157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71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зной организации </w:t>
            </w:r>
            <w:r w:rsidRPr="00871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87157A">
              <w:rPr>
                <w:rFonts w:ascii="Times New Roman" w:hAnsi="Times New Roman" w:cs="Times New Roman"/>
                <w:b/>
                <w:sz w:val="28"/>
                <w:szCs w:val="28"/>
              </w:rPr>
              <w:t>тверждает количественный и изб</w:t>
            </w:r>
            <w:r w:rsidRPr="0087157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7157A">
              <w:rPr>
                <w:rFonts w:ascii="Times New Roman" w:hAnsi="Times New Roman" w:cs="Times New Roman"/>
                <w:b/>
                <w:sz w:val="28"/>
                <w:szCs w:val="28"/>
              </w:rPr>
              <w:t>рает персональный состав президиума, принимает р</w:t>
            </w:r>
            <w:r w:rsidRPr="0087157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71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ние о ротации членов президиума. </w:t>
            </w:r>
          </w:p>
          <w:p w:rsidR="009019BB" w:rsidRDefault="009019BB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7A" w:rsidRPr="0087157A" w:rsidRDefault="0087157A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2.14. Утверждает смету доходов и расходов первичной профсоюзной организации, годовой финансовый отчет и г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довой бухгалтерский баланс и обеспечивает их гласность.</w:t>
            </w:r>
          </w:p>
          <w:p w:rsidR="009019BB" w:rsidRDefault="009019BB" w:rsidP="00871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157A" w:rsidRPr="0087157A" w:rsidRDefault="0087157A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2.18. Проводит работу по вовлечению работников в члены Профсоюза, организует учет членов Профсоюза.</w:t>
            </w: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8C" w:rsidRDefault="00D6718C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7A" w:rsidRPr="0087157A" w:rsidRDefault="0087157A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2.20. Осуществляет другие полномочия.</w:t>
            </w: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F" w:rsidRDefault="00DA2BBF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8C" w:rsidRDefault="00D6718C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7A" w:rsidRPr="0087157A" w:rsidRDefault="0087157A" w:rsidP="00871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 xml:space="preserve">2.21. </w:t>
            </w:r>
            <w:r w:rsidRPr="00871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жет делегировать отдельные полномочия </w:t>
            </w:r>
            <w:r w:rsidRPr="00FD1D2C">
              <w:rPr>
                <w:rFonts w:ascii="Times New Roman" w:hAnsi="Times New Roman" w:cs="Times New Roman"/>
                <w:bCs/>
                <w:sz w:val="28"/>
                <w:szCs w:val="28"/>
              </w:rPr>
              <w:t>презид</w:t>
            </w:r>
            <w:r w:rsidRPr="00FD1D2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1D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му, </w:t>
            </w:r>
            <w:r w:rsidRPr="00871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ю первичной профсоюзной организ</w:t>
            </w:r>
            <w:r w:rsidRPr="00871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71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и.</w:t>
            </w:r>
          </w:p>
          <w:p w:rsid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BC" w:rsidRDefault="00E943B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2C" w:rsidRPr="00C0678F" w:rsidRDefault="00FD1D2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E943BC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Срок полномочий  профсоюзного комитета – 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два (три) года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, в первичной профсоюзной организации 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с правами территориальной организации Профсоюза – пять лет.</w:t>
            </w:r>
          </w:p>
          <w:p w:rsidR="00C0678F" w:rsidRDefault="00522785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43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профсоюзного комитета </w:t>
            </w:r>
            <w:r w:rsidR="00C0678F"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ведет председатель первичной профсоюзной организации, а в его отсутствие – заместитель председателя.</w:t>
            </w:r>
          </w:p>
          <w:p w:rsidR="00E943BC" w:rsidRDefault="00E943B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BC" w:rsidRDefault="00E943B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BC" w:rsidRDefault="00E943B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BC" w:rsidRDefault="00E943B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BC" w:rsidRDefault="00E943B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BC" w:rsidRDefault="00E943B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BC" w:rsidRDefault="00E943B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785" w:rsidRDefault="00522785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Pr="000E0953" w:rsidRDefault="00522785" w:rsidP="005227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ешения президиума принимаются в форме по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. Заседания профсоюзного комитета  протоколируются, срок текущего хранения протоколов – до минования н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, но не менее пяти лет.</w:t>
            </w:r>
          </w:p>
          <w:p w:rsidR="00522785" w:rsidRDefault="00522785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7861" w:rsidRDefault="00E943BC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5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тья 23. </w:t>
            </w:r>
            <w:r w:rsidR="00C0678F" w:rsidRPr="00F65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зидиум</w:t>
            </w:r>
            <w:r w:rsidRPr="00F65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вичной профсоюзной организ</w:t>
            </w:r>
            <w:r w:rsidRPr="00F65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F65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и</w:t>
            </w:r>
          </w:p>
          <w:p w:rsidR="00522785" w:rsidRDefault="00522785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Default="00522785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2785" w:rsidRPr="00522785" w:rsidRDefault="00522785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Cs/>
                <w:sz w:val="28"/>
                <w:szCs w:val="28"/>
              </w:rPr>
              <w:t>2. Президиум: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Cs/>
                <w:sz w:val="28"/>
                <w:szCs w:val="28"/>
              </w:rPr>
              <w:t>2.1. Созывает заседания профсоюзного комитета, вносит предложения по повестке дня и месту его проведения.</w:t>
            </w: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. Осуществляет финансово-хозяйственную деятел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ь, распоряжается денежными средствами, наход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мися в оперативном управлении первичной профс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зной организации, в соответствии со сметой и поря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, утверждаемым соответствующим выборным колл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альным органом Профсоюза.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5. Утверждает структуру, штаты, номенклатуру дел и инструкцию по делопроизводству, определяет систему </w:t>
            </w:r>
            <w:proofErr w:type="gramStart"/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оплаты труда работников аппарата первичной профс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юзной организации</w:t>
            </w:r>
            <w:proofErr w:type="gramEnd"/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е рекомендаций вышесто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щих профсоюзных органов и порядок текущего и архи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ного хранения  документов организации Профсоюза.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6. Ходатайствует о награждении профсоюзных рабо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в и профсоюзного актива  государственными и о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левыми наградами, профсоюзными знаками отличия и о присвоении им почетных званий.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Cs/>
                <w:sz w:val="28"/>
                <w:szCs w:val="28"/>
              </w:rPr>
              <w:t>2.7. Осуществляет другие полномочия, в том числе делег</w:t>
            </w:r>
            <w:r w:rsidRPr="0011786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17861">
              <w:rPr>
                <w:rFonts w:ascii="Times New Roman" w:hAnsi="Times New Roman" w:cs="Times New Roman"/>
                <w:bCs/>
                <w:sz w:val="28"/>
                <w:szCs w:val="28"/>
              </w:rPr>
              <w:t>рованные ему профсоюзным комитетом.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8. Может делегировать отдельные полномочия предс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елю первичной профсоюзной организации.</w:t>
            </w:r>
          </w:p>
          <w:p w:rsidR="000E0953" w:rsidRDefault="000E095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53" w:rsidRDefault="000E095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53" w:rsidRDefault="000E095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53" w:rsidRDefault="000E095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53" w:rsidRDefault="000E095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53" w:rsidRDefault="000E095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53" w:rsidRDefault="000E095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53" w:rsidRDefault="000E095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53" w:rsidRDefault="000E095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53" w:rsidRDefault="000E095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53" w:rsidRDefault="000E095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53" w:rsidRDefault="000E095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53" w:rsidRDefault="000E095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53" w:rsidRDefault="000E095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61" w:rsidRDefault="000E095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ешения президиума принимаются в форме по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. Заседания Президиума протоколируются, срок тек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хранения протоколов – до минования надобности, но не менее пяти лет.</w:t>
            </w:r>
          </w:p>
          <w:p w:rsidR="00522785" w:rsidRDefault="00522785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Default="00117861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татья 23. </w:t>
            </w:r>
            <w:r w:rsidR="00C0678F" w:rsidRPr="00117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первичной профсоюзной орг</w:t>
            </w:r>
            <w:r w:rsidR="00C0678F" w:rsidRPr="00117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C0678F" w:rsidRPr="00117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ации</w:t>
            </w:r>
          </w:p>
          <w:p w:rsidR="00522785" w:rsidRDefault="00522785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785" w:rsidRDefault="00522785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BB" w:rsidRDefault="004E5FBB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BB" w:rsidRDefault="004E5FBB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BB" w:rsidRDefault="004E5FBB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2. Председатель: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2.1. Руководит работой профсоюзного комитета, президи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ма,  созывает и ведет их заседания.</w:t>
            </w:r>
          </w:p>
          <w:p w:rsidR="00C95F5E" w:rsidRDefault="00C95F5E" w:rsidP="0011786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95F5E" w:rsidRDefault="00C95F5E" w:rsidP="0011786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95F5E" w:rsidRDefault="00C95F5E" w:rsidP="0011786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95F5E" w:rsidRDefault="00C95F5E" w:rsidP="0011786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17861" w:rsidRPr="00C95F5E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5E">
              <w:rPr>
                <w:rFonts w:ascii="Times New Roman" w:hAnsi="Times New Roman" w:cs="Times New Roman"/>
                <w:sz w:val="28"/>
                <w:szCs w:val="28"/>
              </w:rPr>
              <w:t xml:space="preserve">2.5. Утверждает учетную политику первичной профсоюзной организации, а также изменения и дополнения в нее. </w:t>
            </w:r>
          </w:p>
          <w:p w:rsidR="00C95F5E" w:rsidRDefault="00C95F5E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2.7. В пределах полномочий,  установленных соответств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ющими выборными коллегиальными профсоюзными орг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 xml:space="preserve">нами, </w:t>
            </w:r>
            <w:r w:rsidRPr="00C95F5E">
              <w:rPr>
                <w:rFonts w:ascii="Times New Roman" w:hAnsi="Times New Roman" w:cs="Times New Roman"/>
                <w:sz w:val="28"/>
                <w:szCs w:val="28"/>
              </w:rPr>
              <w:t>распоряжается имуществом,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денежными средствами, находящимися в оперативном управлении пе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вичной профсоюзной организации, несет ответственность за их рациональное использование.</w:t>
            </w:r>
          </w:p>
          <w:p w:rsidR="00D6718C" w:rsidRDefault="00D6718C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61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2.8. Осуществляет финансовые операции, заключает догов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ры и соглашения в пределах полномочий, предоставленных ему профсоюзным комитетом, президиумом с последующим информированием.</w:t>
            </w:r>
          </w:p>
          <w:p w:rsidR="00D6718C" w:rsidRDefault="00D6718C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8C" w:rsidRDefault="00D6718C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8C" w:rsidRPr="00117861" w:rsidRDefault="00D6718C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2.11. Формирует и руководит аппаратом первичной про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союзной организации, утверждает штатное расписание, устанавливает должностные оклады, а также компенсацио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ные, стимулирующие и иные выплаты работникам аппарата в соответствии с рекомендациями вышестоящего профс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юзного органа, заключает и расторгает трудовые договоры с работниками аппарата.</w:t>
            </w:r>
          </w:p>
          <w:p w:rsidR="00C95F5E" w:rsidRDefault="00C95F5E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F5E" w:rsidRDefault="00C95F5E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F5E" w:rsidRDefault="00C95F5E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F5E" w:rsidRDefault="00C95F5E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8C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2.14. Организует учет и обеспечивает сохранность докуме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тов первичной профсоюзной организации, в том числе по кадровому составу, передачу их в соответствии с номенкл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турой дел на архивное хранение.</w:t>
            </w:r>
          </w:p>
          <w:p w:rsidR="00D6718C" w:rsidRDefault="00D6718C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2.15. Осуществляет другие полномочия, в том числе делег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рованные профсоюзным комитетом и президиумом.</w:t>
            </w:r>
          </w:p>
          <w:p w:rsidR="00117861" w:rsidRPr="00117861" w:rsidRDefault="00117861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9581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4">
              <w:rPr>
                <w:rFonts w:ascii="Times New Roman" w:hAnsi="Times New Roman" w:cs="Times New Roman"/>
                <w:sz w:val="28"/>
                <w:szCs w:val="28"/>
              </w:rPr>
              <w:t xml:space="preserve">4. Срок полномочий председателя первичной профсоюзной организации – </w:t>
            </w:r>
            <w:r w:rsidRPr="00695814">
              <w:rPr>
                <w:rFonts w:ascii="Times New Roman" w:hAnsi="Times New Roman" w:cs="Times New Roman"/>
                <w:b/>
                <w:sz w:val="28"/>
                <w:szCs w:val="28"/>
              </w:rPr>
              <w:t>два (три) года, а в первичной профсоюзной организации с правами территориальной организации Профсоюза  - пять лет.</w:t>
            </w:r>
          </w:p>
          <w:p w:rsidR="006D562A" w:rsidRDefault="004E5FBB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шения председателя первичной организации Проф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ринимаются в форме распоряжений. Срок текущего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протоколов – до минования надобности, но не менее пя</w:t>
            </w:r>
            <w:r w:rsidR="00D6718C">
              <w:rPr>
                <w:rFonts w:ascii="Times New Roman" w:hAnsi="Times New Roman" w:cs="Times New Roman"/>
                <w:sz w:val="28"/>
                <w:szCs w:val="28"/>
              </w:rPr>
              <w:t>ти лет.</w:t>
            </w:r>
          </w:p>
          <w:p w:rsidR="00D6718C" w:rsidRDefault="004E5FBB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ешение о досрочном прекращении полномочий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жения трудового договора с председателем первичной профсоюзной организации по основаниям, предусм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закон</w:t>
            </w:r>
            <w:r w:rsidR="001F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ством</w:t>
            </w:r>
            <w:r w:rsidR="001F1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40D">
              <w:rPr>
                <w:rFonts w:ascii="Times New Roman" w:hAnsi="Times New Roman" w:cs="Times New Roman"/>
                <w:b/>
                <w:sz w:val="28"/>
                <w:szCs w:val="28"/>
              </w:rPr>
              <w:t>кроме собственного жел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F140D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в случаях неоднократного нарушения им Устава Профсоюза, нарушения </w:t>
            </w:r>
            <w:r w:rsidR="001F140D" w:rsidRPr="001F140D">
              <w:rPr>
                <w:rFonts w:ascii="Times New Roman" w:hAnsi="Times New Roman" w:cs="Times New Roman"/>
                <w:b/>
                <w:sz w:val="28"/>
                <w:szCs w:val="28"/>
              </w:rPr>
              <w:t>Общего Положения о первичной профсоюзной организации,</w:t>
            </w:r>
            <w:r w:rsidR="001F140D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выборных коллег</w:t>
            </w:r>
            <w:r w:rsidR="001F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F140D">
              <w:rPr>
                <w:rFonts w:ascii="Times New Roman" w:hAnsi="Times New Roman" w:cs="Times New Roman"/>
                <w:sz w:val="28"/>
                <w:szCs w:val="28"/>
              </w:rPr>
              <w:t>альных профсоюзных органов, исключения из Профсоюза,</w:t>
            </w:r>
          </w:p>
          <w:p w:rsidR="00D6718C" w:rsidRDefault="00D6718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1F140D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ся на внеочередном собрании (конференции)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е созывается профсоюзным комитетом по собственной инициативе, по требованию не менее одной трети членов Профсоюза, состоящих на учете в данной организации Профсоюза, </w:t>
            </w:r>
            <w:r w:rsidRPr="001F140D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ребованию вышестоящего проф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ргана.</w:t>
            </w:r>
          </w:p>
          <w:p w:rsidR="00656E6C" w:rsidRDefault="00656E6C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6BD" w:rsidRDefault="009536BD" w:rsidP="00953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6BD" w:rsidRDefault="009536BD" w:rsidP="00953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6BD" w:rsidRDefault="009536BD" w:rsidP="00953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6BD" w:rsidRDefault="009536BD" w:rsidP="00953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6BD" w:rsidRDefault="009536BD" w:rsidP="00953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6BD" w:rsidRPr="00D6718C" w:rsidRDefault="009536BD" w:rsidP="00953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36B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. </w:t>
            </w:r>
            <w:r w:rsidRPr="00D6718C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полномочий и ра</w:t>
            </w:r>
            <w:r w:rsidRPr="00D671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718C">
              <w:rPr>
                <w:rFonts w:ascii="Times New Roman" w:hAnsi="Times New Roman" w:cs="Times New Roman"/>
                <w:sz w:val="28"/>
                <w:szCs w:val="28"/>
              </w:rPr>
              <w:t>торжении тру</w:t>
            </w:r>
            <w:r w:rsidR="006F6F66" w:rsidRPr="00D6718C">
              <w:rPr>
                <w:rFonts w:ascii="Times New Roman" w:hAnsi="Times New Roman" w:cs="Times New Roman"/>
                <w:sz w:val="28"/>
                <w:szCs w:val="28"/>
              </w:rPr>
              <w:t xml:space="preserve">дового договора по инициативе  </w:t>
            </w:r>
            <w:r w:rsidRPr="00D6718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</w:t>
            </w:r>
            <w:r w:rsidR="006F6F66" w:rsidRPr="00D6718C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D6718C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профсоюзной организации (по собственному ж</w:t>
            </w:r>
            <w:r w:rsidRPr="00D671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718C">
              <w:rPr>
                <w:rFonts w:ascii="Times New Roman" w:hAnsi="Times New Roman" w:cs="Times New Roman"/>
                <w:sz w:val="28"/>
                <w:szCs w:val="28"/>
              </w:rPr>
              <w:t>ланию) принимается профсоюзным комитетом.</w:t>
            </w:r>
          </w:p>
          <w:p w:rsidR="003D44F3" w:rsidRPr="00D6718C" w:rsidRDefault="009536BD" w:rsidP="00953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8C">
              <w:rPr>
                <w:rFonts w:ascii="Times New Roman" w:hAnsi="Times New Roman" w:cs="Times New Roman"/>
                <w:sz w:val="28"/>
                <w:szCs w:val="28"/>
              </w:rPr>
              <w:t>Исполнение обязанностей председателя первичной профс</w:t>
            </w:r>
            <w:r w:rsidRPr="00D671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718C">
              <w:rPr>
                <w:rFonts w:ascii="Times New Roman" w:hAnsi="Times New Roman" w:cs="Times New Roman"/>
                <w:sz w:val="28"/>
                <w:szCs w:val="28"/>
              </w:rPr>
              <w:t xml:space="preserve">юзной организации в этом случае возлагается на одного из заместителей председателя, а пи отсутствии на одного из членов профсоюзного комитета до проведения </w:t>
            </w:r>
            <w:proofErr w:type="spellStart"/>
            <w:r w:rsidRPr="00D6718C">
              <w:rPr>
                <w:rFonts w:ascii="Times New Roman" w:hAnsi="Times New Roman" w:cs="Times New Roman"/>
                <w:sz w:val="28"/>
                <w:szCs w:val="28"/>
              </w:rPr>
              <w:t>внеочередно</w:t>
            </w:r>
            <w:proofErr w:type="spellEnd"/>
          </w:p>
          <w:p w:rsidR="009536BD" w:rsidRPr="00D6718C" w:rsidRDefault="009536BD" w:rsidP="00953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18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D6718C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(конференции).</w:t>
            </w: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6BD" w:rsidRDefault="009536BD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36BD" w:rsidRDefault="009536BD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36BD" w:rsidRDefault="009536BD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36BD" w:rsidRDefault="009536BD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36BD" w:rsidRDefault="009536BD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36BD" w:rsidRDefault="009536BD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36BD" w:rsidRDefault="009536BD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36BD" w:rsidRDefault="009536BD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4BB" w:rsidRDefault="002874BB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4BB" w:rsidRDefault="002874BB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4BB" w:rsidRDefault="002874BB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4BB" w:rsidRDefault="002874BB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4BB" w:rsidRDefault="002874BB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4BB" w:rsidRDefault="002874BB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4BB" w:rsidRDefault="002874BB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4BB" w:rsidRDefault="002874BB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4BB" w:rsidRDefault="002874BB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4BB" w:rsidRDefault="002874BB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4BB" w:rsidRDefault="002874BB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4BB" w:rsidRDefault="002874BB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4BB" w:rsidRDefault="002874BB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4BB" w:rsidRDefault="002874BB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44F3" w:rsidRDefault="003D44F3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562A" w:rsidRPr="002874BB" w:rsidRDefault="006D562A" w:rsidP="006D56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4. Контрольно-ревизионная комиссия перви</w:t>
            </w:r>
            <w:r w:rsidRPr="006D56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 w:rsidR="002874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й профсоюзной организации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ая комиссия первичной профсоюзной организации действует в рамках единой контрольно-ревизионной службы Профсоюза в соответствии с полож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ниями главы 9 настоящего Устава.</w:t>
            </w: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2A" w:rsidRDefault="006D562A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BB" w:rsidRDefault="002874BB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64F3" w:rsidRDefault="004D64F3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64F3" w:rsidRDefault="004D64F3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64F3" w:rsidRDefault="004D64F3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0C94" w:rsidRPr="00530C94" w:rsidRDefault="00530C9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C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5. Реорганизация, прекращение деятельности и ликвидация первичной профсоюзной организации</w:t>
            </w:r>
          </w:p>
          <w:p w:rsidR="00530C94" w:rsidRPr="00530C94" w:rsidRDefault="00530C94" w:rsidP="0053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>1. Решение о реорганизации, ликвидации или прекращении деятельности первичной профсоюзной организации прин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>мается общим собранием (конференцией) по согласованию с выборным коллегиальным органом соответствующей терр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>ториальной организации Профсоюза.</w:t>
            </w:r>
          </w:p>
          <w:p w:rsidR="003D44F3" w:rsidRDefault="003D44F3" w:rsidP="002874B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D44F3" w:rsidRDefault="003D44F3" w:rsidP="002874B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D44F3" w:rsidRDefault="003D44F3" w:rsidP="002874B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D44F3" w:rsidRDefault="003D44F3" w:rsidP="002874B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D44F3" w:rsidRDefault="003D44F3" w:rsidP="002874B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D44F3" w:rsidRDefault="003D44F3" w:rsidP="002874B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D44F3" w:rsidRDefault="003D44F3" w:rsidP="002874B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2874BB" w:rsidRPr="004D64F3" w:rsidRDefault="002874BB" w:rsidP="00287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4F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, конференции, считается принятым, если за него проголосовало </w:t>
            </w:r>
            <w:r w:rsidR="006A0BAE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двух третей</w:t>
            </w:r>
            <w:r w:rsidRPr="004D6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ленов </w:t>
            </w:r>
            <w:r w:rsidRPr="004D64F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4D64F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D64F3">
              <w:rPr>
                <w:rFonts w:ascii="Times New Roman" w:hAnsi="Times New Roman" w:cs="Times New Roman"/>
                <w:sz w:val="28"/>
                <w:szCs w:val="28"/>
              </w:rPr>
              <w:t>союза, участвующих в общем собрании, делегатов конф</w:t>
            </w:r>
            <w:r w:rsidRPr="004D64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64F3">
              <w:rPr>
                <w:rFonts w:ascii="Times New Roman" w:hAnsi="Times New Roman" w:cs="Times New Roman"/>
                <w:sz w:val="28"/>
                <w:szCs w:val="28"/>
              </w:rPr>
              <w:t>ренции, при наличии кворума.</w:t>
            </w:r>
          </w:p>
          <w:p w:rsidR="00530C94" w:rsidRDefault="00530C94" w:rsidP="00530C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530C94" w:rsidRDefault="00530C94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>Глава 7. Территориальная организация Профсоюза</w:t>
            </w:r>
          </w:p>
          <w:p w:rsidR="00530C94" w:rsidRPr="00530C94" w:rsidRDefault="00530C9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C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6. Создание территориальной организации Профсоюза</w:t>
            </w:r>
          </w:p>
          <w:p w:rsidR="00C0678F" w:rsidRPr="00C0678F" w:rsidRDefault="00530C9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о необходимости государственной регистрации территориальной (местной) организации Профсоюза 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нимается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ей организации Профсоюза 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по согл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0678F"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сованию</w:t>
            </w:r>
            <w:r w:rsidR="00C0678F"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с соответствующим вышестоящим профсоюзным органом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Pr="00530C94" w:rsidRDefault="00530C94" w:rsidP="00530C9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C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530C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рава территориальной организации Про</w:t>
            </w:r>
            <w:r w:rsidRPr="00530C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Pr="00530C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юза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ая орг</w:t>
            </w:r>
            <w:r w:rsidR="00802434">
              <w:rPr>
                <w:rFonts w:ascii="Times New Roman" w:hAnsi="Times New Roman" w:cs="Times New Roman"/>
                <w:bCs/>
                <w:sz w:val="28"/>
                <w:szCs w:val="28"/>
              </w:rPr>
              <w:t>анизация Профсоюза имеет право: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2. Вносить предложения и участвовать в деятельности в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естоящих выборных профсоюзных органов организаций Профсоюза и  Профсоюза по разработке и заключению 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раслевого соглашения соответствующего уровня, других с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глашений, контролировать их выполнение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3. Представлять интересы </w:t>
            </w:r>
            <w:r w:rsidRPr="003D44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ников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 проведении ко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ктивных переговоров о заключении и изменении отрасл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го регионального, территориального и иного  соглашения, при разрешении коллективных трудовых споров по поводу заключения или изменения соглашения, а также при форм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вании и осуществлении деятельности соответствующей отраслевой комиссии по регулированию социально-трудовых отношений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4. Обращаться в вышестоящие выборные профсоюзные 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ны соответствующей </w:t>
            </w:r>
            <w:r w:rsidRPr="003D44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риториальной 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Профсоюза и  Профсоюза с ходатайством о защите прав и интересов членов Профсоюза в государственных органах законодательной (представительной), исполнительной и с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дебной власти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5. Участвовать в разработке предложений вышестоящих в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ных профсоюзных органов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 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рганиз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ции Профсоюза и Профсоюза к проектам законов и других нормативных правовых актов, затрагивающих социально-трудовые права работников и социальные права обуча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щихся.</w:t>
            </w:r>
          </w:p>
          <w:p w:rsidR="00ED1FA7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6. Обращаться в вышестоящие выборные профсоюзные 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ны  соответствующей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риториальной 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Профсоюза и Профсоюза с предложениями об организации массовых акций, в том числе проведении митингов, дем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ций, шествий, пикетирования, объявлении забастовки, а 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акже о поддержке Профсоюзом коллективных действий, </w:t>
            </w:r>
          </w:p>
          <w:p w:rsidR="00ED1FA7" w:rsidRDefault="00ED1FA7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мых</w:t>
            </w:r>
            <w:proofErr w:type="gramEnd"/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альной организацией Профсоюза.</w:t>
            </w:r>
          </w:p>
          <w:p w:rsidR="00ED1FA7" w:rsidRDefault="00ED1FA7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7. Вносить проекты документов и предложения на рассм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рение вышестоящих выборных профсоюзных органов со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тствующей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 организации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союза  и Профсоюза, получать информацию о результатах их ра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смотрения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8. Обращаться в вышестоящие выборные профсоюзные 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ны  соответствующей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Профсоюза и Профсоюза  для получения консультаций, п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мощи и поддержки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Избирать </w:t>
            </w:r>
            <w:r w:rsidRPr="000F3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елегировать)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х представителей в выш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стоящие выборные коллегиальные органы  соответству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щей  территориальной организации Профсоюза и  Профс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, </w:t>
            </w:r>
            <w:r w:rsidRPr="000F3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зывать и заменять их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sz w:val="28"/>
                <w:szCs w:val="28"/>
              </w:rPr>
              <w:t xml:space="preserve">10. Вносить предложения по кандидатурам </w:t>
            </w:r>
            <w:r w:rsidRPr="00ED1FA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й  соответствующих территориальных организаций</w:t>
            </w:r>
            <w:r w:rsidRPr="000F3483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Pr="000F348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F3483">
              <w:rPr>
                <w:rFonts w:ascii="Times New Roman" w:hAnsi="Times New Roman" w:cs="Times New Roman"/>
                <w:sz w:val="28"/>
                <w:szCs w:val="28"/>
              </w:rPr>
              <w:t>союза и Профсоюза.</w:t>
            </w:r>
          </w:p>
          <w:p w:rsidR="00ED1FA7" w:rsidRDefault="00ED1FA7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11. Пользоваться имуществом Профсоюза  в установленном законодательством и Уставом Профсоюза порядке.</w:t>
            </w:r>
          </w:p>
          <w:p w:rsidR="00ED1FA7" w:rsidRDefault="00ED1FA7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12. Осуществлять прием и исключение из Профсоюза в сл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чаях, предусмотренных  Уставом Профсоюза.</w:t>
            </w:r>
          </w:p>
          <w:p w:rsidR="00ED1FA7" w:rsidRDefault="00ED1FA7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1FA7" w:rsidRDefault="00ED1FA7" w:rsidP="00ED1F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434" w:rsidRDefault="00802434" w:rsidP="00ED1F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434" w:rsidRPr="000F3483" w:rsidRDefault="00802434" w:rsidP="00ED1F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 </w:t>
            </w:r>
            <w:r w:rsidRPr="000F3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ть решение о размере отчисления членских профсоюзных взносов  на осуществление своей деятел</w:t>
            </w:r>
            <w:r w:rsidRPr="000F3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0F3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сти. 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. Использовать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сти соответствующей   терр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риальной 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Профсоюза и Профсоюза для об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чения профсоюзных кадров и актива, получения и распр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странения информации, необходимой для своей деятельн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сти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. Вносить предложения о награждении членов Профсоюза знаками отличия соответствующей 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 о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изации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союза и Профсоюза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Pr="000F348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ять своих представителей в руководящие органы территориальных объединений организаций профсоюзов, входящих в Федерацию Независимых Профсоюзов России.</w:t>
            </w:r>
          </w:p>
          <w:p w:rsidR="00ED1FA7" w:rsidRDefault="00ED1FA7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F3483" w:rsidRPr="000F3483" w:rsidRDefault="000F3483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8. Обязанности территориальной организации Профсоюза</w:t>
            </w:r>
          </w:p>
          <w:p w:rsidR="006B6E5C" w:rsidRP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ая организация Профсоюза обязана:</w:t>
            </w:r>
          </w:p>
          <w:p w:rsidR="006B6E5C" w:rsidRPr="00ED1FA7" w:rsidRDefault="00ED1FA7" w:rsidP="00ED1F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6B6E5C" w:rsidRPr="00ED1FA7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Устав Профсоюза и решения вышестоящих профсоюзных органов, принятые в соответствии с насто</w:t>
            </w:r>
            <w:r w:rsidR="006B6E5C" w:rsidRPr="00ED1FA7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6B6E5C" w:rsidRPr="00ED1FA7">
              <w:rPr>
                <w:rFonts w:ascii="Times New Roman" w:hAnsi="Times New Roman" w:cs="Times New Roman"/>
                <w:bCs/>
                <w:sz w:val="28"/>
                <w:szCs w:val="28"/>
              </w:rPr>
              <w:t>щим Уставом.</w:t>
            </w:r>
          </w:p>
          <w:p w:rsidR="00ED1FA7" w:rsidRPr="00ED1FA7" w:rsidRDefault="00ED1FA7" w:rsidP="00ED1F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1FA7" w:rsidRP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. Проводить работу по организационному укреплению Профсоюза и созданию </w:t>
            </w:r>
            <w:proofErr w:type="gramStart"/>
            <w:r w:rsidRPr="006B6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ых</w:t>
            </w:r>
            <w:proofErr w:type="gramEnd"/>
            <w:r w:rsidRPr="006B6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ервичных профсоюзных о</w:t>
            </w:r>
            <w:r w:rsidRPr="006B6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r w:rsidR="004D64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низации.</w:t>
            </w:r>
          </w:p>
          <w:p w:rsidR="00ED1FA7" w:rsidRP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Содействовать заключению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выполнению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лекти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х договоров,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слевых соглашений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угих согл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ений.</w:t>
            </w:r>
          </w:p>
          <w:p w:rsid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ивать деятельность Профсоюза и принимать активное участие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еализации его целей и задач, проя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лять солидарность в защите прав и интересов членов Про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союза.</w:t>
            </w:r>
          </w:p>
          <w:p w:rsidR="004D64F3" w:rsidRDefault="004D64F3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64F3" w:rsidRPr="006B6E5C" w:rsidRDefault="004D64F3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5. Проявлять солидарность и принимать участие в организ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ции и проведении коллективных действий Профсоюза.</w:t>
            </w:r>
          </w:p>
          <w:p w:rsidR="004D64F3" w:rsidRDefault="004D64F3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64F3" w:rsidRDefault="004D64F3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64F3" w:rsidRDefault="004D64F3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64F3" w:rsidRPr="006B6E5C" w:rsidRDefault="004D64F3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6E5C" w:rsidRP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6. Обеспечивать выполнение решений по перечислению членских профсоюзных взносов в соответствующую терр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ториальную организацию Профсоюза и Профсоюз в соо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ии с установленными порядком, сроками и размерами.</w:t>
            </w: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6E5C" w:rsidRP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7. Представлять в вышестоящие профсоюзные органы соо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ующей территориальной организации Профсоюза и Профсоюза данные о численности объединяемых членов Профсоюза, количестве первичных и территориальных о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ганизаций Профсоюза, иные статистические сведения и о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четы, устанавливаемые вышестоящими профсоюзными о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ганами.</w:t>
            </w:r>
          </w:p>
          <w:p w:rsidR="006B6E5C" w:rsidRP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8. Вносить на рассмотрение выборных коллегиальных орг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нов вопросы, рекомендованные  вышестоящими профсою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ными органами.</w:t>
            </w: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6E5C" w:rsidRDefault="006B6E5C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9. Не допускать действий, наносящих вред и ущерб Про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F16D8E">
              <w:rPr>
                <w:rFonts w:ascii="Times New Roman" w:hAnsi="Times New Roman" w:cs="Times New Roman"/>
                <w:bCs/>
                <w:sz w:val="28"/>
                <w:szCs w:val="28"/>
              </w:rPr>
              <w:t>союзу.</w:t>
            </w:r>
          </w:p>
          <w:p w:rsidR="00F16D8E" w:rsidRDefault="00F16D8E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Pr="00F16D8E" w:rsidRDefault="00F16D8E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F16D8E" w:rsidRDefault="00C41AE5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D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тья 30. </w:t>
            </w:r>
            <w:r w:rsidR="00C0678F" w:rsidRPr="00F16D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ференция</w:t>
            </w:r>
          </w:p>
          <w:p w:rsidR="00A902C3" w:rsidRDefault="00A902C3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1AE5" w:rsidRPr="00C41AE5" w:rsidRDefault="00C41AE5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3. Конференция:</w:t>
            </w:r>
          </w:p>
          <w:p w:rsidR="00F16D8E" w:rsidRPr="004D64F3" w:rsidRDefault="00C41AE5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1. Определяет </w:t>
            </w:r>
            <w:r w:rsidRPr="00F16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территориал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4D64F3">
              <w:rPr>
                <w:rFonts w:ascii="Times New Roman" w:hAnsi="Times New Roman" w:cs="Times New Roman"/>
                <w:bCs/>
                <w:sz w:val="28"/>
                <w:szCs w:val="28"/>
              </w:rPr>
              <w:t>ной организации Профсоюза.</w:t>
            </w:r>
          </w:p>
          <w:p w:rsidR="00C41AE5" w:rsidRDefault="00C41AE5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3.3. На основе Общего положения о территориальной орг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низации Профсоюза утверждает положение о территориал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ной организации Профсоюза, вносит в него изменения и д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полнения.</w:t>
            </w:r>
          </w:p>
          <w:p w:rsidR="004D64F3" w:rsidRDefault="004D64F3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64F3" w:rsidRPr="00C41AE5" w:rsidRDefault="004D64F3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1AE5" w:rsidRPr="00C41AE5" w:rsidRDefault="00C41AE5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3.4. Формирует путем избрания и (или) прямого делегир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вания комитет (совет) территориальной организации Про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союза, принимает решение об образовании президиума, и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бирает председателя территориальной организации Про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юза, контрольно-ревизионную комиссию и принимает решение о досрочном прекращении их полномочий. </w:t>
            </w:r>
          </w:p>
          <w:p w:rsidR="00F16D8E" w:rsidRDefault="00F16D8E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Pr="00C41AE5" w:rsidRDefault="00F16D8E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1AE5" w:rsidRPr="00C41AE5" w:rsidRDefault="00C41AE5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3.6. Принимает решения о реорганизации, прекращении де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  и ликвидации территориальной организации Профсоюза по согласованию с соответствующим вышест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ящим профсоюзным органом.</w:t>
            </w:r>
          </w:p>
          <w:p w:rsidR="00F16D8E" w:rsidRDefault="00F16D8E" w:rsidP="00F16D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3.5. Избирает делегатов на профсоюзные конференции, Съезд Профсоюза, а также выдвигает своих представителей в выборные профсоюзные органы согласно норме предст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вительства, устанавливаемой выборным профсоюзным о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ном соответствующей </w:t>
            </w:r>
            <w:r w:rsidRPr="00F16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 организации</w:t>
            </w: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союза и Профсоюза.</w:t>
            </w:r>
          </w:p>
          <w:p w:rsidR="00F16D8E" w:rsidRDefault="00F16D8E" w:rsidP="00F16D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858" w:rsidRDefault="004E2858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858" w:rsidRDefault="004E2858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858" w:rsidRDefault="004E2858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858" w:rsidRDefault="004E2858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858" w:rsidRDefault="004E2858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858" w:rsidRDefault="004E2858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434" w:rsidRDefault="00802434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434" w:rsidRDefault="00802434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434" w:rsidRDefault="00802434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1AE5" w:rsidRPr="00C41AE5" w:rsidRDefault="00C41AE5" w:rsidP="00C41A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E5">
              <w:rPr>
                <w:rFonts w:ascii="Times New Roman" w:hAnsi="Times New Roman" w:cs="Times New Roman"/>
                <w:bCs/>
                <w:sz w:val="28"/>
                <w:szCs w:val="28"/>
              </w:rPr>
              <w:t>3.8. Может делегировать отдельные полномочия комитету (совету) территориальной организации Профсоюза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02C3" w:rsidRDefault="00A902C3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02C3" w:rsidRDefault="00A902C3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434" w:rsidRDefault="00802434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434" w:rsidRDefault="00802434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02C3" w:rsidRDefault="00A902C3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4. Решения по вопросам досрочного прекращения полном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чий комитета (совета), президиума, председателя, к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 xml:space="preserve">но-ревизионной комиссии 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альной организации Профсоюза считаются принятыми, если за них 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олос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ло не менее двух третей делегатов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, принимающих уч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стие в конференции, при наличии кворума.</w:t>
            </w: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6. Внеочередная конференция проводится по решению к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митета (совета), по требованию не менее одной трети пе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вичных профсоюзных организаций или по требованию в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шестоящих профсоюзных органов.</w:t>
            </w:r>
          </w:p>
          <w:p w:rsidR="004E2858" w:rsidRDefault="004E2858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858" w:rsidRDefault="004E2858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858" w:rsidRDefault="004E2858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858" w:rsidRDefault="004E2858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858" w:rsidRDefault="004E2858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(совет) в срок не позднее пятнадцати календарных дней со дня предъявления требования обязан принять реш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ние о проведении конференции и установить дату ее пров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ия. </w:t>
            </w: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1B0" w:rsidRDefault="00AE61B0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Pr="004A5026" w:rsidRDefault="00A902C3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31. Комитет (совет) территориальной орган</w:t>
            </w:r>
            <w:r w:rsidRPr="004A50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4A50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ции Профсоюза</w:t>
            </w:r>
          </w:p>
          <w:p w:rsid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13BE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2. Комитет (совет) территориальной организации Профсо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802434">
              <w:rPr>
                <w:rFonts w:ascii="Times New Roman" w:hAnsi="Times New Roman" w:cs="Times New Roman"/>
                <w:bCs/>
                <w:sz w:val="28"/>
                <w:szCs w:val="28"/>
              </w:rPr>
              <w:t>за: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2.2. Принимает решение о созыве конференции,</w:t>
            </w:r>
            <w:r w:rsidRPr="004A5026">
              <w:rPr>
                <w:rFonts w:ascii="Times New Roman" w:hAnsi="Times New Roman" w:cs="Times New Roman"/>
                <w:sz w:val="28"/>
                <w:szCs w:val="28"/>
              </w:rPr>
              <w:t xml:space="preserve"> вносит предложения по повестке дня и месту ее проведения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. Принимает решение о вступлении в переговоры по з</w:t>
            </w:r>
            <w:r w:rsidRPr="004A5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4A5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ючению отраслевого регионального или территориальн</w:t>
            </w:r>
            <w:r w:rsidRPr="004A5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4A5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о соглашения, осуществляет </w:t>
            </w:r>
            <w:proofErr w:type="gramStart"/>
            <w:r w:rsidRPr="004A5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за</w:t>
            </w:r>
            <w:proofErr w:type="gramEnd"/>
            <w:r w:rsidRPr="004A5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его выполнением.</w:t>
            </w:r>
          </w:p>
          <w:p w:rsidR="009813BE" w:rsidRDefault="009813BE" w:rsidP="004A50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. Представляет интересы работников при проведении коллективных переговоров о заключении и изменении отраслевого регионального или территориального с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шения, при разрешении коллективных трудовых споров по поводу заключения или изменения соглаш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, а также при формировании и осуществлении де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ности соответствующей отраслевой комиссии по р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лированию социально-трудовых отношений</w:t>
            </w:r>
            <w:r w:rsid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75CF" w:rsidRPr="006157D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– 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лн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мочия</w:t>
            </w:r>
            <w:r w:rsidR="00AE61B0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175CF" w:rsidRPr="006157D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резидиума территориальной организации Профсо</w:t>
            </w:r>
            <w:r w:rsidR="00D175CF" w:rsidRPr="006157D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ю</w:t>
            </w:r>
            <w:r w:rsidR="00D175CF" w:rsidRPr="006157D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за</w:t>
            </w:r>
            <w:r w:rsidR="0080243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-  </w:t>
            </w:r>
            <w:proofErr w:type="spellStart"/>
            <w:proofErr w:type="gramStart"/>
            <w:r w:rsidR="0080243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т</w:t>
            </w:r>
            <w:proofErr w:type="spellEnd"/>
            <w:proofErr w:type="gramEnd"/>
            <w:r w:rsidR="0080243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34 п.3.5.</w:t>
            </w:r>
          </w:p>
          <w:p w:rsidR="004A5026" w:rsidRPr="00D175CF" w:rsidRDefault="004A5026" w:rsidP="004A50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6. Организует и проводит коллективные действия р</w:t>
            </w:r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тников в поддержку их требований в соответствии с </w:t>
            </w:r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коно</w:t>
            </w:r>
            <w:r w:rsid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ельством </w:t>
            </w:r>
            <w:r w:rsidR="00D175CF" w:rsidRPr="006157D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– 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лномочия</w:t>
            </w:r>
            <w:r w:rsidR="00AE61B0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175CF" w:rsidRPr="006157D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резидиума территор</w:t>
            </w:r>
            <w:r w:rsidR="00D175CF" w:rsidRPr="006157D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и</w:t>
            </w:r>
            <w:r w:rsidR="00D175CF" w:rsidRPr="006157D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альной организации Профсоюза</w:t>
            </w:r>
            <w:r w:rsidR="0080243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– ст.34, </w:t>
            </w:r>
            <w:proofErr w:type="gramStart"/>
            <w:r w:rsidR="0080243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</w:t>
            </w:r>
            <w:proofErr w:type="gramEnd"/>
            <w:r w:rsidR="0080243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3.6.</w:t>
            </w:r>
          </w:p>
          <w:p w:rsidR="004A5026" w:rsidRPr="00D175CF" w:rsidRDefault="004A5026" w:rsidP="004A50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7. Осуществляет профсоюзный </w:t>
            </w:r>
            <w:proofErr w:type="gramStart"/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блюд</w:t>
            </w:r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м работодателями и их представителями трудового законодательства, включая законодательство об охране труда, иных нормативных правовых актов, содержащих нормы трудово</w:t>
            </w:r>
            <w:r w:rsid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 права </w:t>
            </w:r>
            <w:r w:rsidR="00D175CF" w:rsidRPr="006157D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– 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лномочия</w:t>
            </w:r>
            <w:r w:rsidR="00AE61B0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175CF" w:rsidRPr="006157D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резидиума терр</w:t>
            </w:r>
            <w:r w:rsidR="00D175CF" w:rsidRPr="006157D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и</w:t>
            </w:r>
            <w:r w:rsidR="00D175CF" w:rsidRPr="006157D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ориальной организации Профсоюза</w:t>
            </w:r>
            <w:r w:rsidR="0080243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– ст.34, п.3.7.</w:t>
            </w:r>
          </w:p>
          <w:p w:rsidR="00D175CF" w:rsidRPr="00D175CF" w:rsidRDefault="004A5026" w:rsidP="00D175C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8. Осуществляет руководство деятельностью правовых и технических инспекторов труда  Профсоюза, уполн</w:t>
            </w:r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ченных (доверенных) лиц по охране труда и других уполномоченных, организует их обучение</w:t>
            </w:r>
            <w:r w:rsid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75CF" w:rsidRPr="00D175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– 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лномочия</w:t>
            </w:r>
            <w:r w:rsidR="00AE61B0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175CF" w:rsidRPr="00D175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езидиума рег</w:t>
            </w:r>
            <w:r w:rsidR="0080243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иональной организации Профсоюза </w:t>
            </w:r>
            <w:r w:rsidR="00A551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–</w:t>
            </w:r>
            <w:r w:rsidR="0080243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A551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т.44, п. 4.9.</w:t>
            </w:r>
          </w:p>
          <w:p w:rsidR="004A5026" w:rsidRPr="00D175CF" w:rsidRDefault="004A5026" w:rsidP="004A502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9. Участвует в формировании и реализации террит</w:t>
            </w:r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альных и региональных программ занятости и соц</w:t>
            </w:r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ного раз</w:t>
            </w:r>
            <w:r w:rsidR="00D17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тия </w:t>
            </w:r>
            <w:r w:rsidR="00D175CF" w:rsidRPr="00D175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– 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лномочия</w:t>
            </w:r>
            <w:r w:rsidR="00AE61B0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175CF" w:rsidRPr="00D175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езидиума регионал</w:t>
            </w:r>
            <w:r w:rsidR="00D175CF" w:rsidRPr="00D175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ь</w:t>
            </w:r>
            <w:r w:rsidR="00D175CF" w:rsidRPr="00D175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ной организации Профс</w:t>
            </w:r>
            <w:r w:rsidR="00A551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юза – ст.44, п. 4.10.</w:t>
            </w:r>
          </w:p>
          <w:p w:rsidR="00EA26A1" w:rsidRPr="00EA26A1" w:rsidRDefault="004A5026" w:rsidP="00EA26A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0. Направляет представителей для участия в упра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и государственными фондами социальной напра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нности, а также осуществляет профсоюзный </w:t>
            </w:r>
            <w:proofErr w:type="gramStart"/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пользова</w:t>
            </w:r>
            <w:r w:rsid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ем средств этих фондов </w:t>
            </w:r>
            <w:r w:rsidR="00EA26A1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– 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лномочия</w:t>
            </w:r>
            <w:r w:rsidR="00AE61B0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A26A1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исп</w:t>
            </w:r>
            <w:r w:rsidR="00A551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лнительного комитета Профсоюза – ст. 51, п. 6.23.</w:t>
            </w:r>
          </w:p>
          <w:p w:rsidR="004A5026" w:rsidRPr="00EA26A1" w:rsidRDefault="004A5026" w:rsidP="004A50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1. Информирует соответствующие выборные профс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зные органы о вопросах, требующих решения на мес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, региональном и  федеральном уровнях</w:t>
            </w:r>
            <w:r w:rsidR="00EA26A1"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A26A1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– 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лном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чия</w:t>
            </w:r>
            <w:r w:rsidR="00AE61B0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A26A1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езидиума территориальной организации Профс</w:t>
            </w:r>
            <w:r w:rsidR="00EA26A1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</w:t>
            </w:r>
            <w:r w:rsidR="00A551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юза -  ст. 34, п. 3.9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2.12. Участвует в выборных кампаниях в соответствии с з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одательством, решениями выборных коллегиальных п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стоянно действующих руководящих профсоюзных органов соответствующей территориальной организации Профсоюза и  Профсоюза.</w:t>
            </w:r>
          </w:p>
          <w:p w:rsidR="004A5026" w:rsidRPr="00EA26A1" w:rsidRDefault="004A5026" w:rsidP="00EA26A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3. Обращается в первичную, соответствующую терр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иальную организацию Профсоюза о досрочном пр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щении полномочий и освобождении от занимаемой должности председателя по основаниям, предусмотре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м законодательством, и в случае неоднократного нарушения им Устава Профсоюза и решений выборных коллегиальных профсоюз</w:t>
            </w:r>
            <w:r w:rsidR="00EA26A1"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х органов </w:t>
            </w:r>
            <w:r w:rsidR="00EA26A1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– 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лномочия</w:t>
            </w:r>
            <w:r w:rsidR="00AE61B0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A26A1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езидиума террит</w:t>
            </w:r>
            <w:r w:rsidR="00A551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риальной организации Профсоюза - ст. 34, п.3.15.</w:t>
            </w:r>
          </w:p>
          <w:p w:rsidR="009813BE" w:rsidRPr="00A551DF" w:rsidRDefault="004A5026" w:rsidP="004A502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>2.14. Принимает решения о создании, необходимости государственной регистрации, реорганизации, ликвид</w:t>
            </w: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>ции и прекращении деятельности первичных и местных организа</w:t>
            </w:r>
            <w:r w:rsidR="00EA26A1"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й Профсоюза </w:t>
            </w:r>
            <w:r w:rsidR="00EA26A1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– 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лномочия</w:t>
            </w:r>
            <w:r w:rsidR="00AE61B0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A26A1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езидиума те</w:t>
            </w:r>
            <w:r w:rsidR="00EA26A1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р</w:t>
            </w:r>
            <w:r w:rsidR="00EA26A1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риториально</w:t>
            </w:r>
            <w:r w:rsidR="00A551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й организации Профсоюза – ст.34, п.3.17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2.15. Вносит на рассмотрение конференции вопросы реорг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низации, прекращения деятельности  и ликвидации террит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риальной организации Профсоюза.</w:t>
            </w:r>
          </w:p>
          <w:p w:rsidR="00EA26A1" w:rsidRPr="006157DA" w:rsidRDefault="004A5026" w:rsidP="00EA26A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6. Устанавливает сроки и порядок проведения отч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в и выборов в территориальной организации Профс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за в единые сроки в соответствии с решениями выш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ящих  профсоюзных органов 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полномочия</w:t>
            </w:r>
            <w:r w:rsidR="00EA26A1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президи</w:t>
            </w:r>
            <w:r w:rsidR="00EA26A1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у</w:t>
            </w:r>
            <w:r w:rsidR="00EA26A1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ма территориальной организации Профсоюза</w:t>
            </w:r>
            <w:r w:rsidR="00A551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– ст.34, 3.18</w:t>
            </w:r>
          </w:p>
          <w:p w:rsidR="00EA26A1" w:rsidRPr="00AE61B0" w:rsidRDefault="004A5026" w:rsidP="00EA26A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1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17. Подтверждает полномочия членов комитета (сов</w:t>
            </w:r>
            <w:r w:rsidRPr="00AE61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</w:t>
            </w:r>
            <w:r w:rsidRPr="00AE61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а) в случае избрания их по принципу прямого делег</w:t>
            </w:r>
            <w:r w:rsidRPr="00AE61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</w:t>
            </w:r>
            <w:r w:rsidR="00EA26A1" w:rsidRPr="00AE61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рования </w:t>
            </w:r>
          </w:p>
          <w:p w:rsidR="00EA26A1" w:rsidRPr="00AE61B0" w:rsidRDefault="004A5026" w:rsidP="00EA26A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8. По предложению председателя территориальной организации Профсоюза у</w:t>
            </w:r>
            <w:r w:rsidRPr="00AE61B0">
              <w:rPr>
                <w:rFonts w:ascii="Times New Roman" w:hAnsi="Times New Roman" w:cs="Times New Roman"/>
                <w:b/>
                <w:sz w:val="28"/>
                <w:szCs w:val="28"/>
              </w:rPr>
              <w:t>тверждает количественный и избирает персональный состав президиума, осуществл</w:t>
            </w:r>
            <w:r w:rsidRPr="00AE61B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AE61B0">
              <w:rPr>
                <w:rFonts w:ascii="Times New Roman" w:hAnsi="Times New Roman" w:cs="Times New Roman"/>
                <w:b/>
                <w:sz w:val="28"/>
                <w:szCs w:val="28"/>
              </w:rPr>
              <w:t>ет ротацию его членов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sz w:val="28"/>
                <w:szCs w:val="28"/>
              </w:rPr>
              <w:t>2.19. Избирает по предложению председателя замес</w:t>
            </w:r>
            <w:r w:rsidRPr="004A5026">
              <w:rPr>
                <w:rFonts w:ascii="Times New Roman" w:hAnsi="Times New Roman" w:cs="Times New Roman"/>
                <w:sz w:val="28"/>
                <w:szCs w:val="28"/>
              </w:rPr>
              <w:softHyphen/>
              <w:t>тителя (заместителей) председателя  территориальной организации Профсоюза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2.20. Реализует кадровую политику, формирует резерв по кандидатурам на должность председателей организаций Профсоюза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2.21. Организует работу по обучению и повышению квал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фикации профсоюзных кадров и профсоюзного актива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2. Отменяет решения выборных профсоюзных орг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 первичных и местных организаций Профсоюза, принятые в нарушение законодательства, Устава Про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юза и решений </w:t>
            </w:r>
            <w:r w:rsid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шестоящих профсоюзных органов 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–</w:t>
            </w:r>
            <w:r w:rsidRPr="004A5026">
              <w:rPr>
                <w:rFonts w:ascii="Times New Roman" w:hAnsi="Times New Roman" w:cs="Times New Roman"/>
                <w:sz w:val="28"/>
                <w:szCs w:val="28"/>
              </w:rPr>
              <w:t>2.23. Устанавливает размер отчисления членских профсою</w:t>
            </w:r>
            <w:r w:rsidRPr="004A502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A5026">
              <w:rPr>
                <w:rFonts w:ascii="Times New Roman" w:hAnsi="Times New Roman" w:cs="Times New Roman"/>
                <w:sz w:val="28"/>
                <w:szCs w:val="28"/>
              </w:rPr>
              <w:t>ных взносов на осуществление деятельности территориал</w:t>
            </w:r>
            <w:r w:rsidRPr="004A50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5026">
              <w:rPr>
                <w:rFonts w:ascii="Times New Roman" w:hAnsi="Times New Roman" w:cs="Times New Roman"/>
                <w:sz w:val="28"/>
                <w:szCs w:val="28"/>
              </w:rPr>
              <w:t>ной организации Профсоюза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sz w:val="28"/>
                <w:szCs w:val="28"/>
              </w:rPr>
              <w:t xml:space="preserve">2.24. Утверждает смету доходов и расходов на очередной финансовый  год, 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годовой отчет и бухгалтерский баланс и обеспечивает их гласность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5. Осуществляет </w:t>
            </w:r>
            <w:proofErr w:type="gramStart"/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ем решений ко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ференций территориальной организации Профсоюза, реал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зацией критических замечаний и предложений членов Профсоюза, информирует членов Профсоюза об их выпо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нении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6. Осуществляет другие полномочия, делегированные 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му конференцией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sz w:val="28"/>
                <w:szCs w:val="28"/>
              </w:rPr>
              <w:t>2.27. Делегирует отдельные полномочия президиуму, пре</w:t>
            </w:r>
            <w:r w:rsidRPr="004A50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A5026">
              <w:rPr>
                <w:rFonts w:ascii="Times New Roman" w:hAnsi="Times New Roman" w:cs="Times New Roman"/>
                <w:sz w:val="28"/>
                <w:szCs w:val="28"/>
              </w:rPr>
              <w:t>седателю территориальной организации Профсоюза.</w:t>
            </w: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C3" w:rsidRDefault="00A902C3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6A1" w:rsidRDefault="00EA26A1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26A1" w:rsidRDefault="00EA26A1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26A1" w:rsidRDefault="00EA26A1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26A1" w:rsidRDefault="00EA26A1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26A1" w:rsidRDefault="00EA26A1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26A1" w:rsidRDefault="00EA26A1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26A1" w:rsidRDefault="00EA26A1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комитета (совета) ведет председатель территор</w:t>
            </w:r>
            <w:r w:rsidRPr="00C0678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0678F">
              <w:rPr>
                <w:rFonts w:ascii="Times New Roman" w:hAnsi="Times New Roman" w:cs="Times New Roman"/>
                <w:bCs/>
                <w:sz w:val="28"/>
                <w:szCs w:val="28"/>
              </w:rPr>
              <w:t>альной организации Профсоюза, а в его отсутствие – зам</w:t>
            </w:r>
            <w:r w:rsidRPr="00C0678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0678F">
              <w:rPr>
                <w:rFonts w:ascii="Times New Roman" w:hAnsi="Times New Roman" w:cs="Times New Roman"/>
                <w:bCs/>
                <w:sz w:val="28"/>
                <w:szCs w:val="28"/>
              </w:rPr>
              <w:t>ститель председателя.</w:t>
            </w:r>
          </w:p>
          <w:p w:rsidR="004A5026" w:rsidRDefault="004A5026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5026" w:rsidRDefault="004A5026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5026" w:rsidRDefault="004A5026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2D6B" w:rsidRDefault="00272D6B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2D6B" w:rsidRDefault="00272D6B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2D6B" w:rsidRDefault="00272D6B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2D6B" w:rsidRDefault="00272D6B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2D6B" w:rsidRDefault="00272D6B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E61B0" w:rsidRDefault="00AE61B0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2D6B" w:rsidRPr="00272D6B" w:rsidRDefault="00272D6B" w:rsidP="00C067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тья 32. Президиум</w:t>
            </w:r>
          </w:p>
          <w:p w:rsidR="00AE61B0" w:rsidRDefault="00AE61B0" w:rsidP="00C067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678F" w:rsidRDefault="00272D6B" w:rsidP="00C067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C0678F" w:rsidRPr="00C067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ериод между заседаниями комитета (совета)  в</w:t>
            </w:r>
            <w:r w:rsidR="00C0678F" w:rsidRPr="00C067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="00C0678F" w:rsidRPr="00C067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ным коллегиальным исполнительным органом те</w:t>
            </w:r>
            <w:r w:rsidR="00C0678F" w:rsidRPr="00C067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C0678F" w:rsidRPr="00C067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ориальной организации Профсоюза является през</w:t>
            </w:r>
            <w:r w:rsidR="00C0678F" w:rsidRPr="00C067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C0678F" w:rsidRPr="00C067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иум.</w:t>
            </w:r>
          </w:p>
          <w:p w:rsidR="00272D6B" w:rsidRDefault="00272D6B" w:rsidP="00C067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2D6B" w:rsidRDefault="00272D6B" w:rsidP="00C067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2D6B" w:rsidRDefault="00272D6B" w:rsidP="00C067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2D6B" w:rsidRDefault="00272D6B" w:rsidP="00C067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2D6B" w:rsidRDefault="00272D6B" w:rsidP="00C067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2D6B" w:rsidRDefault="00272D6B" w:rsidP="00C067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2D6B" w:rsidRPr="00C0678F" w:rsidRDefault="00272D6B" w:rsidP="00C067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2. Президиум: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2.1. Созывает заседания комитета (совета) территориальной организации Профсоюза, вносит предложения по повестке дня и месту их проведения.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. Координирует деятельность и осуществляет </w:t>
            </w:r>
            <w:proofErr w:type="gramStart"/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вной деятельностью первичных и соответствующих территориальных организаций Профсоюза, организует в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полнение решений выборных профсоюзных органов, засл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ивает отчеты председателей  организаций Профсоюза. 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2.3. Организует работу по вовлечению в Профсоюз и созд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нию новых первичных профсоюзных организаций.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2.4. Осуществляет финансово-хозяйственную деятельность, распоряжается денежными средствами, находящимися в оперативном управлении территориальной организации Профсоюза, в соответствии с порядком, утвержденным Профсоюзом, принимает решения о приобретении или о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чуждении имущества в пределах своих полномочий.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2.5. Утверждает нормативы численности штатных работн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ков и систему оплаты труда в первичных и соответству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щих территориальных организациях Профсоюза в соотве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ствии с рекомендациями соответствующих выборных ко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гиальных органов Профсоюза.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6. Устанавливает при необходимости централизова</w:t>
            </w: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е финансовое обслуживание первичных и местных о</w:t>
            </w: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изаций Профсоюза в соответствии с порядком, уст</w:t>
            </w: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ливаемым соответствующим выборным коллегиал</w:t>
            </w: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м органом Профсоюза </w:t>
            </w:r>
            <w:r w:rsidRPr="00272D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лномочия</w:t>
            </w:r>
            <w:r w:rsidR="00AE61B0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72D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зидиума р</w:t>
            </w:r>
            <w:r w:rsidRPr="00272D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  <w:r w:rsidRPr="00272D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иональной (межрегиональной) организации Профсо</w:t>
            </w:r>
            <w:r w:rsidRPr="00272D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</w:t>
            </w:r>
            <w:r w:rsidRPr="00272D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="00E749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proofErr w:type="gramStart"/>
            <w:r w:rsidR="00E749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  <w:proofErr w:type="gramEnd"/>
            <w:r w:rsidR="00E749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.44 п.</w:t>
            </w:r>
            <w:r w:rsidR="001E0E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.23</w:t>
            </w:r>
            <w:r w:rsidR="00E749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E74967" w:rsidRPr="00AE61B0" w:rsidRDefault="00272D6B" w:rsidP="00B71668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7. Обеспечивает своевременное и полное перечисление членских профсоюзных взносов в вышестоящие про</w:t>
            </w: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юз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ы </w:t>
            </w:r>
            <w:r w:rsidR="00B716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r w:rsidR="00B71668" w:rsidRPr="00F301C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лномочия</w:t>
            </w:r>
            <w:r w:rsidR="00AE61B0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71668" w:rsidRPr="00F301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седателя территор</w:t>
            </w:r>
            <w:r w:rsidR="00B71668" w:rsidRPr="00F301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="00B71668" w:rsidRPr="00F301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льной организации Профсоюза</w:t>
            </w:r>
            <w:r w:rsidR="00E749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т. 35 п.3.8.</w:t>
            </w:r>
          </w:p>
          <w:p w:rsidR="00272D6B" w:rsidRPr="00F301C7" w:rsidRDefault="00272D6B" w:rsidP="00F301C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8. Принимает решения об участии территориальной организации Профсоюза в хозяйственных обществах и товариществах, создании учреждений и иных некомме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ких орга</w:t>
            </w:r>
            <w:r w:rsidR="00F301C7"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заций </w:t>
            </w:r>
            <w:r w:rsidR="00F301C7" w:rsidRPr="00F301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лномочия</w:t>
            </w:r>
            <w:r w:rsidR="00AE61B0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01C7" w:rsidRPr="00F301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зидиума реги</w:t>
            </w:r>
            <w:r w:rsidR="00F301C7" w:rsidRPr="00F301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  <w:r w:rsidR="00F301C7" w:rsidRPr="00F301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льной (межрегиональной) организации Профсоюза</w:t>
            </w:r>
            <w:proofErr w:type="gramStart"/>
            <w:r w:rsidR="00F301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="001E0E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proofErr w:type="gramStart"/>
            <w:r w:rsidR="001E0E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  <w:proofErr w:type="gramEnd"/>
            <w:r w:rsidR="001E0E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. 44 п.4.24.</w:t>
            </w:r>
          </w:p>
          <w:p w:rsidR="0093551A" w:rsidRDefault="0093551A" w:rsidP="00F301C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551A" w:rsidRDefault="0093551A" w:rsidP="00F301C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551A" w:rsidRDefault="0093551A" w:rsidP="00F301C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551A" w:rsidRDefault="0093551A" w:rsidP="00F301C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551A" w:rsidRDefault="0093551A" w:rsidP="00F301C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551A" w:rsidRDefault="0093551A" w:rsidP="00F301C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551A" w:rsidRDefault="0093551A" w:rsidP="00F301C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551A" w:rsidRDefault="0093551A" w:rsidP="00F301C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1B0" w:rsidRDefault="00AE61B0" w:rsidP="00F301C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1B0" w:rsidRDefault="00AE61B0" w:rsidP="00F301C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1B0" w:rsidRDefault="00AE61B0" w:rsidP="00F301C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2D6B" w:rsidRPr="00F301C7" w:rsidRDefault="00272D6B" w:rsidP="00F301C7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9.  Утверждает структуру, штаты, определяет систему </w:t>
            </w:r>
            <w:proofErr w:type="gramStart"/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латы труда работников аппарата территориальной организации Профсоюза</w:t>
            </w:r>
            <w:proofErr w:type="gramEnd"/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основе рекомендаций выш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ящих профсоюзных органов</w:t>
            </w:r>
            <w:r w:rsid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01C7" w:rsidRPr="00F301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 w:rsidR="00AE61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лномочия</w:t>
            </w:r>
            <w:r w:rsidR="00AE61B0" w:rsidRPr="00EA26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01C7" w:rsidRPr="00F301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сед</w:t>
            </w:r>
            <w:r w:rsidR="00F301C7" w:rsidRPr="00F301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  <w:r w:rsidR="00F301C7" w:rsidRPr="00F301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ля территориальной организации Профсоюза</w:t>
            </w:r>
            <w:r w:rsidR="001E0E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ст. 35 п.3.14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0E69" w:rsidRDefault="001E0E69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0E69" w:rsidRDefault="001E0E69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0E69" w:rsidRDefault="001E0E69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0E69" w:rsidRDefault="001E0E69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0E69" w:rsidRDefault="001E0E69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0E69" w:rsidRDefault="001E0E69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0E69" w:rsidRDefault="001E0E69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0E69" w:rsidRDefault="001E0E69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551A" w:rsidRPr="0093551A" w:rsidRDefault="0093551A" w:rsidP="0093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51A">
              <w:rPr>
                <w:rFonts w:ascii="Times New Roman" w:hAnsi="Times New Roman" w:cs="Times New Roman"/>
                <w:bCs/>
                <w:sz w:val="28"/>
                <w:szCs w:val="28"/>
              </w:rPr>
              <w:t>2.10. Проводит информационно-пропагандистскую  работу по освещению деятельности территориальной организации Профсоюза и Профсоюза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93551A" w:rsidRDefault="0093551A" w:rsidP="00C067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2.11. Ходатайствует по представлению первичных и мес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ных  профсоюзных организаций о награждении профсою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х работников и активистов государственными 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отрасл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ми наградами, профсоюзными знаками отличия и о пр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ении им почетных званий.</w:t>
            </w:r>
          </w:p>
          <w:p w:rsidR="00C0678F" w:rsidRPr="001E0E69" w:rsidRDefault="0093551A" w:rsidP="00C067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2. Утверждает перспективные и текущие планы работы, 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нклатуру дел, инструкцию по делопроизводству, статистические и иные отчеты территориальной орган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ции Профсоюза, определяет порядок текущего и а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вного хранения  до</w:t>
            </w:r>
            <w:r w:rsidR="001E0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ментов организации Профсоюза.</w:t>
            </w:r>
          </w:p>
          <w:p w:rsidR="0093551A" w:rsidRPr="001E0E69" w:rsidRDefault="0093551A" w:rsidP="0093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3. Осуществляет другие полномочия, делегированные 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итетом (советом) территориальной организации Про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1E0E69">
              <w:rPr>
                <w:rFonts w:ascii="Times New Roman" w:hAnsi="Times New Roman" w:cs="Times New Roman"/>
                <w:bCs/>
                <w:sz w:val="28"/>
                <w:szCs w:val="28"/>
              </w:rPr>
              <w:t>союза.</w:t>
            </w:r>
          </w:p>
          <w:p w:rsidR="0093551A" w:rsidRPr="00F301C7" w:rsidRDefault="0093551A" w:rsidP="0093551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4. Может делегировать отдельные полномочия пре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дателю территориальной организации Профсоюз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301C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– упразднено.</w:t>
            </w:r>
          </w:p>
          <w:p w:rsidR="0093551A" w:rsidRPr="00C0678F" w:rsidRDefault="0093551A" w:rsidP="0093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президиума ведет председатель территориальной организации Профсоюза, а в его отсутствие – заместитель председателя.</w:t>
            </w: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A6921" w:rsidRDefault="00DA6921" w:rsidP="00C067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E61B0" w:rsidRDefault="00AE61B0" w:rsidP="00C067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C0678F" w:rsidRPr="00415972" w:rsidRDefault="00415972" w:rsidP="00C067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1597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татья 33. </w:t>
            </w:r>
            <w:r w:rsidR="00C0678F" w:rsidRPr="0041597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едседатель территориальной организации Профсоюза</w:t>
            </w:r>
          </w:p>
          <w:p w:rsidR="00B71668" w:rsidRDefault="00B7166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668" w:rsidRDefault="00B7166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668" w:rsidRDefault="00B7166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668" w:rsidRDefault="00B7166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668" w:rsidRDefault="00B7166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668" w:rsidRDefault="00B7166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668" w:rsidRPr="00B71668" w:rsidRDefault="00B7166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>2. Председатель:</w:t>
            </w:r>
          </w:p>
          <w:p w:rsidR="00B71668" w:rsidRPr="00B71668" w:rsidRDefault="00B7166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 </w:t>
            </w:r>
            <w:r w:rsidRPr="00B71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 работой комитета (совета) территориал</w:t>
            </w:r>
            <w:r w:rsidRPr="00B71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B71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й организации Профсоюза,</w:t>
            </w: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идиума, созывает и в</w:t>
            </w: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>дет их заседания.</w:t>
            </w:r>
          </w:p>
          <w:p w:rsidR="001E0E69" w:rsidRDefault="001E0E69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0E69" w:rsidRDefault="001E0E69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0E69" w:rsidRDefault="001E0E69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6F08" w:rsidRDefault="00FD6F08" w:rsidP="00B71668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  <w:p w:rsidR="00B71668" w:rsidRPr="00FD6F08" w:rsidRDefault="00B71668" w:rsidP="00B71668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FD6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6. Утверждает </w:t>
            </w:r>
            <w:r w:rsidRPr="00FD6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ную политику</w:t>
            </w:r>
            <w:r w:rsidRPr="00FD6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альной орг</w:t>
            </w:r>
            <w:r w:rsidRPr="00FD6F0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D6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зации Профсоюза, а также изменения и дополнения в нее. </w:t>
            </w:r>
          </w:p>
          <w:p w:rsidR="00FD6F08" w:rsidRDefault="00FD6F0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6F08" w:rsidRDefault="00FD6F0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668" w:rsidRPr="00B71668" w:rsidRDefault="00FD6F0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71668"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7. </w:t>
            </w:r>
            <w:r w:rsidR="00B71668" w:rsidRPr="00B71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уществляет </w:t>
            </w:r>
            <w:proofErr w:type="gramStart"/>
            <w:r w:rsidR="00B71668" w:rsidRPr="00B71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за</w:t>
            </w:r>
            <w:proofErr w:type="gramEnd"/>
            <w:r w:rsidR="00B71668" w:rsidRPr="00B71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ечислением членских профсоюзных взносов и соблюдением порядка</w:t>
            </w:r>
            <w:r w:rsidR="00B71668"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х обяз</w:t>
            </w:r>
            <w:r w:rsidR="00B71668"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71668"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>тельных отчислений в соответствующую территориальную организацию Профсоюза или Профсоюз.</w:t>
            </w:r>
          </w:p>
          <w:p w:rsidR="00B71668" w:rsidRPr="00B71668" w:rsidRDefault="00B7166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>2.9. Осуществляет финансовые операции, заключает догов</w:t>
            </w: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>ры и соглашения в пределах полномочий, предоставленных ему комитетом (советом), президиумом.</w:t>
            </w:r>
          </w:p>
          <w:p w:rsidR="00D060BA" w:rsidRDefault="00D060BA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60BA" w:rsidRDefault="00D060BA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6F08" w:rsidRDefault="00B7166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0. Открывает и закрывает в установленном порядке счета </w:t>
            </w:r>
          </w:p>
          <w:p w:rsidR="00B71668" w:rsidRPr="00B71668" w:rsidRDefault="00B7166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>в банках и является распорядителем по этим счетам.</w:t>
            </w:r>
          </w:p>
          <w:p w:rsidR="00D060BA" w:rsidRDefault="00D060BA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60BA" w:rsidRDefault="00D060BA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60BA" w:rsidRDefault="00D060BA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668" w:rsidRPr="00FD6F08" w:rsidRDefault="00B71668" w:rsidP="00B7166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1. Выдает доверенности </w:t>
            </w:r>
            <w:r w:rsidRPr="00FD6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действия от имени террит</w:t>
            </w:r>
            <w:r w:rsidRPr="00FD6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FD6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альной организации Профсоюза.</w:t>
            </w:r>
          </w:p>
          <w:p w:rsidR="00B71668" w:rsidRPr="00B71668" w:rsidRDefault="00B7166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2. Организует учет членов Профсоюза и ведение реестра первичных </w:t>
            </w:r>
            <w:r w:rsidRPr="00FD6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местных организаций</w:t>
            </w: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союза.</w:t>
            </w:r>
          </w:p>
          <w:p w:rsidR="00B71668" w:rsidRPr="00D060BA" w:rsidRDefault="00B7166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0BA">
              <w:rPr>
                <w:rFonts w:ascii="Times New Roman" w:hAnsi="Times New Roman" w:cs="Times New Roman"/>
                <w:bCs/>
                <w:sz w:val="28"/>
                <w:szCs w:val="28"/>
              </w:rPr>
              <w:t>2.13. Представляет данные о численности территориальной организации Профсоюза и другие данные, устанавливаемые вышестоящим профсоюзным органом, статистические св</w:t>
            </w:r>
            <w:r w:rsidRPr="00D060B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060BA">
              <w:rPr>
                <w:rFonts w:ascii="Times New Roman" w:hAnsi="Times New Roman" w:cs="Times New Roman"/>
                <w:bCs/>
                <w:sz w:val="28"/>
                <w:szCs w:val="28"/>
              </w:rPr>
              <w:t>дения, финансовую отчетность, а также отчет о целевом и</w:t>
            </w:r>
            <w:r w:rsidRPr="00D060B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D060BA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нии полученных  сре</w:t>
            </w:r>
            <w:proofErr w:type="gramStart"/>
            <w:r w:rsidRPr="00D060BA">
              <w:rPr>
                <w:rFonts w:ascii="Times New Roman" w:hAnsi="Times New Roman" w:cs="Times New Roman"/>
                <w:bCs/>
                <w:sz w:val="28"/>
                <w:szCs w:val="28"/>
              </w:rPr>
              <w:t>дств в с</w:t>
            </w:r>
            <w:proofErr w:type="gramEnd"/>
            <w:r w:rsidRPr="00D060BA">
              <w:rPr>
                <w:rFonts w:ascii="Times New Roman" w:hAnsi="Times New Roman" w:cs="Times New Roman"/>
                <w:bCs/>
                <w:sz w:val="28"/>
                <w:szCs w:val="28"/>
              </w:rPr>
              <w:t>оответствующий в</w:t>
            </w:r>
            <w:r w:rsidRPr="00D060BA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D060BA">
              <w:rPr>
                <w:rFonts w:ascii="Times New Roman" w:hAnsi="Times New Roman" w:cs="Times New Roman"/>
                <w:bCs/>
                <w:sz w:val="28"/>
                <w:szCs w:val="28"/>
              </w:rPr>
              <w:t>шестоящий профсоюзный орган.</w:t>
            </w:r>
          </w:p>
          <w:p w:rsidR="00B71668" w:rsidRPr="00B71668" w:rsidRDefault="00B7166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>2.14. Формирует и руководит аппаратом  территориальной  организации Профсоюза, утверждает штатное расписание, устанавливает должностные оклады, а также компенсацио</w:t>
            </w: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е, стимулирующие и иные выплаты работникам аппарата в соответствии </w:t>
            </w:r>
            <w:r w:rsidRPr="00FD6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рекомендациями вышестоящего про</w:t>
            </w:r>
            <w:r w:rsidRPr="00FD6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FD6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юзного органа, </w:t>
            </w: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ает и расторгает трудовые догов</w:t>
            </w: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>ры с работниками аппарата.</w:t>
            </w:r>
          </w:p>
          <w:p w:rsidR="00FD6F08" w:rsidRDefault="00FD6F0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6F08" w:rsidRDefault="00FD6F0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6F08" w:rsidRDefault="00FD6F0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6F08" w:rsidRDefault="00FD6F0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6F08" w:rsidRDefault="00FD6F0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6F08" w:rsidRDefault="00FD6F0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668" w:rsidRPr="00B71668" w:rsidRDefault="00B71668" w:rsidP="00B716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bCs/>
                <w:sz w:val="28"/>
                <w:szCs w:val="28"/>
              </w:rPr>
              <w:t>2.18. Осуществляет другие полномочия.</w:t>
            </w:r>
          </w:p>
          <w:p w:rsid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6F66" w:rsidRPr="00D060BA" w:rsidRDefault="00D060BA" w:rsidP="006F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F6F66" w:rsidRPr="00D060BA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полномочий и ра</w:t>
            </w:r>
            <w:r w:rsidR="006F6F66" w:rsidRPr="00D060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6F66" w:rsidRPr="00D060BA">
              <w:rPr>
                <w:rFonts w:ascii="Times New Roman" w:hAnsi="Times New Roman" w:cs="Times New Roman"/>
                <w:sz w:val="28"/>
                <w:szCs w:val="28"/>
              </w:rPr>
              <w:t>торжении трудового договора по инициативе   председателя территориальной организации Профсоюза (по собственному желанию) принимается комит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F66" w:rsidRPr="00D060BA">
              <w:rPr>
                <w:rFonts w:ascii="Times New Roman" w:hAnsi="Times New Roman" w:cs="Times New Roman"/>
                <w:sz w:val="28"/>
                <w:szCs w:val="28"/>
              </w:rPr>
              <w:t>(советом).</w:t>
            </w:r>
          </w:p>
          <w:p w:rsidR="006F6F66" w:rsidRPr="00D060BA" w:rsidRDefault="006F6F66" w:rsidP="006F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обязанностей председателя территориальной   организации </w:t>
            </w:r>
            <w:r w:rsidR="009459E6">
              <w:rPr>
                <w:rFonts w:ascii="Times New Roman" w:hAnsi="Times New Roman" w:cs="Times New Roman"/>
                <w:sz w:val="28"/>
                <w:szCs w:val="28"/>
              </w:rPr>
              <w:t>Профс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оюза в этом случае возлагается на одн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го из заместителей председателя, а п</w:t>
            </w:r>
            <w:r w:rsidR="009459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и отсутствии на одн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го из членов профсоюзного комитета до проведения внеоч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редной конференции.</w:t>
            </w: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972" w:rsidRDefault="00415972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6F66" w:rsidRDefault="006F6F66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9E6" w:rsidRDefault="009459E6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9E6" w:rsidRDefault="009459E6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9E6" w:rsidRDefault="009459E6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9E6" w:rsidRDefault="009459E6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9E6" w:rsidRDefault="009459E6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9E6" w:rsidRDefault="009459E6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9E6" w:rsidRDefault="009459E6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9E6" w:rsidRDefault="009459E6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9E6" w:rsidRDefault="009459E6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9E6" w:rsidRDefault="009459E6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6F66" w:rsidRDefault="006F6F66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F301C7" w:rsidRDefault="00F301C7" w:rsidP="00C067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татья 34. </w:t>
            </w:r>
            <w:r w:rsidR="00C0678F" w:rsidRPr="00F301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нтрольно-ревизионная комиссия террит</w:t>
            </w:r>
            <w:r w:rsidR="00C0678F" w:rsidRPr="00F301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</w:t>
            </w:r>
            <w:r w:rsidR="00C0678F" w:rsidRPr="00F301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иальной организации Профсоюза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ревизионная комиссия территориальной  орг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низации Профсоюза действует в рамках единой контрольно-ревизионной службы Профсоюза в соответствии с полож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ниями главы 9 настоящего Устава.</w:t>
            </w:r>
          </w:p>
          <w:p w:rsidR="00C0678F" w:rsidRDefault="00C0678F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1C7" w:rsidRDefault="00F301C7" w:rsidP="00C06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678F" w:rsidRPr="00415972" w:rsidRDefault="00F301C7" w:rsidP="00C067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1597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татья 35. </w:t>
            </w:r>
            <w:r w:rsidR="00415972" w:rsidRPr="0041597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</w:t>
            </w:r>
            <w:r w:rsidR="00C0678F" w:rsidRPr="0041597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рганизация, </w:t>
            </w:r>
            <w:r w:rsidR="00415972" w:rsidRPr="0041597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екращение деятельности и ликвидация террито</w:t>
            </w:r>
            <w:r w:rsidR="00C0678F" w:rsidRPr="0041597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иальной организации Профсоюза</w:t>
            </w:r>
          </w:p>
          <w:p w:rsidR="00C0678F" w:rsidRDefault="00C0678F" w:rsidP="00D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о реорганизации, прекращении деятельности  или ликвидации территориальной организации Профсоюза пр</w:t>
            </w:r>
            <w:r w:rsidRPr="00C0678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06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мается </w:t>
            </w:r>
            <w:r w:rsidRPr="00C067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ференцией и вышестоящим выборным ко</w:t>
            </w:r>
            <w:r w:rsidRPr="00C067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C067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гиальным органом соответствующей организации Профсоюза и Профсоюза.</w:t>
            </w:r>
            <w:r w:rsidRPr="00C06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считается принятым, если за него проголосовали не менее двух третей делегатов к</w:t>
            </w:r>
            <w:r w:rsidR="00DA6921">
              <w:rPr>
                <w:rFonts w:ascii="Times New Roman" w:hAnsi="Times New Roman" w:cs="Times New Roman"/>
                <w:bCs/>
                <w:sz w:val="28"/>
                <w:szCs w:val="28"/>
              </w:rPr>
              <w:t>онференции при наличии кворума.</w:t>
            </w:r>
          </w:p>
        </w:tc>
        <w:tc>
          <w:tcPr>
            <w:tcW w:w="7535" w:type="dxa"/>
          </w:tcPr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.</w:t>
            </w: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. Правовое положение Профсоюза</w:t>
            </w: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 является юридическим лицом,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имеет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печати</w:t>
            </w:r>
            <w:r w:rsidR="00D43203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ланки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 имеет членский профсоюзный билет единого образца, утверждаемый выборным коллегиальным исполн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тельным органом Профсоюза. 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Профсоюз использует единую символику (флаг, эмблему), описание которой содержится в  главе 11 настоящего Устава Профсоюза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Первичные, территориальные, региональные (межреги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нальные) организации Профсоюза наряду с единой симв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ликой Профсоюза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могут использовать собственную си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волику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(флаг, эмблема) и знаки отличия с обязательным включением в нее элементов единой символики Про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союза.</w:t>
            </w: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78F" w:rsidRP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6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. Основные понятия</w:t>
            </w:r>
          </w:p>
          <w:p w:rsidR="00511444" w:rsidRDefault="00511444" w:rsidP="00C0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8F" w:rsidRDefault="00C0678F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44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Член Профсоюза – лицо (работник, обучающийся, време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678F">
              <w:rPr>
                <w:rFonts w:ascii="Times New Roman" w:hAnsi="Times New Roman" w:cs="Times New Roman"/>
                <w:sz w:val="28"/>
                <w:szCs w:val="28"/>
              </w:rPr>
              <w:t xml:space="preserve">но не работающий, пенсионер), вступившее в Профсоюз, 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стоящее на учете в первичной организации Профсоюза, соблюдающее настоящий Устав Профсоюза и уплачив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0678F">
              <w:rPr>
                <w:rFonts w:ascii="Times New Roman" w:hAnsi="Times New Roman" w:cs="Times New Roman"/>
                <w:b/>
                <w:sz w:val="28"/>
                <w:szCs w:val="28"/>
              </w:rPr>
              <w:t>ющее членские профсоюзные взносы.</w:t>
            </w:r>
          </w:p>
          <w:p w:rsidR="00D43203" w:rsidRDefault="00D43203" w:rsidP="00C06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Глава 2. Цели, задачи и принципы деятельности Пр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союза</w:t>
            </w:r>
          </w:p>
          <w:p w:rsidR="00511444" w:rsidRDefault="00511444" w:rsidP="00D432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5. Предмет деятельности Профсоюза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1.Участвует в разработке предложений к законодател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ым и иным нормативным правовым актам, затраг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вающим трудовые, социальные и профессиональные права и интересы работников и обучающихся, а также по вопросам социально-экономической политики, ф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мирования социальных программ, равноправия мужчин и женщин, поддержки ценностей межнационального с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гласия, молодежным и иным социально-трудовым в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просам в интересах членов Профсоюза.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Осуществляет профсоюзный </w:t>
            </w:r>
            <w:proofErr w:type="gramStart"/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людением работодателями и их представителями трудового зак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одательства и иных нормативных правовых актов &lt;…&gt; направляет запросы по трудовым и социально-экономическим вопросам.</w:t>
            </w:r>
          </w:p>
          <w:p w:rsidR="00511444" w:rsidRDefault="00511444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444" w:rsidRDefault="00511444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10. Обращается с заявлениями в суд о привлечении к 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ветственности работодателя (его представителей) за уклонение от участия в коллективных переговорах, н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информации, необходимой для колле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тивных переговоров, невыполнение коллективных дог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в, соглашений, препятствие осуществлению </w:t>
            </w:r>
            <w:proofErr w:type="gramStart"/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троля за</w:t>
            </w:r>
            <w:proofErr w:type="gramEnd"/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коллективных договоров, согл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шений.</w:t>
            </w:r>
          </w:p>
          <w:p w:rsidR="00511444" w:rsidRDefault="00511444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444" w:rsidRDefault="00511444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444" w:rsidRDefault="00511444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444" w:rsidRDefault="00511444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13. Участвует в проведении независимой оценки кач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ства оказания услуг организациями в сфере образования в порядке, предусмотренном законодательством Росси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ской Федерации.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32. Наряду с видами деятельности, предусмотренными настоящим Уставом Профсоюза, может осуществлять (как социально ориентированная некоммерческая орг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изация) следующие виды деятельности: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- социальная поддержка и защита граждан;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- содействие в области образования, просвещения, науки, профилактики и охраны здоровья, пропаганды здоров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го образа жизни, улучшения морально-психологического состояния членов Профсоюза, физической культуры и спорта, а также – духовного развития личности;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- оказание помощи пострадавшим в результате стихи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ых бедствий, экологических, техногенных или иных катастроф и вынужденным переселенцам;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- оказание юридической помощи на безвозмездной осн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ве членам Профсоюза, правовое просвещение, деятел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ость по защите прав и свобод человека и гражданина;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межнационального сотрудничества;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- охрана и, в соответствии с установленными требован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ями, содержание объектов (в том числе зданий, сооруж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ий) и территорий, имеющих историческое, культовое, культурное или природоохранное значение;</w:t>
            </w:r>
          </w:p>
          <w:p w:rsid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- деятельность в области организации и поддержке д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ровольчества (</w:t>
            </w:r>
            <w:proofErr w:type="spellStart"/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а</w:t>
            </w:r>
            <w:proofErr w:type="spellEnd"/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511444" w:rsidRDefault="00511444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Глава 3. Членство в Профсоюзе</w:t>
            </w:r>
          </w:p>
          <w:p w:rsidR="00511444" w:rsidRDefault="00511444" w:rsidP="00D432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0. Принятие в члены  Профсоюза, прекращение членства в Профсоюзе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43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Членство в Профсоюзе прекращается в случаях: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- добровольного выхода из Профсоюза;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- прекращения трудовых отношений с организацией, отчи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ления обучающегося из образовательной организации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(не применяется в случае зачисления (восстановления) или приема на работу в организацию сферы образования в течение шести месяцев);</w:t>
            </w:r>
          </w:p>
          <w:p w:rsid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выхода на пенсию с прекращением трудовых отношений, если пенсионер не изъявил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в письменной форме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желание  остаться на профсоюзном учете в первичной профсоюзной организации;</w:t>
            </w:r>
          </w:p>
          <w:p w:rsidR="005A091A" w:rsidRDefault="005A091A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1A" w:rsidRDefault="005A091A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1A" w:rsidRPr="00D43203" w:rsidRDefault="005A091A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- избрания члена Профсоюза в выборные руководящие органы другого профсоюза, а также учреждения им ин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го Профсоюза;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я из Профсоюза;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- смерти члена Профсоюза.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91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Лицо, исключенное либо добровольно вышедшее из Профсоюза, может быть вновь принято в Профсоюз на о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щих основаниях, но не ранее чем через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ин год и шесть месяцев. Профсоюзный стаж  в этом случае исчисляется </w:t>
            </w:r>
            <w:proofErr w:type="gramStart"/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с даты последнего принятия в члены Профсоюза в со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ветствии с Порядком принятия в члены</w:t>
            </w:r>
            <w:proofErr w:type="gramEnd"/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а и прекращения членства в Профсоюзе.</w:t>
            </w:r>
          </w:p>
          <w:p w:rsidR="00511444" w:rsidRDefault="00511444" w:rsidP="00D432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444" w:rsidRDefault="00511444" w:rsidP="00D432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3. Ответственность членов Профсоюза</w:t>
            </w:r>
          </w:p>
          <w:p w:rsidR="005A091A" w:rsidRDefault="005A091A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91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е из Профсоюза применяется в случаях:¶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- неуплаты членских профсоюзных взносов в течение трех месяцев подряд;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- неисполнение членом Профсоюза обязанностей, возл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женных на него настоящим Уставом, если ранее к члену Профсоюза применялась  одна из мер  общественного во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действия (взыскания): выговор либо предупреждение об и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ключении из Профсоюза, если ранее он был предупрежден об исключении из Профсоюза.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ия действий (бездействия), нанесших вред либо ущерб Профсоюзу или организации Профсоюза,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 распространения сведений, не соответствующих де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ствительности и порочащих деловую репутацию Пр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союза или организаций Профсоюза;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- однократного грубого неисполнения председателем (заместителем председателя) организации Профсоюза, Профсоюза уставных норм и решений выборных орг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ов соответствующих вышестоящих организаций Пр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союза и Профсоюза.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91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 применении меры общественного воздействия (взыскания) в виде выговора или предупреждения об и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ключении из Профсоюза считается принятым, если за него проголосовали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более половины присутствующих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на с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брании (конференции), заседании соответствующего выбо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ного коллегиального профсоюзного органа при наличии кворума.</w:t>
            </w:r>
          </w:p>
          <w:p w:rsidR="005A091A" w:rsidRDefault="005A091A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444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 применении мер общественного воздействия 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(взыскания) в виде исключения из Профсоюза считается принятым, если за него проголосовало квалифицир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ванное большинство (не менее пятидесяти двух проце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тов) участников, делегатов, присутствующих на собр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ии (конференции), заседании соответствующего выб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ого коллегиального профсоюзного органа при наличии кворума.</w:t>
            </w:r>
          </w:p>
          <w:p w:rsid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5. Меры общественного воздействия (взыскания) могут быть обжалованы членом Профсоюза в соответству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щий вышестоящий профсоюзный орган в течение десяти дней со дня направления ему выписки из протокола з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седания соответствующего профсоюзного органа.</w:t>
            </w:r>
          </w:p>
          <w:p w:rsidR="005A091A" w:rsidRDefault="005A091A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091A" w:rsidRPr="00D43203" w:rsidRDefault="005A091A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6. Если в течение года со дня применения меры общ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ственного воздействия (взыскания), кроме исключения из Профсоюза, член Профсоюза не будет подвергнут н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вым мерам общественного воздействия (взыскания), то он считается не имеющим взыскания.</w:t>
            </w:r>
          </w:p>
          <w:p w:rsid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До истечения года со дня применения меры обществе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ого воздействия (взыскания), кроме исключения из Профсоюза, соответствующий профсоюзный орган, пр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явший решение о его применении к члену Профсоюза, имеет право снять взыскание по собственной инициат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ве, по заявлению самого члена Профсоюза или по ход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тайству первичной профсоюзной организации.</w:t>
            </w:r>
          </w:p>
          <w:p w:rsidR="00511444" w:rsidRDefault="00511444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Глава 4. Организационная структура Профсоюза</w:t>
            </w:r>
          </w:p>
          <w:p w:rsidR="005A091A" w:rsidRDefault="005A091A" w:rsidP="00D432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4. Организационная структура Профсоюза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91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онную структуру  Профсоюза входят  пе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вичные профсоюзные организации, территориальные орг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низации Профсоюза, которые являются структурными по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разделениями  Профсоюза и структурными подразделени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ми соответствующих территориальных и региональных (межрегиональных) организаций Профсоюза, действующие  на основании настоящего Устава Профсоюза.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Решения на заседаниях коллегиальных профсоюзных и ко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трольно-ревизионных органов принимаются большинством голосов присутствующих при наличии кворума, если иное не предусмотрено настоящим Уставом Профсоюза.</w:t>
            </w:r>
          </w:p>
          <w:p w:rsidR="005A091A" w:rsidRDefault="005A091A" w:rsidP="00D432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091A" w:rsidRDefault="005A091A" w:rsidP="00D432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6. Порядок работы органов Профсоюза и орг</w:t>
            </w:r>
            <w:r w:rsidRPr="00D43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43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аций Профсоюза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91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на собраниях, конференциях, Съезде Профс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юза считаются принятыми, если за них проголосовало более половины участников собрания, делегатов, принимающих участие в заседании, при наличии кворума, если иное не предусмотрено настоящим Уставом Профсоюза.</w:t>
            </w:r>
          </w:p>
          <w:p w:rsidR="005A091A" w:rsidRDefault="005A091A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брания, конференции, Съезда Профсоюза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по в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просам исключительной компетенции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, считаются прин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тыми, если за них проголосовало квалифицированное бол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шинство (не менее пятидесяти двух процентов) участников, делегатов, принимающих участие в заседании, при наличии кворума.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5. Органы Профсоюза и его организаций, пор</w:t>
            </w:r>
            <w:r w:rsidRPr="00D43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D43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к образования, избрания и досрочного прекращения их полномочий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91A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Избрание коллегиальных профсоюзных органов ос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ществляется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на собрании, конференции, Съезде Профсоюза.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91A">
              <w:rPr>
                <w:rFonts w:ascii="Times New Roman" w:hAnsi="Times New Roman" w:cs="Times New Roman"/>
                <w:b/>
                <w:sz w:val="28"/>
                <w:szCs w:val="28"/>
              </w:rPr>
              <w:t>4.7.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При возникновении обстоятельств непреодолимой силы (стихийные бедствия, массовые заболевания (эпидемии), в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енные действия, запретительные меры государственных о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ганов), препятствующих проведению заседаний высших о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ганов организаций Профсоюза, Профсоюза,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сроки полн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мочий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выборных коллегиальных руководящих органов, коллегиальных исполнительных органов, единоличных и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ительных органов, контрольно-ревизионных органов организаций Профсоюза, Профсоюза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увеличиваются на период до проведения заседаний высших органов орг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изаций Профсоюза, Профсоюза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насто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щим Уставом Профсоюза сроки после окончания</w:t>
            </w:r>
            <w:proofErr w:type="gramEnd"/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обсто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тельств непреодолимой силы.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Высшие органы, коллегиальные руководящие и колл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гиальные исполнительные органы организаций Пр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союза, Профсоюза в случае необходимости могут пров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дить свои заседания с использованием информационно-телекоммуникационных технологий.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6. Порядок работы органов Профсоюза и орг</w:t>
            </w:r>
            <w:r w:rsidRPr="00D43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43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аций Профсоюза</w:t>
            </w:r>
          </w:p>
          <w:p w:rsidR="00A1060F" w:rsidRPr="004F53A3" w:rsidRDefault="00A1060F" w:rsidP="00A10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3A3">
              <w:rPr>
                <w:rFonts w:ascii="Times New Roman" w:hAnsi="Times New Roman" w:cs="Times New Roman"/>
                <w:b/>
                <w:sz w:val="28"/>
                <w:szCs w:val="28"/>
              </w:rPr>
              <w:t>1.6.</w:t>
            </w:r>
            <w:r w:rsidRPr="004F53A3">
              <w:rPr>
                <w:rFonts w:ascii="Times New Roman" w:hAnsi="Times New Roman" w:cs="Times New Roman"/>
                <w:sz w:val="28"/>
                <w:szCs w:val="28"/>
              </w:rPr>
              <w:t>Решения  на собраниях, конференциях, Съезде Профс</w:t>
            </w:r>
            <w:r w:rsidRPr="004F53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53A3">
              <w:rPr>
                <w:rFonts w:ascii="Times New Roman" w:hAnsi="Times New Roman" w:cs="Times New Roman"/>
                <w:sz w:val="28"/>
                <w:szCs w:val="28"/>
              </w:rPr>
              <w:t xml:space="preserve">юза считаются принятыми, </w:t>
            </w:r>
            <w:r w:rsidRPr="004F53A3">
              <w:rPr>
                <w:rFonts w:ascii="Times New Roman" w:hAnsi="Times New Roman" w:cs="Times New Roman"/>
                <w:b/>
                <w:sz w:val="28"/>
                <w:szCs w:val="28"/>
              </w:rPr>
              <w:t>если за них проголосовало б</w:t>
            </w:r>
            <w:r w:rsidRPr="004F53A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F53A3">
              <w:rPr>
                <w:rFonts w:ascii="Times New Roman" w:hAnsi="Times New Roman" w:cs="Times New Roman"/>
                <w:b/>
                <w:sz w:val="28"/>
                <w:szCs w:val="28"/>
              </w:rPr>
              <w:t>лее половины участников собрания, делегатов, прин</w:t>
            </w:r>
            <w:r w:rsidRPr="004F53A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F5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ющих участие  </w:t>
            </w:r>
            <w:r w:rsidRPr="004F53A3">
              <w:rPr>
                <w:rFonts w:ascii="Times New Roman" w:hAnsi="Times New Roman" w:cs="Times New Roman"/>
                <w:sz w:val="28"/>
                <w:szCs w:val="28"/>
              </w:rPr>
              <w:t>в заседании, при наличии кворума, если иное не предусмотрено настоящим Уставом.</w:t>
            </w:r>
          </w:p>
          <w:p w:rsidR="00A1060F" w:rsidRDefault="00A1060F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203" w:rsidRPr="00D407FC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Выборы профсоюзных органов проводятся в перви</w:t>
            </w: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ной профсоюзной организации; в территориальной о</w:t>
            </w: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 Профсоюза; в региональной (межрегионал</w:t>
            </w: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ной) организации Профсоюза; в Профсоюзе – 1 раз в 5 лет в единые сроки, определяемые коллегиальным и</w:t>
            </w: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полнительным органом Профсоюза, если иное не пред</w:t>
            </w: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смотрено настоящим Уставом Профсоюза.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Отчеты профсоюзных органов проводятся в первичной профсоюзной организации; в территориальной организации Профсоюза;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в региональной (межрегиональной)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ции Профсоюза; в Профсоюзе –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е реже 1 раза в 5 лет, если иное не предусмотрено настоящим Уставом Пр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союза.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и первичных профсоюзных организаций, председатели территориальных организаций Профсоюза, председатели региональных (межрегиональных) организ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ций Профсоюза и их заместители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являются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делегатами с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ующих конференций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Профсоюза и его заместители являются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делегатами Съезда Профсоюза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3203" w:rsidRPr="00D43203" w:rsidRDefault="00D43203" w:rsidP="00D4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Председатели контрольно-ревизионных комиссий перви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ных профсоюзных организаций, председатели контрольно-ревизионных комиссий территориальных организаций Профсоюза, председатели контрольно-ревизионных коми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сий региональных (межрегиональных) организаций Про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союза являются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делегатами соответствующих конфере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ций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нтрольно-ревизионной комиссии Профсоюза является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делегатом Съезда Профсоюза.</w:t>
            </w:r>
          </w:p>
          <w:p w:rsidR="00D43203" w:rsidRDefault="00D43203" w:rsidP="00D43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рганов первичной, территориальной, реги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нальной (межрегиональной) организации Профсоюза, пр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203">
              <w:rPr>
                <w:rFonts w:ascii="Times New Roman" w:hAnsi="Times New Roman" w:cs="Times New Roman"/>
                <w:sz w:val="28"/>
                <w:szCs w:val="28"/>
              </w:rPr>
              <w:t xml:space="preserve">нятые с нарушением настоящего Устава Профсоюза, 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могут быть отменены коллегиальным исполнительным орг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ном соответствующей вышестоящей организации Про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D43203">
              <w:rPr>
                <w:rFonts w:ascii="Times New Roman" w:hAnsi="Times New Roman" w:cs="Times New Roman"/>
                <w:b/>
                <w:sz w:val="28"/>
                <w:szCs w:val="28"/>
              </w:rPr>
              <w:t>союза или коллегиальным исполнительным органом Профсоюза.</w:t>
            </w:r>
          </w:p>
          <w:p w:rsidR="000E2FD3" w:rsidRDefault="000E2FD3" w:rsidP="000E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D3" w:rsidRDefault="000E2FD3" w:rsidP="000E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D3" w:rsidRDefault="000E2FD3" w:rsidP="000E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D3" w:rsidRDefault="000E2FD3" w:rsidP="000E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FC" w:rsidRDefault="00D407FC" w:rsidP="000E2F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FC" w:rsidRDefault="00D407FC" w:rsidP="000E2F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FC" w:rsidRDefault="00D407FC" w:rsidP="000E2F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FD3" w:rsidRPr="000E2FD3" w:rsidRDefault="000E2FD3" w:rsidP="000E2F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Глава 5. Профсоюзные кадры</w:t>
            </w:r>
          </w:p>
          <w:p w:rsidR="00D407FC" w:rsidRDefault="00D407FC" w:rsidP="000E2F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2FD3" w:rsidRPr="000E2FD3" w:rsidRDefault="000E2FD3" w:rsidP="000E2F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7. Профсоюзные кадры</w:t>
            </w:r>
          </w:p>
          <w:p w:rsidR="000E2FD3" w:rsidRPr="000E2FD3" w:rsidRDefault="000E2FD3" w:rsidP="000E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7F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полномочий и осв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 xml:space="preserve">бождения от должности 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я организации Про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юза, Председателя Профсоюза в случаях 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прекращения членства в Профсоюзе, увольнения по инициативе избра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шего органа,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 xml:space="preserve">а также в случаях, предусмотренных трудовым законодательством, если иное не установлено настоящим Уставом Профсоюза, принимается 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м (конфере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цией) организации Профсоюза, Съездом Профсоюза.</w:t>
            </w:r>
          </w:p>
          <w:p w:rsidR="000E2FD3" w:rsidRPr="000E2FD3" w:rsidRDefault="000E2FD3" w:rsidP="000E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полномочий и освобо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 xml:space="preserve">дения от должности 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я (заместителей) председ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теля организации Профсоюза, заместителя (заместит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лей) Председателя Профсоюза в случаях прекращения членства в Профсоюзе, увольнения по инициативе и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бравшего органа,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 xml:space="preserve"> а также в иных случаях, предусмотре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 xml:space="preserve">ных трудовым законодательством, если иное не установлено настоящим Уставом Профсоюза, принимается 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соотве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ствующим выборным коллегиальным руководящим о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ганом организации Профсоюза, Профсоюза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ствии с настоящим Уставом Профсоюза.</w:t>
            </w:r>
          </w:p>
          <w:p w:rsidR="000E2FD3" w:rsidRPr="000E2FD3" w:rsidRDefault="000E2FD3" w:rsidP="000E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полномочий и освобо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 xml:space="preserve">дении от должности 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ей организаций Профс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юза, Председателя Профсоюза по собственному желанию или по обстоятельствам, не зависящим от воли сторон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 xml:space="preserve">, принимается соответствующим 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выборным коллегиал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ым руководящим органом организации Профсоюза, Профсоюза.</w:t>
            </w:r>
          </w:p>
          <w:p w:rsidR="000E2FD3" w:rsidRPr="000E2FD3" w:rsidRDefault="000E2FD3" w:rsidP="000E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полномочий и освобо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 xml:space="preserve">дении от должности 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я (заместителей) предс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дателей организаций Профсоюза, заместителя (замест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телей) Председателя Профсоюза по собственному жел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нию или по обстоятельствам, не зависящим от воли ст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рон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 xml:space="preserve">, принимается 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ющим выборным коллег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альным исполнительным органом организации Про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союза, Профсоюза.</w:t>
            </w:r>
          </w:p>
          <w:p w:rsidR="00D43203" w:rsidRDefault="000E2FD3" w:rsidP="000E2F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полномочий и освобо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E2FD3">
              <w:rPr>
                <w:rFonts w:ascii="Times New Roman" w:hAnsi="Times New Roman" w:cs="Times New Roman"/>
                <w:sz w:val="28"/>
                <w:szCs w:val="28"/>
              </w:rPr>
              <w:t xml:space="preserve">дения от должности оформляется 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соотве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ствующего органа организации Профсоюза, Профсоюза, в котором определяется дата прекращения полномочий, и служит основанием для расторжения трудового дог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вора.</w:t>
            </w:r>
          </w:p>
          <w:p w:rsidR="000E2FD3" w:rsidRPr="000E2FD3" w:rsidRDefault="008333A6" w:rsidP="000E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63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D3" w:rsidRPr="000E2FD3">
              <w:rPr>
                <w:rFonts w:ascii="Times New Roman" w:hAnsi="Times New Roman" w:cs="Times New Roman"/>
                <w:sz w:val="28"/>
                <w:szCs w:val="28"/>
              </w:rPr>
              <w:t>Выборный коллегиальный руководящий орган организ</w:t>
            </w:r>
            <w:r w:rsidR="000E2FD3" w:rsidRPr="000E2F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2FD3" w:rsidRPr="000E2FD3">
              <w:rPr>
                <w:rFonts w:ascii="Times New Roman" w:hAnsi="Times New Roman" w:cs="Times New Roman"/>
                <w:sz w:val="28"/>
                <w:szCs w:val="28"/>
              </w:rPr>
              <w:t>ции Профсоюза, Профсоюза в случае досрочного прекращ</w:t>
            </w:r>
            <w:r w:rsidR="000E2FD3" w:rsidRPr="000E2F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2FD3" w:rsidRPr="000E2FD3">
              <w:rPr>
                <w:rFonts w:ascii="Times New Roman" w:hAnsi="Times New Roman" w:cs="Times New Roman"/>
                <w:sz w:val="28"/>
                <w:szCs w:val="28"/>
              </w:rPr>
              <w:t>ния полномочий председателя соответствующей профсою</w:t>
            </w:r>
            <w:r w:rsidR="000E2FD3" w:rsidRPr="000E2F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E2FD3" w:rsidRPr="000E2FD3">
              <w:rPr>
                <w:rFonts w:ascii="Times New Roman" w:hAnsi="Times New Roman" w:cs="Times New Roman"/>
                <w:sz w:val="28"/>
                <w:szCs w:val="28"/>
              </w:rPr>
              <w:t>ной организации, Председателя Профсоюза вправе наделить полномочиями единоличного исполнительного органа орг</w:t>
            </w:r>
            <w:r w:rsidR="000E2FD3" w:rsidRPr="000E2F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2FD3" w:rsidRPr="000E2FD3">
              <w:rPr>
                <w:rFonts w:ascii="Times New Roman" w:hAnsi="Times New Roman" w:cs="Times New Roman"/>
                <w:sz w:val="28"/>
                <w:szCs w:val="28"/>
              </w:rPr>
              <w:t>низации Профсоюза, Профсоюза</w:t>
            </w:r>
            <w:r w:rsidR="000E2FD3"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2FD3" w:rsidRPr="000E2FD3">
              <w:rPr>
                <w:rFonts w:ascii="Times New Roman" w:hAnsi="Times New Roman" w:cs="Times New Roman"/>
                <w:sz w:val="28"/>
                <w:szCs w:val="28"/>
              </w:rPr>
              <w:t>на срок не более шести м</w:t>
            </w:r>
            <w:r w:rsidR="000E2FD3" w:rsidRPr="000E2F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2FD3" w:rsidRPr="000E2FD3">
              <w:rPr>
                <w:rFonts w:ascii="Times New Roman" w:hAnsi="Times New Roman" w:cs="Times New Roman"/>
                <w:sz w:val="28"/>
                <w:szCs w:val="28"/>
              </w:rPr>
              <w:t>сяцев заместителя председателя организации Профсоюза, Профсоюза, а в случае отсутствия заместителя председателя – одного из членов соответствующего выборного коллег</w:t>
            </w:r>
            <w:r w:rsidR="000E2FD3" w:rsidRPr="000E2F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2FD3" w:rsidRPr="000E2FD3">
              <w:rPr>
                <w:rFonts w:ascii="Times New Roman" w:hAnsi="Times New Roman" w:cs="Times New Roman"/>
                <w:sz w:val="28"/>
                <w:szCs w:val="28"/>
              </w:rPr>
              <w:t>ального исполнительного органа организации Профсоюза, Профсоюза.</w:t>
            </w:r>
          </w:p>
          <w:p w:rsidR="000E2FD3" w:rsidRDefault="000E2FD3" w:rsidP="000E2F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лице, наделенном выборным коллегиальным руководящим органом организации Профсоюза, Про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юза полномочиями единоличного исполнительного органа организации Профсоюза, Профсоюза в порядке, предусмотренном абзацем 1 пункта 5 статьи 17 Устава Профсоюза, могут быть внесены в Единый госуда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й реестр юридических лиц, если это не против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E2FD3">
              <w:rPr>
                <w:rFonts w:ascii="Times New Roman" w:hAnsi="Times New Roman" w:cs="Times New Roman"/>
                <w:b/>
                <w:sz w:val="28"/>
                <w:szCs w:val="28"/>
              </w:rPr>
              <w:t>речит законодательству Российской Федерации.</w:t>
            </w:r>
          </w:p>
          <w:p w:rsidR="008333A6" w:rsidRDefault="008333A6" w:rsidP="008333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3A6" w:rsidRPr="008333A6" w:rsidRDefault="008333A6" w:rsidP="008333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Глава 6. Первичная профсоюзная организация</w:t>
            </w:r>
          </w:p>
          <w:p w:rsidR="007C1898" w:rsidRDefault="007C1898" w:rsidP="008333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33A6" w:rsidRPr="008333A6" w:rsidRDefault="008333A6" w:rsidP="008333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33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6. Создание первичной профсоюзной организ</w:t>
            </w:r>
            <w:r w:rsidRPr="008333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8333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и</w:t>
            </w:r>
          </w:p>
          <w:p w:rsidR="008333A6" w:rsidRPr="008333A6" w:rsidRDefault="008333A6" w:rsidP="00833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8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>Первичная профсоюзная организация является структу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 xml:space="preserve">ным подразделением соответствующей территориальной, региональной (межрегиональной) организации Профсоюза и Профсоюза и 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на основании настоящего Устава Профсоюза.</w:t>
            </w:r>
          </w:p>
          <w:p w:rsidR="008333A6" w:rsidRPr="008333A6" w:rsidRDefault="008333A6" w:rsidP="00833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89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м профсоюзным организациям, 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на учете в к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торых состоят 200 и более членов Профсоюза,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 xml:space="preserve"> могут предоставляться права территориальной организации Про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>союза в части организационно-уставных вопросов, устана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>ливаемые выборным коллегиальным исполнительным орг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 xml:space="preserve">ном соответствующей 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вышестоящей региональной (ме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й),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организации Профсоюза.</w:t>
            </w:r>
          </w:p>
          <w:p w:rsidR="008333A6" w:rsidRDefault="008333A6" w:rsidP="00833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Pr="008333A6" w:rsidRDefault="008333A6" w:rsidP="00833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необходимости государственной регистрации первичной профсоюзной организации 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в качестве юридич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ского лица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ся собранием (конференцией) пе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 xml:space="preserve">вичной организации Профсоюза на основании 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решения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ующего вышестоящего 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выборного коллегиальн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 исполнительного профсоюзного органа.</w:t>
            </w:r>
          </w:p>
          <w:p w:rsidR="008333A6" w:rsidRPr="008333A6" w:rsidRDefault="008333A6" w:rsidP="008333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Правоспособность первичной профсоюзной организ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ции, входящей в структуру Профсоюза, в качестве юр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дического лица возникает с момента внесения в единый государственный реестр юридических лиц сведений о ее создании.</w:t>
            </w:r>
          </w:p>
          <w:p w:rsidR="008333A6" w:rsidRDefault="008333A6" w:rsidP="008333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профсоюзная организация, обладающая пр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воспособностью в качестве юридического лица, имеет счета в банках, печать с наименованием организации на русском языке, бланки со своим наименованием, соо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ветствующие единым образцам, утверждаемым выбо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ным коллегиальным исполнительным органом Про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8333A6">
              <w:rPr>
                <w:rFonts w:ascii="Times New Roman" w:hAnsi="Times New Roman" w:cs="Times New Roman"/>
                <w:b/>
                <w:sz w:val="28"/>
                <w:szCs w:val="28"/>
              </w:rPr>
              <w:t>союза.</w:t>
            </w:r>
          </w:p>
          <w:p w:rsidR="008333A6" w:rsidRDefault="008333A6" w:rsidP="008333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3A6" w:rsidRPr="008333A6" w:rsidRDefault="008333A6" w:rsidP="008333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33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8333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рава первичной профсоюзной организации</w:t>
            </w:r>
          </w:p>
          <w:p w:rsidR="008333A6" w:rsidRPr="008333A6" w:rsidRDefault="008333A6" w:rsidP="00833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3A6">
              <w:rPr>
                <w:rFonts w:ascii="Times New Roman" w:hAnsi="Times New Roman" w:cs="Times New Roman"/>
                <w:sz w:val="28"/>
                <w:szCs w:val="28"/>
              </w:rPr>
              <w:t>Первичная профсоюзная организация имеет право:</w:t>
            </w:r>
          </w:p>
          <w:p w:rsidR="00995D7C" w:rsidRPr="00995D7C" w:rsidRDefault="00995D7C" w:rsidP="00995D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7C1898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1.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5D7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существлять п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ринятие, прекращение</w:t>
            </w:r>
            <w:r w:rsidRPr="00995D7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 xml:space="preserve">членства </w:t>
            </w:r>
            <w:r w:rsidRPr="00995D7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и исключение из Профсоюза. </w:t>
            </w:r>
          </w:p>
          <w:p w:rsidR="00995D7C" w:rsidRPr="00995D7C" w:rsidRDefault="00995D7C" w:rsidP="00995D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7C1898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2.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5D7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збирать своих представителей в вышестоящие профсоюзные органы.</w:t>
            </w:r>
          </w:p>
          <w:p w:rsidR="00995D7C" w:rsidRPr="00995D7C" w:rsidRDefault="00995D7C" w:rsidP="00995D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7C1898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6.</w:t>
            </w:r>
            <w:r w:rsidRPr="00995D7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 Представлять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сферы образования, </w:t>
            </w:r>
            <w:r w:rsidRPr="00995D7C">
              <w:rPr>
                <w:rFonts w:ascii="Times New Roman" w:hAnsi="Times New Roman" w:cs="Times New Roman"/>
                <w:b/>
                <w:sz w:val="28"/>
                <w:szCs w:val="28"/>
              </w:rPr>
              <w:t>в комиссии по урегулированию споров между участниками образ</w:t>
            </w:r>
            <w:r w:rsidRPr="00995D7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95D7C">
              <w:rPr>
                <w:rFonts w:ascii="Times New Roman" w:hAnsi="Times New Roman" w:cs="Times New Roman"/>
                <w:b/>
                <w:sz w:val="28"/>
                <w:szCs w:val="28"/>
              </w:rPr>
              <w:t>вательных отношений,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D7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рассмотрении трудовых споров.</w:t>
            </w:r>
          </w:p>
          <w:p w:rsidR="00995D7C" w:rsidRPr="00995D7C" w:rsidRDefault="00995D7C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995D7C">
              <w:rPr>
                <w:rFonts w:ascii="Times New Roman" w:hAnsi="Times New Roman" w:cs="Times New Roman"/>
                <w:b/>
                <w:sz w:val="28"/>
                <w:szCs w:val="28"/>
              </w:rPr>
              <w:t>7. </w:t>
            </w:r>
            <w:r w:rsidRPr="00995D7C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Представлять интересы обучающихся при заключении и внесении изменений в соглашение, </w:t>
            </w:r>
            <w:r w:rsidRPr="00995D7C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lastRenderedPageBreak/>
              <w:t>заключаемое между коллективом обучающихся и администрацией образовательной организации, осуществлении контроля за его выполнением, а также при реализации права на участие в управлении организацией сферы образования,</w:t>
            </w:r>
            <w:r w:rsidRPr="00995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миссии по урег</w:t>
            </w:r>
            <w:r w:rsidRPr="00995D7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995D7C">
              <w:rPr>
                <w:rFonts w:ascii="Times New Roman" w:hAnsi="Times New Roman" w:cs="Times New Roman"/>
                <w:b/>
                <w:sz w:val="28"/>
                <w:szCs w:val="28"/>
              </w:rPr>
              <w:t>лированию споров между участниками образовательных отношений,</w:t>
            </w:r>
            <w:r w:rsidRPr="00995D7C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рассмотрении споров, защиту социально-экономических прав и интересов, охрану труда и здоровья.</w:t>
            </w:r>
          </w:p>
          <w:p w:rsidR="00995D7C" w:rsidRPr="008254CD" w:rsidRDefault="00995D7C" w:rsidP="00995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7C18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C1898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.</w:t>
            </w:r>
            <w:r w:rsidRPr="00995D7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 Обращаться в соответствующие органы государственной власти и органы местного самоуправления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4CD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</w:t>
            </w:r>
            <w:r w:rsidRPr="008254C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,</w:t>
            </w:r>
            <w:r w:rsidRPr="00995D7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связанны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5D7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с деятельностью первичной профсоюзной организации и защитой прав и интересов членов Профсоюза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4CD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своих полномочий</w:t>
            </w:r>
            <w:r w:rsidRPr="008254C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.</w:t>
            </w:r>
          </w:p>
          <w:p w:rsidR="00995D7C" w:rsidRPr="00995D7C" w:rsidRDefault="00995D7C" w:rsidP="00995D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B026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263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254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Участвовать</w:t>
            </w:r>
            <w:r w:rsidRPr="00995D7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в деятельности территориальной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54CD">
              <w:rPr>
                <w:rFonts w:ascii="Times New Roman" w:hAnsi="Times New Roman" w:cs="Times New Roman"/>
                <w:sz w:val="28"/>
                <w:szCs w:val="28"/>
              </w:rPr>
              <w:t>регионал</w:t>
            </w:r>
            <w:r w:rsidRPr="008254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54CD">
              <w:rPr>
                <w:rFonts w:ascii="Times New Roman" w:hAnsi="Times New Roman" w:cs="Times New Roman"/>
                <w:sz w:val="28"/>
                <w:szCs w:val="28"/>
              </w:rPr>
              <w:t>ной (межрегиональной)</w:t>
            </w:r>
            <w:r w:rsidRPr="008254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 w:rsidRPr="00995D7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рганизации Профсоюза, вносить предложения в территориальную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, региональную (межреги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нальную)</w:t>
            </w:r>
            <w:r w:rsidRPr="00995D7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организацию Профсоюза, в том числе по разработке и заключению отраслев</w:t>
            </w: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95D7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территориального и регионального соглашений, других соглашений.</w:t>
            </w:r>
          </w:p>
          <w:p w:rsidR="00995D7C" w:rsidRPr="00995D7C" w:rsidRDefault="00995D7C" w:rsidP="00995D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6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 w:rsidRPr="00995D7C">
              <w:rPr>
                <w:rFonts w:ascii="Times New Roman" w:hAnsi="Times New Roman" w:cs="Times New Roman"/>
                <w:bCs/>
                <w:sz w:val="28"/>
                <w:szCs w:val="28"/>
              </w:rPr>
              <w:t> Вносить предложения о награждении членов Профсоюза государственными, ведомственными и профсоюзными наградами.</w:t>
            </w:r>
          </w:p>
          <w:p w:rsidR="007C1898" w:rsidRDefault="007C1898" w:rsidP="00995D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1898" w:rsidRDefault="007C1898" w:rsidP="00995D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54CD" w:rsidRPr="004E5FBB" w:rsidRDefault="008254CD" w:rsidP="00995D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95D7C" w:rsidRPr="00E874C9" w:rsidRDefault="00995D7C" w:rsidP="00995D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74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0. Обязанности первичной профсоюзной орг</w:t>
            </w:r>
            <w:r w:rsidRPr="00E874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E874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ации</w:t>
            </w:r>
          </w:p>
          <w:p w:rsidR="00995D7C" w:rsidRPr="00995D7C" w:rsidRDefault="00995D7C" w:rsidP="0099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D7C">
              <w:rPr>
                <w:rFonts w:ascii="Times New Roman" w:hAnsi="Times New Roman" w:cs="Times New Roman"/>
                <w:sz w:val="28"/>
                <w:szCs w:val="28"/>
              </w:rPr>
              <w:t>Первичная профсоюзная организация обязана:¶</w:t>
            </w:r>
          </w:p>
          <w:p w:rsidR="00D56EC6" w:rsidRPr="00D56EC6" w:rsidRDefault="00D56EC6" w:rsidP="00D56E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D56EC6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1.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56EC6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Выполнять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й</w:t>
            </w:r>
            <w:r w:rsidRPr="00D56EC6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Устав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Pr="00D56EC6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и решения 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нов Профсоюза и организаций Профсоюза</w:t>
            </w:r>
            <w:r w:rsidRPr="00D56EC6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, принятые в соответствии с 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</w:t>
            </w:r>
            <w:r w:rsidRPr="00D56EC6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Уставом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Pr="00D56EC6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</w:p>
          <w:p w:rsidR="008254CD" w:rsidRPr="004E5FBB" w:rsidRDefault="008254CD" w:rsidP="00D5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6" w:rsidRPr="00D56EC6" w:rsidRDefault="00D56EC6" w:rsidP="00D56E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D56EC6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3.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56EC6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Разрабатывать и участвовать в реализации коллективного договора (для обучающихся – соглашения)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, контролировать его выполнение, содействовать заключению и контролю за выполнением иных соглашений по регулированию социал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 xml:space="preserve">но-трудовых отношений, 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созданию благоприятных усл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вий обучения, освоению образовательных программ, права на защиту социально-экономических прав и инт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ресов обучающихся, охрану их труда, учебы и здоровья.</w:t>
            </w:r>
          </w:p>
          <w:p w:rsidR="00D56EC6" w:rsidRPr="0092045D" w:rsidRDefault="00D56EC6" w:rsidP="00D56E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 Осуществлять постановку на учет членов Профсоюза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2045D" w:rsidRDefault="0092045D" w:rsidP="00D56E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45D" w:rsidRDefault="0092045D" w:rsidP="00D56E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EC6" w:rsidRPr="00D56EC6" w:rsidRDefault="00D56EC6" w:rsidP="00D5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5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6. Выполнять решения 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>выборных коллегиальных рук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ящих органов соответствующей территориальной или региональной (межрегиональной) организации Профсоюза 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по отчислению 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>членских профсоюзных взн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на организацию деятельности соответствующих органов территориальной, региональной 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lastRenderedPageBreak/>
              <w:t>(межрегиональной) организации Профсоюза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>, Профсоюза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в порядке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, установленном настоящим Уставом Профс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юза и Положением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о размере и порядке уплаты членами 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а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членских профсоюзных взносов</w:t>
            </w:r>
            <w:r w:rsidRPr="00D56E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56EC6" w:rsidRPr="0092045D" w:rsidRDefault="00D56EC6" w:rsidP="00D56E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. Представлять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в 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ующие 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территориальны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>е, региональные (межрегиональные)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организаци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Профсоюза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данные о численности членов Профсоюза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другие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дения, устанавливаемые вышестоящим про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92045D">
              <w:rPr>
                <w:rFonts w:ascii="Times New Roman" w:hAnsi="Times New Roman" w:cs="Times New Roman"/>
                <w:b/>
                <w:sz w:val="28"/>
                <w:szCs w:val="28"/>
              </w:rPr>
              <w:t>союзным органом.</w:t>
            </w:r>
          </w:p>
          <w:p w:rsidR="0092045D" w:rsidRDefault="0092045D" w:rsidP="00D5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5D" w:rsidRDefault="0092045D" w:rsidP="00D5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6" w:rsidRPr="00D56EC6" w:rsidRDefault="00D56EC6" w:rsidP="00D5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 xml:space="preserve">10. Не допускать действий </w:t>
            </w:r>
            <w:r w:rsidRPr="00E874C9">
              <w:rPr>
                <w:rFonts w:ascii="Times New Roman" w:hAnsi="Times New Roman" w:cs="Times New Roman"/>
                <w:b/>
                <w:sz w:val="28"/>
                <w:szCs w:val="28"/>
              </w:rPr>
              <w:t>(бездействия)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, наносящих вред и причиняющих ущерб организациям Профсоюза и Профсо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56EC6">
              <w:rPr>
                <w:rFonts w:ascii="Times New Roman" w:hAnsi="Times New Roman" w:cs="Times New Roman"/>
                <w:sz w:val="28"/>
                <w:szCs w:val="28"/>
              </w:rPr>
              <w:t>зу.</w:t>
            </w:r>
          </w:p>
          <w:p w:rsidR="008333A6" w:rsidRPr="00E874C9" w:rsidRDefault="00E874C9" w:rsidP="00995D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74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1. Органы первичной профсоюзной организации</w:t>
            </w:r>
          </w:p>
          <w:p w:rsidR="00E874C9" w:rsidRPr="00E874C9" w:rsidRDefault="00E874C9" w:rsidP="00E87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874C9">
              <w:rPr>
                <w:rFonts w:ascii="Times New Roman" w:hAnsi="Times New Roman" w:cs="Times New Roman"/>
                <w:sz w:val="28"/>
                <w:szCs w:val="28"/>
              </w:rPr>
              <w:t>Президиум первичной профсоюзной организации – в</w:t>
            </w:r>
            <w:r w:rsidRPr="00E874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874C9">
              <w:rPr>
                <w:rFonts w:ascii="Times New Roman" w:hAnsi="Times New Roman" w:cs="Times New Roman"/>
                <w:sz w:val="28"/>
                <w:szCs w:val="28"/>
              </w:rPr>
              <w:t>борный коллегиальный исполнительный орган, образуемый при необходимости в первичной профсоюзной организации;</w:t>
            </w:r>
          </w:p>
          <w:p w:rsidR="00E874C9" w:rsidRPr="00E874C9" w:rsidRDefault="00E874C9" w:rsidP="00E874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E874C9">
              <w:rPr>
                <w:rFonts w:ascii="Times New Roman" w:hAnsi="Times New Roman" w:cs="Times New Roman"/>
                <w:b/>
                <w:sz w:val="28"/>
                <w:szCs w:val="28"/>
              </w:rPr>
              <w:t>Выборные органы первичной организации Профсоюза образуются и избираются по решению собрания (конф</w:t>
            </w:r>
            <w:r w:rsidRPr="00E874C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874C9">
              <w:rPr>
                <w:rFonts w:ascii="Times New Roman" w:hAnsi="Times New Roman" w:cs="Times New Roman"/>
                <w:b/>
                <w:sz w:val="28"/>
                <w:szCs w:val="28"/>
              </w:rPr>
              <w:t>ренции) первичной профсоюзной организации и только из членов Профсоюза, состоящих на учете в соотве</w:t>
            </w:r>
            <w:r w:rsidRPr="00E874C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874C9">
              <w:rPr>
                <w:rFonts w:ascii="Times New Roman" w:hAnsi="Times New Roman" w:cs="Times New Roman"/>
                <w:b/>
                <w:sz w:val="28"/>
                <w:szCs w:val="28"/>
              </w:rPr>
              <w:t>ствующей первичной профсоюзной организации.</w:t>
            </w:r>
          </w:p>
          <w:p w:rsidR="00E874C9" w:rsidRDefault="00E874C9" w:rsidP="00E874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C9">
              <w:rPr>
                <w:rFonts w:ascii="Times New Roman" w:hAnsi="Times New Roman" w:cs="Times New Roman"/>
                <w:b/>
                <w:sz w:val="28"/>
                <w:szCs w:val="28"/>
              </w:rPr>
              <w:t>В малочисленной первичной профсоюзной организации могут не образовываться выборные коллегиальные и контрольно-ревизионные органы. В случае отсутствия в малочисленной первичной профсоюзной организации выборных коллегиальных и контрольно-ревизионных органов их полномочия осуществляются собранием.</w:t>
            </w:r>
          </w:p>
          <w:p w:rsidR="0092045D" w:rsidRPr="004E5FBB" w:rsidRDefault="0092045D" w:rsidP="00F041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045D" w:rsidRDefault="0092045D" w:rsidP="00F041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2</w:t>
            </w:r>
            <w:r w:rsidRPr="00F041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обрание (конференция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вичной проф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зной организации</w:t>
            </w:r>
          </w:p>
          <w:p w:rsidR="0092045D" w:rsidRPr="008254CD" w:rsidRDefault="00F041D2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3.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обрание (конференция) пер</w:t>
            </w:r>
            <w:r w:rsidR="008254C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вичной профсоюзной организации:</w:t>
            </w: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3.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Определяет 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е 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направления 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ервичной профсоюзной организации.</w:t>
            </w: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x-none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3.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Заслушивает отчеты выборных профсоюзных органов по всем направлениям их деятельности. </w:t>
            </w: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3.3. 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Образует единоличный исполнительный орган п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тем избрания председателя первичной профсоюзной о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ет решение о досрочном прекращении его полномочий.</w:t>
            </w: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3.4. 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Образует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 путем избрания 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ный комитет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ет решение о досрочном прекращении его полн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мочий.</w:t>
            </w: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3.5. 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Может образовывать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 путем избрания президиум пе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вичной профсоюзной организации и принимать решение о досрочном прекращении его полномочий.</w:t>
            </w:r>
          </w:p>
          <w:p w:rsidR="00F041D2" w:rsidRPr="004F53A3" w:rsidRDefault="00F041D2" w:rsidP="00F0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3.6. Избирает контрольно-ревизионную комиссию </w:t>
            </w:r>
            <w:r w:rsidRPr="004F53A3">
              <w:rPr>
                <w:rFonts w:ascii="Times New Roman" w:hAnsi="Times New Roman" w:cs="Times New Roman"/>
                <w:b/>
                <w:sz w:val="28"/>
                <w:szCs w:val="28"/>
              </w:rPr>
              <w:t>перви</w:t>
            </w:r>
            <w:r w:rsidRPr="004F53A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4F53A3">
              <w:rPr>
                <w:rFonts w:ascii="Times New Roman" w:hAnsi="Times New Roman" w:cs="Times New Roman"/>
                <w:b/>
                <w:sz w:val="28"/>
                <w:szCs w:val="28"/>
              </w:rPr>
              <w:t>ной профсоюзной организации и принимает решение о досрочном прекращении ее полномочий.</w:t>
            </w: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3.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Принимает решения о реорганизации, ликвидации первичной профсоюзной организации 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на основании реш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выборн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коллегиальн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рган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соответствующей территориальной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, региональной (межр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гиональной) 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рганизации Профсоюза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лучае отсутствия 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коллегиальн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ного 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lastRenderedPageBreak/>
              <w:t>орган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в территориальной 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организации Профсоюза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решение 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(конференции) 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о реорганизации, ликвидации первичной профсоюзной организации 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нимается на основании решения выборного коллегиал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ного руководящего органа территориальной организ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ции Профсоюза.</w:t>
            </w: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3.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збирает делегатов на конференции соответствующей территориальной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, региональной (межрегиональной) 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рганизации Профсоюза, а также своих представителей в выборные профсоюзные органы согласно норме представительства.</w:t>
            </w: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3.10. Вопросы, предусмотренные пунктами 3.1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3.7 ст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тьи 22 настоящего Устава Профсоюза относятся к и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ключительной компетенции собрания (конференции) первичной профсоюзной организации и не могут быть переданы им для решения другим органам первичной профсоюзной организации.</w:t>
            </w:r>
          </w:p>
          <w:p w:rsidR="00F041D2" w:rsidRPr="004F53A3" w:rsidRDefault="00F041D2" w:rsidP="00F0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3.1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41D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Может делегировать отдельные полномочия профсоюзному комитету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5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исключением полномочий, предусмотренных пунктом 3.10. статьи 22 настоящего Устава Профсоюза, </w:t>
            </w:r>
            <w:proofErr w:type="gramStart"/>
            <w:r w:rsidRPr="004F53A3">
              <w:rPr>
                <w:rFonts w:ascii="Times New Roman" w:hAnsi="Times New Roman" w:cs="Times New Roman"/>
                <w:b/>
                <w:sz w:val="28"/>
                <w:szCs w:val="28"/>
              </w:rPr>
              <w:t>относящихся</w:t>
            </w:r>
            <w:proofErr w:type="gramEnd"/>
            <w:r w:rsidRPr="004F5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исключительной компетенции собрания (конференции) первичной про</w:t>
            </w:r>
            <w:r w:rsidRPr="004F53A3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F5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юзной организации. </w:t>
            </w:r>
          </w:p>
          <w:p w:rsidR="00F041D2" w:rsidRPr="00F041D2" w:rsidRDefault="00F041D2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собрания, конференции, по вопросам, отн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сящимся к исключительной компетенции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 (пункт 3.10 статьи 22 настоящего Устава Профсоюза), считаются прин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тыми, если за них </w:t>
            </w:r>
            <w:r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проголосовало квалифицированное большинство (не менее пятидесяти двух процентов) участников, делегатов,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щих участие в заседании, </w:t>
            </w:r>
            <w:r w:rsidRPr="00F04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кворума.</w:t>
            </w:r>
          </w:p>
          <w:p w:rsidR="00823E5D" w:rsidRDefault="00823E5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E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1D2" w:rsidRPr="00F041D2">
              <w:rPr>
                <w:rFonts w:ascii="Times New Roman" w:hAnsi="Times New Roman" w:cs="Times New Roman"/>
                <w:sz w:val="28"/>
                <w:szCs w:val="28"/>
              </w:rPr>
              <w:t>Решения собрания (конференции) первичной профсою</w:t>
            </w:r>
            <w:r w:rsidR="00F041D2" w:rsidRPr="00F041D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041D2"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ной организации принимаются в форме постановлений. </w:t>
            </w:r>
          </w:p>
          <w:p w:rsidR="00823E5D" w:rsidRPr="00A23A95" w:rsidRDefault="00823E5D" w:rsidP="00F041D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18C">
              <w:rPr>
                <w:rFonts w:ascii="Times New Roman" w:hAnsi="Times New Roman" w:cs="Times New Roman"/>
                <w:sz w:val="28"/>
                <w:szCs w:val="28"/>
              </w:rPr>
              <w:t>Заседания протоколируются, срок текущего хранения пр</w:t>
            </w:r>
            <w:r w:rsidRPr="00D671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718C">
              <w:rPr>
                <w:rFonts w:ascii="Times New Roman" w:hAnsi="Times New Roman" w:cs="Times New Roman"/>
                <w:sz w:val="28"/>
                <w:szCs w:val="28"/>
              </w:rPr>
              <w:t>токолов собраний (конференций) – до минования надобн</w:t>
            </w:r>
            <w:r w:rsidRPr="00D671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718C">
              <w:rPr>
                <w:rFonts w:ascii="Times New Roman" w:hAnsi="Times New Roman" w:cs="Times New Roman"/>
                <w:sz w:val="28"/>
                <w:szCs w:val="28"/>
              </w:rPr>
              <w:t xml:space="preserve">сти, н не менее 5  лет </w:t>
            </w:r>
            <w:r w:rsidR="00A23A95" w:rsidRPr="00D6718C">
              <w:rPr>
                <w:rFonts w:ascii="Times New Roman" w:hAnsi="Times New Roman" w:cs="Times New Roman"/>
                <w:b/>
                <w:sz w:val="28"/>
                <w:szCs w:val="28"/>
              </w:rPr>
              <w:t>с последующей передачей в архив.</w:t>
            </w:r>
          </w:p>
          <w:p w:rsidR="00F041D2" w:rsidRDefault="00823E5D" w:rsidP="00F0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F041D2"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F041D2"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если собрание (конференция) первичной профсоюзной организации не проводится</w:t>
            </w:r>
            <w:r w:rsidR="00F041D2"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</w:t>
            </w:r>
            <w:r w:rsidR="00F041D2" w:rsidRPr="00F041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041D2"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ные настоящим Уставом Профсоюза сроки, </w:t>
            </w:r>
            <w:r w:rsidR="00F041D2"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выборный коллегиальный исполнительный орган соответству</w:t>
            </w:r>
            <w:r w:rsidR="00F041D2"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F041D2"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щей вышестоящей организации Профсоюза принимает решение о проведении внеочередного собрания (конф</w:t>
            </w:r>
            <w:r w:rsidR="00F041D2"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F041D2" w:rsidRPr="00F041D2">
              <w:rPr>
                <w:rFonts w:ascii="Times New Roman" w:hAnsi="Times New Roman" w:cs="Times New Roman"/>
                <w:b/>
                <w:sz w:val="28"/>
                <w:szCs w:val="28"/>
              </w:rPr>
              <w:t>ренции)</w:t>
            </w:r>
            <w:r w:rsidR="00F041D2" w:rsidRPr="00F041D2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профсоюзной организации, определяет повестку дня, дату, время и место ее проведения.</w:t>
            </w:r>
          </w:p>
          <w:p w:rsidR="00A23A95" w:rsidRDefault="00A23A95" w:rsidP="008715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57A" w:rsidRPr="0087157A" w:rsidRDefault="0087157A" w:rsidP="008715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3</w:t>
            </w:r>
            <w:r w:rsidRPr="00871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рофсоюзный комитет</w:t>
            </w:r>
          </w:p>
          <w:p w:rsidR="00E943BC" w:rsidRPr="00E943BC" w:rsidRDefault="00E943BC" w:rsidP="00E94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3BC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ый комитет 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подотчетен</w:t>
            </w:r>
            <w:r w:rsidRPr="00E94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собранию (конфере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и) </w:t>
            </w:r>
            <w:r w:rsidRPr="00E943BC">
              <w:rPr>
                <w:rFonts w:ascii="Times New Roman" w:hAnsi="Times New Roman" w:cs="Times New Roman"/>
                <w:sz w:val="28"/>
                <w:szCs w:val="28"/>
              </w:rPr>
              <w:t>первичной профсоюзной организации.</w:t>
            </w:r>
          </w:p>
          <w:p w:rsidR="0087157A" w:rsidRPr="0087157A" w:rsidRDefault="0087157A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3. Профсоюзный комитет:</w:t>
            </w:r>
          </w:p>
          <w:p w:rsidR="00D6718C" w:rsidRDefault="00D6718C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7A" w:rsidRPr="000E0953" w:rsidRDefault="0087157A" w:rsidP="008715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 xml:space="preserve">3.1. Созывает собрание (конференцию) </w:t>
            </w:r>
            <w:r w:rsidRPr="0087157A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ой профс</w:t>
            </w:r>
            <w:r w:rsidRPr="0087157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157A">
              <w:rPr>
                <w:rFonts w:ascii="Times New Roman" w:hAnsi="Times New Roman" w:cs="Times New Roman"/>
                <w:bCs/>
                <w:sz w:val="28"/>
                <w:szCs w:val="28"/>
              </w:rPr>
              <w:t>юзной организации</w:t>
            </w:r>
            <w:r w:rsidRPr="00A23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23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осит предложения по повестке дня, дате, времени и месту ее проведения,</w:t>
            </w:r>
            <w:r w:rsidR="000E0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организует и ос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 xml:space="preserve">ществляет </w:t>
            </w:r>
            <w:proofErr w:type="gramStart"/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7157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его (ее) решений, и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формирует членов Профсоюза о выполнении решений с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 xml:space="preserve">брания (конференции) </w:t>
            </w:r>
            <w:r w:rsidRPr="0087157A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ой профсоюзной организ</w:t>
            </w:r>
            <w:r w:rsidRPr="0087157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7157A">
              <w:rPr>
                <w:rFonts w:ascii="Times New Roman" w:hAnsi="Times New Roman" w:cs="Times New Roman"/>
                <w:bCs/>
                <w:sz w:val="28"/>
                <w:szCs w:val="28"/>
              </w:rPr>
              <w:t>ции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9BB" w:rsidRPr="0087157A" w:rsidRDefault="009019BB" w:rsidP="009019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157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7157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157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Выдвигает кандидатуры для избрания в управляющи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7157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совет, учены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7157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совет,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9BB">
              <w:rPr>
                <w:rFonts w:ascii="Times New Roman" w:hAnsi="Times New Roman" w:cs="Times New Roman"/>
                <w:b/>
                <w:sz w:val="28"/>
                <w:szCs w:val="28"/>
              </w:rPr>
              <w:t>наблюдательный совет,</w:t>
            </w:r>
            <w:r w:rsidRPr="0087157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иные </w:t>
            </w:r>
            <w:r w:rsidRPr="0087157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lastRenderedPageBreak/>
              <w:t>представительные</w:t>
            </w:r>
            <w:r w:rsidRPr="0087157A" w:rsidDel="009A175E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 w:rsidRPr="0087157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и другие органы управления организации </w:t>
            </w:r>
            <w:r w:rsidRPr="009019B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сферы</w:t>
            </w:r>
            <w:r w:rsidRPr="0087157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образования.</w:t>
            </w:r>
          </w:p>
          <w:p w:rsidR="0087157A" w:rsidRPr="00E943BC" w:rsidRDefault="0087157A" w:rsidP="0087157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943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2. </w:t>
            </w:r>
            <w:r w:rsidRPr="00E943BC">
              <w:rPr>
                <w:rFonts w:ascii="Times New Roman" w:hAnsi="Times New Roman" w:cs="Times New Roman"/>
                <w:b/>
                <w:iCs/>
                <w:sz w:val="28"/>
                <w:szCs w:val="28"/>
                <w:lang w:val="x-none"/>
              </w:rPr>
              <w:t xml:space="preserve">Предлагает </w:t>
            </w:r>
            <w:r w:rsidRPr="00E943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андидатуру (</w:t>
            </w:r>
            <w:r w:rsidRPr="00E943BC">
              <w:rPr>
                <w:rFonts w:ascii="Times New Roman" w:hAnsi="Times New Roman" w:cs="Times New Roman"/>
                <w:b/>
                <w:iCs/>
                <w:sz w:val="28"/>
                <w:szCs w:val="28"/>
                <w:lang w:val="x-none"/>
              </w:rPr>
              <w:t>кандидатуры</w:t>
            </w:r>
            <w:r w:rsidRPr="00E943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  <w:r w:rsidRPr="00E943BC">
              <w:rPr>
                <w:rFonts w:ascii="Times New Roman" w:hAnsi="Times New Roman" w:cs="Times New Roman"/>
                <w:b/>
                <w:iCs/>
                <w:sz w:val="28"/>
                <w:szCs w:val="28"/>
                <w:lang w:val="x-none"/>
              </w:rPr>
              <w:t xml:space="preserve"> на должность председателя </w:t>
            </w:r>
            <w:r w:rsidRPr="00E943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рвичной</w:t>
            </w:r>
            <w:r w:rsidRPr="00E943BC">
              <w:rPr>
                <w:rFonts w:ascii="Times New Roman" w:hAnsi="Times New Roman" w:cs="Times New Roman"/>
                <w:b/>
                <w:iCs/>
                <w:sz w:val="28"/>
                <w:szCs w:val="28"/>
                <w:lang w:val="x-none"/>
              </w:rPr>
              <w:t xml:space="preserve"> организации Профсоюза</w:t>
            </w:r>
            <w:r w:rsidRPr="00E943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9019BB" w:rsidRDefault="009019BB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9BB" w:rsidRDefault="009019BB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9BB" w:rsidRDefault="009019BB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9BB" w:rsidRDefault="009019BB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9BB" w:rsidRDefault="009019BB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9BB" w:rsidRDefault="009019BB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7A" w:rsidRPr="0087157A" w:rsidRDefault="0087157A" w:rsidP="008715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157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157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157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Утверждает смету доходов и расходов </w:t>
            </w:r>
            <w:r w:rsidRPr="009019BB">
              <w:rPr>
                <w:rFonts w:ascii="Times New Roman" w:hAnsi="Times New Roman" w:cs="Times New Roman"/>
                <w:b/>
                <w:sz w:val="28"/>
                <w:szCs w:val="28"/>
              </w:rPr>
              <w:t>на календарный год</w:t>
            </w:r>
            <w:r w:rsidRPr="009019B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, исполнение сметы доходов и расходов,</w:t>
            </w:r>
            <w:r w:rsidRPr="0087157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годовой бухгалтерский (финансовый) отчет и обеспечивает их гласность.</w:t>
            </w:r>
          </w:p>
          <w:p w:rsidR="00DA2BBF" w:rsidRPr="00D6718C" w:rsidRDefault="00DA2BBF" w:rsidP="00DA2B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57A">
              <w:rPr>
                <w:rFonts w:ascii="Times New Roman" w:hAnsi="Times New Roman" w:cs="Times New Roman"/>
                <w:sz w:val="28"/>
                <w:szCs w:val="28"/>
              </w:rPr>
              <w:t xml:space="preserve">3.20. Проводит работу по вовлечению работников в члены Профсоюза, организует работу по учету членов Профсоюза </w:t>
            </w:r>
            <w:r w:rsidRPr="00D67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оответствии с </w:t>
            </w:r>
            <w:r w:rsidRPr="00D6718C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м о членском профсоюзном билете и учете членов Профсоюза, утверждаемым в</w:t>
            </w:r>
            <w:r w:rsidRPr="00D6718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D6718C">
              <w:rPr>
                <w:rFonts w:ascii="Times New Roman" w:hAnsi="Times New Roman" w:cs="Times New Roman"/>
                <w:b/>
                <w:sz w:val="28"/>
                <w:szCs w:val="28"/>
              </w:rPr>
              <w:t>борным коллегиальным исполнительным органом Профсоюза.</w:t>
            </w:r>
          </w:p>
          <w:p w:rsidR="0087157A" w:rsidRDefault="0087157A" w:rsidP="008715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943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.</w:t>
            </w:r>
            <w:r w:rsidRPr="00E94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E943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.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 Распоряжается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денежными средствами, находящимися в оперативном управлении 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й профсоюзной организации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, в соответствии 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со сметами, утвержденными профсоюзным комитетом первичной профсоюзной организации.</w:t>
            </w:r>
          </w:p>
          <w:p w:rsidR="00D6718C" w:rsidRDefault="00D6718C" w:rsidP="008715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18C" w:rsidRPr="00E943BC" w:rsidRDefault="00D6718C" w:rsidP="008715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57A" w:rsidRPr="00E943BC" w:rsidRDefault="0087157A" w:rsidP="008715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3.8. Утверждает структуру первичной профсоюзной о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низации и Положение о структурных подразделениях первичной профсоюзной организации в соответствии с примерным Положением, утверждаемым выборным коллегиальным исполнительным органом Профсоюза.</w:t>
            </w:r>
          </w:p>
          <w:p w:rsidR="00FD1D2C" w:rsidRPr="00E943BC" w:rsidRDefault="0087157A" w:rsidP="008715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3.11. Представляет интересы обучающихся при закл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чении и внесении изменений в соглашение, заключаемое между коллективом обучающихся и администрацией о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вательной организации, осуществляет </w:t>
            </w:r>
            <w:proofErr w:type="gramStart"/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 выполнением, а также при реализации права на уч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стие в управлении организацией сферы образования, рассмотрении споров, права на защиту социально-экономических прав и интересов, охрану труда и здор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вья.</w:t>
            </w:r>
          </w:p>
          <w:p w:rsidR="0087157A" w:rsidRPr="00E943BC" w:rsidRDefault="0087157A" w:rsidP="008715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2. Ходатайствует о награждении членов Профсоюза, профсоюзных работников и профсоюзного актива гос</w:t>
            </w:r>
            <w:r w:rsidRPr="00E94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E94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рственными, ведомственными и профсоюзными наградами. </w:t>
            </w:r>
          </w:p>
          <w:p w:rsidR="00DA2BBF" w:rsidRPr="00D6718C" w:rsidRDefault="0087157A" w:rsidP="008715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.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.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A2BB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существляет другие полномочия</w:t>
            </w:r>
            <w:r w:rsidRPr="00DA2B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43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в том числе делегированные ему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4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ем (конференцией) перви</w:t>
            </w:r>
            <w:r w:rsidRPr="00E94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E94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й профсоюзной организации, а также в соответствии с решениями вышестоящих профсоюзных органов.</w:t>
            </w:r>
          </w:p>
          <w:p w:rsidR="0087157A" w:rsidRDefault="0087157A" w:rsidP="008715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3.24. Вопросы, предусмотренные пунктами 3.1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3.19,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23 статьи 23 настоящего Устава Профсоюза не могут быть переданы 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профсоюзным комитет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для решения другим органам первичной профсоюзной организации.</w:t>
            </w:r>
          </w:p>
          <w:p w:rsidR="00D6718C" w:rsidRDefault="00D6718C" w:rsidP="008715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18C" w:rsidRDefault="00D6718C" w:rsidP="008715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18C" w:rsidRPr="00E943BC" w:rsidRDefault="00D6718C" w:rsidP="008715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57A" w:rsidRDefault="0087157A" w:rsidP="008715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3BC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3.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.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Может делегировать отдельные полномочия </w:t>
            </w:r>
            <w:r w:rsidRPr="00E943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lastRenderedPageBreak/>
              <w:t>президиуму</w:t>
            </w:r>
            <w:r w:rsidRPr="00E94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943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первичной профсоюзной организации,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ключением полномочий, предусмотренных пунктом 3.24. статьи 23 настоящего Устава Профсоюза</w:t>
            </w:r>
            <w:r w:rsidRPr="00E94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D1D2C" w:rsidRDefault="00FD1D2C" w:rsidP="008715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1D2C" w:rsidRPr="00E943BC" w:rsidRDefault="00FD1D2C" w:rsidP="008715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43BC" w:rsidRPr="00E943BC" w:rsidRDefault="00E943BC" w:rsidP="00E943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E943B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4. Срок полномочий профсоюзного комитета первичной профсоюзной организации – 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.</w:t>
            </w:r>
          </w:p>
          <w:p w:rsidR="00522785" w:rsidRDefault="00522785" w:rsidP="00E943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3BC" w:rsidRPr="00E943BC" w:rsidRDefault="00E943BC" w:rsidP="00E943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профсоюзного комитета правомочны при участии в них более половины членов.</w:t>
            </w:r>
          </w:p>
          <w:p w:rsidR="00E943BC" w:rsidRPr="00E943BC" w:rsidRDefault="00E943BC" w:rsidP="00E943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на заседаниях профсоюзного комитета прин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маются большинством голосов присутствующих при наличии кворума, если иное не предусмотрено насто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щим Уставом Профсоюза.</w:t>
            </w:r>
          </w:p>
          <w:p w:rsidR="00E943BC" w:rsidRPr="00E943BC" w:rsidRDefault="00E943BC" w:rsidP="00E943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и форма голосования (открытое, тайное) определяются профсоюзным комитетом.</w:t>
            </w:r>
          </w:p>
          <w:p w:rsidR="00522785" w:rsidRDefault="00E943BC" w:rsidP="00E943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3BC">
              <w:rPr>
                <w:rFonts w:ascii="Times New Roman" w:hAnsi="Times New Roman" w:cs="Times New Roman"/>
                <w:sz w:val="28"/>
                <w:szCs w:val="28"/>
              </w:rPr>
              <w:t>Заседание профсоюзного комитета ведет председатель пе</w:t>
            </w:r>
            <w:r w:rsidRPr="00E943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43BC">
              <w:rPr>
                <w:rFonts w:ascii="Times New Roman" w:hAnsi="Times New Roman" w:cs="Times New Roman"/>
                <w:sz w:val="28"/>
                <w:szCs w:val="28"/>
              </w:rPr>
              <w:t>вичной профсоюзной организации, а в его отсутствие – з</w:t>
            </w:r>
            <w:r w:rsidRPr="00E943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43BC">
              <w:rPr>
                <w:rFonts w:ascii="Times New Roman" w:hAnsi="Times New Roman" w:cs="Times New Roman"/>
                <w:sz w:val="28"/>
                <w:szCs w:val="28"/>
              </w:rPr>
              <w:t>меститель (заместители) председателя первичной профс</w:t>
            </w:r>
            <w:r w:rsidRPr="00E943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43BC">
              <w:rPr>
                <w:rFonts w:ascii="Times New Roman" w:hAnsi="Times New Roman" w:cs="Times New Roman"/>
                <w:sz w:val="28"/>
                <w:szCs w:val="28"/>
              </w:rPr>
              <w:t>юзной организации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бо один из членов профсоюзного комитета по решению профсоюзного комитета перви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D6718C">
              <w:rPr>
                <w:rFonts w:ascii="Times New Roman" w:hAnsi="Times New Roman" w:cs="Times New Roman"/>
                <w:b/>
                <w:sz w:val="28"/>
                <w:szCs w:val="28"/>
              </w:rPr>
              <w:t>ной профсоюзной организации.</w:t>
            </w:r>
          </w:p>
          <w:p w:rsidR="0087157A" w:rsidRDefault="00E943BC" w:rsidP="00E943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E943B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ервичной профсоюзной организации, заместитель (заместители) председателя первичной профсоюзной организации входят в состав профсоюзного комитета.</w:t>
            </w:r>
          </w:p>
          <w:p w:rsidR="00D6718C" w:rsidRDefault="00D6718C" w:rsidP="00E943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18C" w:rsidRDefault="00D6718C" w:rsidP="00E943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785" w:rsidRPr="000E0953" w:rsidRDefault="00522785" w:rsidP="005227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Решения профсоюзного комитета принимаютс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й. Заседания  протоколируются, срок текущего хранения протоколов –  не менее 5 лет, </w:t>
            </w:r>
            <w:r w:rsidRPr="000E0953">
              <w:rPr>
                <w:rFonts w:ascii="Times New Roman" w:hAnsi="Times New Roman" w:cs="Times New Roman"/>
                <w:b/>
                <w:sz w:val="28"/>
                <w:szCs w:val="28"/>
              </w:rPr>
              <w:t>с последующей п</w:t>
            </w:r>
            <w:r w:rsidRPr="000E095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E0953">
              <w:rPr>
                <w:rFonts w:ascii="Times New Roman" w:hAnsi="Times New Roman" w:cs="Times New Roman"/>
                <w:b/>
                <w:sz w:val="28"/>
                <w:szCs w:val="28"/>
              </w:rPr>
              <w:t>редачей в архив.</w:t>
            </w:r>
          </w:p>
          <w:p w:rsidR="00522785" w:rsidRDefault="00522785" w:rsidP="00E943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3BC" w:rsidRPr="00F65402" w:rsidRDefault="00E943BC" w:rsidP="00E943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5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4. Президиум первичной профсоюзной организ</w:t>
            </w:r>
            <w:r w:rsidRPr="00F65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F65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и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Решение о необходимости образования президиума первичной профсоюзной организации принимается собранием (конференцией) первичной профсоюзной организации.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 Президиум 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ичной профсоюзной организации 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отчетен собранию (конференции) первичной профсою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ной организации, профсоюзному комитету.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</w:pP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 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Президиум первичной профсоюзной организации 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ирается 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только из членов профсоюзного комитета.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11786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117861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. Президиум первичной профсоюзной организации: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Cs/>
                <w:sz w:val="28"/>
                <w:szCs w:val="28"/>
              </w:rPr>
              <w:t>4.1. Созывает заседания профсоюзного комитета, вносит предложения по повестке дня, дате, времени и месту его проведения.</w:t>
            </w: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1D2C" w:rsidRDefault="00FD1D2C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2792" w:rsidRDefault="00172792" w:rsidP="001178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792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4.4. Осуществляет другие полномочия, в том числе делегированные ему профсоюзным комитетом первичной профсоюзной организации</w:t>
            </w:r>
            <w:r w:rsidRPr="0017279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 также в соответствии с р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ниями вышестоящих профсоюзных органов.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президиума первичной профсоюзной орг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низации правомочны при участии в них более половины членов.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на заседаниях президиума первичной профс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юзной организации принимаются большинством голосов присутствующих при наличии кворума, если иное не предусмотрено Уставом Профсоюза.</w:t>
            </w:r>
          </w:p>
          <w:p w:rsidR="00E943BC" w:rsidRDefault="0011786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и форма голосования (открытое, тайное) определяются президиумом первичной профсоюзной о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.</w:t>
            </w:r>
          </w:p>
          <w:p w:rsidR="000E0953" w:rsidRDefault="000E0953" w:rsidP="000E0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53">
              <w:rPr>
                <w:rFonts w:ascii="Times New Roman" w:hAnsi="Times New Roman" w:cs="Times New Roman"/>
                <w:b/>
                <w:sz w:val="28"/>
                <w:szCs w:val="28"/>
              </w:rPr>
              <w:t>8. Председатель первичной профсоюзной организации (заместитель) заместители председателя первичной профсоюзной организации входят в состав президиума первичной профсоюз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953" w:rsidRPr="000E0953" w:rsidRDefault="000E0953" w:rsidP="000E09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ешения президиума принимаются в форме по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. Заседания Президиума протоколируются, срок тек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хранения протоколов – до минования надобности, но не менее 5 лет, </w:t>
            </w:r>
            <w:r w:rsidRPr="000E0953">
              <w:rPr>
                <w:rFonts w:ascii="Times New Roman" w:hAnsi="Times New Roman" w:cs="Times New Roman"/>
                <w:b/>
                <w:sz w:val="28"/>
                <w:szCs w:val="28"/>
              </w:rPr>
              <w:t>с последующей передачей в архив.</w:t>
            </w:r>
          </w:p>
          <w:p w:rsidR="00117861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61" w:rsidRDefault="00117861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атья 25. Председатель первичной профсоюзной орг</w:t>
            </w:r>
            <w:r w:rsidRPr="00117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117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ации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1. Председатель первичной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союзной организации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борный 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единоличный исполнительный орган.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 Председатель первичной </w:t>
            </w:r>
            <w:r w:rsidRPr="0011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союзной организации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отчетен собранию (конференции) первичной про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союзной организации, профсоюзному комитету.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3. Председатель первичной профсоюзной организации: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3.1. Созывает заседания президиума первичной профс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юзной организации, а в случае отсутствия президиума первичной профсоюзной организации созывает засед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ния профсоюзного комитета.</w:t>
            </w:r>
          </w:p>
          <w:p w:rsidR="00C95F5E" w:rsidRPr="00D6718C" w:rsidRDefault="0011786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3.2. Ведет заседания профсоюзного комитета, президиума пер</w:t>
            </w:r>
            <w:r w:rsidR="00D6718C">
              <w:rPr>
                <w:rFonts w:ascii="Times New Roman" w:hAnsi="Times New Roman" w:cs="Times New Roman"/>
                <w:b/>
                <w:sz w:val="28"/>
                <w:szCs w:val="28"/>
              </w:rPr>
              <w:t>вичной профсоюзной организации.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786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786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786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Утверждает 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номенклатуру дел, инструкцию по дел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17861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у,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86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учетную политику первичной профсоюзной организации, 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вносит</w:t>
            </w:r>
            <w:r w:rsidRPr="0011786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в н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11786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изменения и дополнения. 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3.8. В пределах полномочий, установленных соответству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щими выборными коллегиальными руководящими профс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 xml:space="preserve">юзными органами, </w:t>
            </w:r>
            <w:r w:rsidRPr="00C95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ает договоры и соглашения, 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распоряжается имуществом, в том числе денежными сре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ствами, находящимися в оперативном управлении перви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ной профсоюзной организации, несет ответственность за их рациональное использование.</w:t>
            </w:r>
          </w:p>
          <w:p w:rsidR="00C95F5E" w:rsidRDefault="00C95F5E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F5E" w:rsidRDefault="00C95F5E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F5E" w:rsidRDefault="00C95F5E" w:rsidP="0011786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95F5E" w:rsidRDefault="00C95F5E" w:rsidP="0011786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95F5E" w:rsidRDefault="00C95F5E" w:rsidP="0011786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95F5E" w:rsidRDefault="00C95F5E" w:rsidP="0011786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D6718C" w:rsidRDefault="00D6718C" w:rsidP="0011786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17861" w:rsidRPr="00C95F5E" w:rsidRDefault="0011786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3.11. </w:t>
            </w:r>
            <w:proofErr w:type="gramStart"/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Формирует и руководит аппаратом первичной про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 xml:space="preserve">союзной организации, </w:t>
            </w:r>
            <w:r w:rsidRPr="00C95F5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ет структуру, численность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 xml:space="preserve"> и штатное расписание, </w:t>
            </w:r>
            <w:r w:rsidRPr="00C95F5E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ет систему оплаты труда работников аппарата в соответствии с положениями, утверждаемыми выборным коллегиальным исполн</w:t>
            </w:r>
            <w:r w:rsidRPr="00C95F5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95F5E">
              <w:rPr>
                <w:rFonts w:ascii="Times New Roman" w:hAnsi="Times New Roman" w:cs="Times New Roman"/>
                <w:b/>
                <w:sz w:val="28"/>
                <w:szCs w:val="28"/>
              </w:rPr>
              <w:t>тельным органом соответствующей региональной (ме</w:t>
            </w:r>
            <w:r w:rsidRPr="00C95F5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C95F5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й) организации Профсоюза на основе пол</w:t>
            </w:r>
            <w:r w:rsidRPr="00C95F5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95F5E">
              <w:rPr>
                <w:rFonts w:ascii="Times New Roman" w:hAnsi="Times New Roman" w:cs="Times New Roman"/>
                <w:b/>
                <w:sz w:val="28"/>
                <w:szCs w:val="28"/>
              </w:rPr>
              <w:t>жений, утверждаемых выборным коллегиальным и</w:t>
            </w:r>
            <w:r w:rsidRPr="00C95F5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95F5E">
              <w:rPr>
                <w:rFonts w:ascii="Times New Roman" w:hAnsi="Times New Roman" w:cs="Times New Roman"/>
                <w:b/>
                <w:sz w:val="28"/>
                <w:szCs w:val="28"/>
              </w:rPr>
              <w:t>полнительным органом Профсоюза, заключает трудовые договоры с работниками аппарата первичной профс</w:t>
            </w:r>
            <w:r w:rsidRPr="00C95F5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95F5E">
              <w:rPr>
                <w:rFonts w:ascii="Times New Roman" w:hAnsi="Times New Roman" w:cs="Times New Roman"/>
                <w:b/>
                <w:sz w:val="28"/>
                <w:szCs w:val="28"/>
              </w:rPr>
              <w:t>юзной организации.</w:t>
            </w:r>
            <w:proofErr w:type="gramEnd"/>
          </w:p>
          <w:p w:rsidR="00117861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786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1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786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 Определяет</w:t>
            </w:r>
            <w:r w:rsidRPr="0011786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порядок текущего и архивного хранения документов 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первичной профсоюзной организации,</w:t>
            </w:r>
            <w:r w:rsidRPr="0011786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зует</w:t>
            </w:r>
            <w:r w:rsidRPr="0011786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работу по учету и обеспечивает сохранность документов пе</w:t>
            </w:r>
            <w:r w:rsidR="00D6718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рвичной профсоюзной организации</w:t>
            </w:r>
            <w:r w:rsidR="00D67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18C" w:rsidRDefault="00D6718C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8C" w:rsidRPr="00D6718C" w:rsidRDefault="00D6718C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786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786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В отсутствие председателя первичной профсоюзной организации его функции осуществляет заместитель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 xml:space="preserve"> (зам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стители)</w:t>
            </w:r>
            <w:r w:rsidRPr="0011786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председателя</w:t>
            </w:r>
            <w:r w:rsidRPr="00117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ичной профсоюзной организации</w:t>
            </w:r>
            <w:r w:rsidRPr="0011786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</w:p>
          <w:p w:rsidR="00117861" w:rsidRPr="00117861" w:rsidRDefault="00117861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 xml:space="preserve">5. Председателем первичной профсоюзной организации </w:t>
            </w:r>
            <w:r w:rsidRPr="00695814">
              <w:rPr>
                <w:rFonts w:ascii="Times New Roman" w:hAnsi="Times New Roman" w:cs="Times New Roman"/>
                <w:b/>
                <w:sz w:val="28"/>
                <w:szCs w:val="28"/>
              </w:rPr>
              <w:t>может быть избран член Профсоюза, чья кандидатура предложена выборным коллегиальным исполнител</w:t>
            </w:r>
            <w:r w:rsidRPr="0069581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695814">
              <w:rPr>
                <w:rFonts w:ascii="Times New Roman" w:hAnsi="Times New Roman" w:cs="Times New Roman"/>
                <w:b/>
                <w:sz w:val="28"/>
                <w:szCs w:val="28"/>
              </w:rPr>
              <w:t>ным органом территориальной или региональной (ме</w:t>
            </w:r>
            <w:r w:rsidRPr="00695814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95814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й) организации Профсоюза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 xml:space="preserve"> и (или) выдвин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та профсоюзным комитетом, если иное не установлено с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нием (конференцией) первичной профсоюзной организ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7861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695814" w:rsidRPr="00695814" w:rsidRDefault="00695814" w:rsidP="006958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814">
              <w:rPr>
                <w:rFonts w:ascii="Times New Roman" w:hAnsi="Times New Roman" w:cs="Times New Roman"/>
                <w:b/>
                <w:sz w:val="28"/>
                <w:szCs w:val="28"/>
              </w:rPr>
              <w:t>6. Срок полномочий председателя первичной профсою</w:t>
            </w:r>
            <w:r w:rsidRPr="0069581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695814">
              <w:rPr>
                <w:rFonts w:ascii="Times New Roman" w:hAnsi="Times New Roman" w:cs="Times New Roman"/>
                <w:b/>
                <w:sz w:val="28"/>
                <w:szCs w:val="28"/>
              </w:rPr>
              <w:t>ной организации – 5 лет.</w:t>
            </w:r>
          </w:p>
          <w:p w:rsidR="006D562A" w:rsidRDefault="006D562A" w:rsidP="006D562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E5FBB" w:rsidRDefault="004E5FBB" w:rsidP="004E5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6BD" w:rsidRPr="00D6718C" w:rsidRDefault="004E5FBB" w:rsidP="001F1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ешения председателя первичной организации Профсоюза принимаются в форме постановлений. Срок текущего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распоряжений –  не менее 5 лет</w:t>
            </w:r>
            <w:r w:rsidRPr="004E5FBB">
              <w:rPr>
                <w:rFonts w:ascii="Times New Roman" w:hAnsi="Times New Roman" w:cs="Times New Roman"/>
                <w:b/>
                <w:sz w:val="28"/>
                <w:szCs w:val="28"/>
              </w:rPr>
              <w:t>, с последующей п</w:t>
            </w:r>
            <w:r w:rsidRPr="004E5FB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6718C">
              <w:rPr>
                <w:rFonts w:ascii="Times New Roman" w:hAnsi="Times New Roman" w:cs="Times New Roman"/>
                <w:b/>
                <w:sz w:val="28"/>
                <w:szCs w:val="28"/>
              </w:rPr>
              <w:t>редачей в архив.</w:t>
            </w:r>
          </w:p>
          <w:p w:rsidR="00D6718C" w:rsidRDefault="006D562A" w:rsidP="001F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.</w:t>
            </w:r>
            <w:r w:rsidRPr="006D56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1F140D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полномочий и ра</w:t>
            </w:r>
            <w:r w:rsidR="001F14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140D">
              <w:rPr>
                <w:rFonts w:ascii="Times New Roman" w:hAnsi="Times New Roman" w:cs="Times New Roman"/>
                <w:sz w:val="28"/>
                <w:szCs w:val="28"/>
              </w:rPr>
              <w:t>торжения трудового договора с председателем первичной профсоюзной организации по основаниям, предусмотре</w:t>
            </w:r>
            <w:r w:rsidR="001F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140D">
              <w:rPr>
                <w:rFonts w:ascii="Times New Roman" w:hAnsi="Times New Roman" w:cs="Times New Roman"/>
                <w:sz w:val="28"/>
                <w:szCs w:val="28"/>
              </w:rPr>
              <w:t>ным законодательством (</w:t>
            </w:r>
            <w:r w:rsidR="001F140D" w:rsidRPr="001F140D">
              <w:rPr>
                <w:rFonts w:ascii="Times New Roman" w:hAnsi="Times New Roman" w:cs="Times New Roman"/>
                <w:b/>
                <w:sz w:val="28"/>
                <w:szCs w:val="28"/>
              </w:rPr>
              <w:t>за исключением случаев расто</w:t>
            </w:r>
            <w:r w:rsidR="001F140D" w:rsidRPr="001F140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F140D" w:rsidRPr="001F140D">
              <w:rPr>
                <w:rFonts w:ascii="Times New Roman" w:hAnsi="Times New Roman" w:cs="Times New Roman"/>
                <w:b/>
                <w:sz w:val="28"/>
                <w:szCs w:val="28"/>
              </w:rPr>
              <w:t>жения трудового договора по инициативе работника или обстоятельствам, не зависящим от воли сторон</w:t>
            </w:r>
            <w:r w:rsidR="001F140D">
              <w:rPr>
                <w:rFonts w:ascii="Times New Roman" w:hAnsi="Times New Roman" w:cs="Times New Roman"/>
                <w:sz w:val="28"/>
                <w:szCs w:val="28"/>
              </w:rPr>
              <w:t>) кроме собственного желания), в том числе в случаях неоднокра</w:t>
            </w:r>
            <w:r w:rsidR="001F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F140D">
              <w:rPr>
                <w:rFonts w:ascii="Times New Roman" w:hAnsi="Times New Roman" w:cs="Times New Roman"/>
                <w:sz w:val="28"/>
                <w:szCs w:val="28"/>
              </w:rPr>
              <w:t xml:space="preserve">ного нарушения им Устава Профсоюза, нарушения Общего </w:t>
            </w:r>
            <w:proofErr w:type="gramEnd"/>
          </w:p>
          <w:p w:rsidR="00D6718C" w:rsidRDefault="00D6718C" w:rsidP="001F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D" w:rsidRDefault="001F140D" w:rsidP="001F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я о первичной профсоюзной организации,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выборных коллегиальных профсоюзных органов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ния из Профсоюза, принимается на внеочередно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нии (конференции), которое созывается профсоюзным комитетом по собственной инициативе </w:t>
            </w:r>
            <w:r w:rsidRPr="001F1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  требованию не менее одной трети членов Профсоюза, состоящих на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 в данной организации Профсоюза, </w:t>
            </w:r>
            <w:r w:rsidRPr="001F140D">
              <w:rPr>
                <w:rFonts w:ascii="Times New Roman" w:hAnsi="Times New Roman" w:cs="Times New Roman"/>
                <w:b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ребованию вышестоящего профсоюзного органа.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x-none"/>
              </w:rPr>
            </w:pPr>
            <w:r w:rsidRPr="006D562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x-none"/>
              </w:rPr>
              <w:t xml:space="preserve">Полномочия председателя </w:t>
            </w:r>
            <w:r w:rsidRPr="006D562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рвичной профсоюзной о</w:t>
            </w:r>
            <w:r w:rsidRPr="006D562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</w:t>
            </w:r>
            <w:r w:rsidRPr="006D562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анизации</w:t>
            </w:r>
            <w:r w:rsidRPr="006D562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6D562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x-none"/>
              </w:rPr>
              <w:t xml:space="preserve">в случае его исключения из Профсоюза </w:t>
            </w:r>
            <w:r w:rsidRPr="006D56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оформляются </w:t>
            </w:r>
            <w:r w:rsidRPr="006D562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x-none"/>
              </w:rPr>
              <w:t xml:space="preserve">решением вышестоящего профсоюзного органа с даты, </w:t>
            </w:r>
            <w:r w:rsidRPr="006D56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енной</w:t>
            </w:r>
            <w:r w:rsidRPr="006D562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x-none"/>
              </w:rPr>
              <w:t xml:space="preserve"> этим органом.</w:t>
            </w:r>
          </w:p>
          <w:p w:rsidR="009536BD" w:rsidRPr="00D6718C" w:rsidRDefault="006D562A" w:rsidP="00953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="009536BD" w:rsidRPr="00D6718C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полномочий и ра</w:t>
            </w:r>
            <w:r w:rsidR="009536BD" w:rsidRPr="00D671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36BD" w:rsidRPr="00D6718C">
              <w:rPr>
                <w:rFonts w:ascii="Times New Roman" w:hAnsi="Times New Roman" w:cs="Times New Roman"/>
                <w:sz w:val="28"/>
                <w:szCs w:val="28"/>
              </w:rPr>
              <w:t>торжения трудового договора по инициативе председателя  первичной профсоюзной (</w:t>
            </w:r>
            <w:r w:rsidR="009536BD" w:rsidRPr="00D6718C">
              <w:rPr>
                <w:rFonts w:ascii="Times New Roman" w:hAnsi="Times New Roman" w:cs="Times New Roman"/>
                <w:b/>
                <w:sz w:val="28"/>
                <w:szCs w:val="28"/>
              </w:rPr>
              <w:t>расторжение трудового догов</w:t>
            </w:r>
            <w:r w:rsidR="009536BD" w:rsidRPr="00D6718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536BD" w:rsidRPr="00D6718C">
              <w:rPr>
                <w:rFonts w:ascii="Times New Roman" w:hAnsi="Times New Roman" w:cs="Times New Roman"/>
                <w:b/>
                <w:sz w:val="28"/>
                <w:szCs w:val="28"/>
              </w:rPr>
              <w:t>ра по инициативе работника или обстоятельствам, не зависящим от воли сторон</w:t>
            </w:r>
            <w:r w:rsidR="009536BD" w:rsidRPr="00D6718C">
              <w:rPr>
                <w:rFonts w:ascii="Times New Roman" w:hAnsi="Times New Roman" w:cs="Times New Roman"/>
                <w:sz w:val="28"/>
                <w:szCs w:val="28"/>
              </w:rPr>
              <w:t xml:space="preserve">)  принимается профсоюзным комитетом. </w:t>
            </w:r>
          </w:p>
          <w:p w:rsidR="006D562A" w:rsidRPr="00D6718C" w:rsidRDefault="006D562A" w:rsidP="006D56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ный комитет</w:t>
            </w:r>
            <w:r w:rsidRPr="006D562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x-none"/>
              </w:rPr>
              <w:t xml:space="preserve"> первичной профсоюзной организации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в 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ом 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случае 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>вправе наделить полномоч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ми 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единоличного исполнительного органа</w:t>
            </w:r>
            <w:r w:rsidRPr="006D562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x-none"/>
              </w:rPr>
              <w:t xml:space="preserve"> первичной профсоюзной организации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</w:t>
            </w:r>
            <w:r w:rsidRPr="006D562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x-none"/>
              </w:rPr>
              <w:t>одного из заместителей председателя</w:t>
            </w:r>
            <w:r w:rsidRPr="006D562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первичной профсоюзной организации или </w:t>
            </w:r>
            <w:r w:rsidRPr="006D562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x-none"/>
              </w:rPr>
              <w:t>одного</w:t>
            </w:r>
            <w:r w:rsidRPr="006D562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з членов профсоюзного комитета первичной профсоюзной организации, а в случае наличия презид</w:t>
            </w:r>
            <w:r w:rsidRPr="006D562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</w:t>
            </w:r>
            <w:r w:rsidRPr="006D562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а – одного из членов президиума первичной профс</w:t>
            </w:r>
            <w:r w:rsidRPr="006D562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</w:t>
            </w:r>
            <w:r w:rsidRPr="006D562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юзной организации </w:t>
            </w:r>
            <w:r w:rsidRPr="006D562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x-none"/>
              </w:rPr>
              <w:t>до проведения внеочередного собрания (конференции)</w:t>
            </w:r>
            <w:r w:rsidRPr="006D56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6D562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рвичной профсоюзной орг</w:t>
            </w:r>
            <w:r w:rsidRPr="006D562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</w:t>
            </w:r>
            <w:r w:rsidRPr="006D562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изации.</w:t>
            </w:r>
            <w:proofErr w:type="gramEnd"/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ведения о лице, наделенном профсоюзн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>ым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комитет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первичной профсоюзной организации полномочиями единоличного исполнительного органа первичной профсоюзной организации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сполняющий обязанности председателя первичной профсоюзной организации)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, 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>гут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быть внесены в Единый государственный реестр юридических лиц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>, если это не противоречит законод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D562A">
              <w:rPr>
                <w:rFonts w:ascii="Times New Roman" w:hAnsi="Times New Roman" w:cs="Times New Roman"/>
                <w:b/>
                <w:sz w:val="28"/>
                <w:szCs w:val="28"/>
              </w:rPr>
              <w:t>тельству Российской Федерации.</w:t>
            </w:r>
          </w:p>
          <w:p w:rsidR="009536BD" w:rsidRPr="004D64F3" w:rsidRDefault="009536BD" w:rsidP="006D56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D64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. Председатель первичной профсоюзной организации</w:t>
            </w:r>
            <w:proofErr w:type="gramStart"/>
            <w:r w:rsidRPr="004D64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,</w:t>
            </w:r>
            <w:proofErr w:type="gramEnd"/>
            <w:r w:rsidRPr="004D64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збранный на внеочередном собрании</w:t>
            </w:r>
            <w:r w:rsidR="002874BB" w:rsidRPr="004D64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(конференции) </w:t>
            </w:r>
            <w:r w:rsidR="002874BB" w:rsidRPr="004D64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ервичной профсоюзной организации по основаниям, предусмотренным настоящим Уставом Профсоюза,  и</w:t>
            </w:r>
            <w:r w:rsidR="002874BB" w:rsidRPr="004D64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</w:t>
            </w:r>
            <w:r w:rsidR="002874BB" w:rsidRPr="004D64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ирается до окончания срока полномочий выборного коллегиального руководящего органа первичной про</w:t>
            </w:r>
            <w:r w:rsidR="002874BB" w:rsidRPr="004D64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</w:t>
            </w:r>
            <w:r w:rsidR="002874BB" w:rsidRPr="004D64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юзной организации.</w:t>
            </w:r>
            <w:r w:rsidRPr="004D64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3D44F3" w:rsidRDefault="003D44F3" w:rsidP="006D562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x-none"/>
              </w:rPr>
            </w:pPr>
            <w:r w:rsidRPr="006D56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x-none"/>
              </w:rPr>
              <w:t>Статья 2</w:t>
            </w:r>
            <w:r w:rsidRPr="006D56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Pr="006D56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x-none"/>
              </w:rPr>
              <w:t>. Контрольно-ревизионная комиссия первичной</w:t>
            </w:r>
            <w:r w:rsidRPr="006D56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D56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x-none"/>
              </w:rPr>
              <w:t>профсоюзной организации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1. Выборным контрольно-ревизионным органом первичной профсоюзной организации является контрольно-ревизионная комиссия первичной профсоюзной организ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2. Контрольно-ревизионная комиссия первичной профсою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ной организации подотчетна собранию (конференции) пе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вичной профсоюзной организации и выполняет свои фун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ции в соответствии с настоящим Уставом Профсоюза и П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ложением о порядке и содержании деятельности контрол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но-ревизионных органов Профсоюза, утверждаемым Съе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дом Профсоюза.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3. Контрольно-ревизионная комиссия первичной профсою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ной организации, ее количественный и персональный состав избирается на собрании (конференции) первичной профс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юзной организации.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Членами контрольно-ревизионной комиссии первичной профсоюзной организации не могут быть избраны лица, я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ляющиеся членами иных выборных органов первичной профсоюзной организации.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Срок полномочий контрольно-ревизионной комиссии пе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вичной профсоюзной организации Профсоюза – 5 лет.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 Контрольно-ревизионная комиссия первичной профсою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ной организации избирает из своего состава председателя, заместителя (заместителей) председателя контрольно-ревизионной комиссии первичной профсоюзной организ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й комиссии первичной профсоюзной организации является участником собрания (делегатом конференции) первичной профсоюзной орган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зации.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5. Председатель и члены контрольно-ревизионной комиссии первичной профсоюзной организации принимают участие в заседаниях профсоюзного комитета с правом совещательн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 xml:space="preserve">го голоса. 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й комиссии первичной профсоюзной организации принимает участие в заседаниях президиума с правом совещательного голоса.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6. Контрольно-ревизионная комиссия первичной профсою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ной организации контролирует: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правильность исчисления, полноту сбора и своевременность поступления и перечисления членских профсоюзных взн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сов, в том числе вышестоящим профсоюзным органам;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поступления от приносящей доход деятельности организ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ций, учрежденных первичной профсоюзной организацией и иных не запрещенных законом доходов;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исполнение сметы доходов и расходов;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правильность ведения бухгалтерского учета, достоверность финансовой, бухгалтерской, налоговой и статистической о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четности;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ь и целевое использование денежных средств и 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ного имущества;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выполнение норм Устава Профсоюза в части соблюдения периодичности заседаний выборных коллегиальных про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союзных органов;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выполнение решений выборных коллегиальных органов в части финансово-хозяйственной деятельности;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соблюдение действующих в Профсоюзе положений, и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струкций и других документов нормативного характера в части финансово-хозяйственной деятельности и ведения д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лопроизводства;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состояние финансовых документов (первичных, учетных и других документов);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деятельность культурно-просветительных, спортивно-оздоровительных и других организаций, находящихся в оперативном управлении первичной профсоюзной орган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заций;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состояние учета членов Профсоюза, соблюдение порядка принятия и прекращения членства в Профсоюзе;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едения делопроизводства; 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писем и обращений от членов Про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союза.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Pr="006D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огласия между контрольно-ревизионной комиссией 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й профсоюзной организации </w:t>
            </w:r>
            <w:r w:rsidRPr="006D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выборным органом 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й профсоюзной организации </w:t>
            </w:r>
            <w:r w:rsidRPr="006D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атриваются и разрешаются собранием (конференцией) 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первичной орган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зации Профсоюза</w:t>
            </w:r>
            <w:r w:rsidRPr="006D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вышестоящим выборным коллегиал</w:t>
            </w:r>
            <w:r w:rsidRPr="006D562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6D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м органом 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территориальной, региональной (межреги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нальной) организации Профсоюза</w:t>
            </w:r>
            <w:r w:rsidRPr="006D562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 xml:space="preserve">8. Заседания контрольно-ревизионной комиссии первичной 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ной организации считаются правомочными, если в их работе принимает участие более половины членов ко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 xml:space="preserve">трольно-ревизионной комиссии. 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 xml:space="preserve">9. Решения контрольно-ревизионной комиссии первичной профсоюзной организации считаются принятыми, если за них проголосовало более половины присутствующих членов контрольно-ревизионной комиссии при наличии кворума. </w:t>
            </w:r>
          </w:p>
          <w:p w:rsidR="006D562A" w:rsidRP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Форма голосования при принятии решений устанавливается контрольно-ревизионной комиссией первичной профсою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 xml:space="preserve">ной организации. </w:t>
            </w:r>
          </w:p>
          <w:p w:rsidR="006D562A" w:rsidRDefault="006D562A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Решения контрольно-ревизионной комиссии первичной профсоюзной организации принимаются в форме постано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562A">
              <w:rPr>
                <w:rFonts w:ascii="Times New Roman" w:hAnsi="Times New Roman" w:cs="Times New Roman"/>
                <w:sz w:val="28"/>
                <w:szCs w:val="28"/>
              </w:rPr>
              <w:t>лений. Заседания протоколируются, срок текущего хранения протоколов контрольно-ревизионной комиссии первичной профсоюзной организации – не менее 5 лет с последующей передачей в архив.</w:t>
            </w:r>
          </w:p>
          <w:p w:rsidR="004D64F3" w:rsidRDefault="004D64F3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F3" w:rsidRDefault="004D64F3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F3" w:rsidRPr="006D562A" w:rsidRDefault="004D64F3" w:rsidP="006D5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61" w:rsidRDefault="00530C94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C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7. Реорганизация, ликвидация первичной про</w:t>
            </w:r>
            <w:r w:rsidRPr="00530C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Pr="00530C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юзной организации</w:t>
            </w:r>
          </w:p>
          <w:p w:rsidR="00530C94" w:rsidRPr="00530C94" w:rsidRDefault="00530C94" w:rsidP="0053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C94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1. Решение о реорганизации, ликвидации первичной профсоюзной организации принимается собранием (конференцией) </w:t>
            </w:r>
            <w:r w:rsidRPr="00530C94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первичной профсоюзной организации</w:t>
            </w:r>
            <w:r w:rsidRPr="00530C94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на основании предварительно полученного согласия выборного коллегиального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C94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сполнительного органа соответствующей территориальной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>, региональной (межрегиональной)</w:t>
            </w:r>
            <w:r w:rsidRPr="00530C94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организации Профсоюза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C94" w:rsidRPr="00530C94" w:rsidRDefault="00530C94" w:rsidP="00530C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ициатором решения о реорганизации, ликвидации </w:t>
            </w: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ой профсоюзной организации может выступать выборный коллегиальный исполнительный орган соо</w:t>
            </w: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>ветствующей территориальной, региональной (межрег</w:t>
            </w: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альной) организации Профсоюза. </w:t>
            </w:r>
          </w:p>
          <w:p w:rsidR="003D44F3" w:rsidRDefault="00530C94" w:rsidP="0053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, конференции, считается принятым, если за него проголосовало </w:t>
            </w: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>квалифицированное большинство (не менее пятидесяти двух процентов) участников, дел</w:t>
            </w: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тов, </w:t>
            </w:r>
            <w:r w:rsidRPr="002874BB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щих участие в заседании, при наличии </w:t>
            </w:r>
          </w:p>
          <w:p w:rsidR="00530C94" w:rsidRPr="00530C94" w:rsidRDefault="00530C94" w:rsidP="0053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BB">
              <w:rPr>
                <w:rFonts w:ascii="Times New Roman" w:hAnsi="Times New Roman" w:cs="Times New Roman"/>
                <w:sz w:val="28"/>
                <w:szCs w:val="28"/>
              </w:rPr>
              <w:t>кворума.</w:t>
            </w:r>
          </w:p>
          <w:p w:rsidR="002874BB" w:rsidRDefault="002874BB" w:rsidP="00530C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C94" w:rsidRPr="00530C94" w:rsidRDefault="00530C94" w:rsidP="00530C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>Глава 7. Территориальная организация Профсоюза</w:t>
            </w:r>
          </w:p>
          <w:p w:rsidR="00530C94" w:rsidRPr="00530C94" w:rsidRDefault="00530C94" w:rsidP="00530C9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C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C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территориальной организации Профсоюза</w:t>
            </w:r>
          </w:p>
          <w:p w:rsidR="00530C94" w:rsidRPr="00530C94" w:rsidRDefault="00530C94" w:rsidP="0053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 xml:space="preserve"> о необходимости государственной регистрации в качестве юридического лица территориальной организ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 xml:space="preserve">ции Профсоюза </w:t>
            </w: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>принимается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ей территориал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 xml:space="preserve">ной организации Профсоюза </w:t>
            </w: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>на основании решения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 xml:space="preserve"> выш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>стоящего выборного коллегиального исполнительного орг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  <w:p w:rsidR="00530C94" w:rsidRPr="00530C94" w:rsidRDefault="00530C94" w:rsidP="0053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организация Профсоюза, обладающая правоспособностью в качестве юридического лица, </w:t>
            </w: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>имеет счета в банках, печать с наименованием организации на русском языке, бланки со своим наименованием, соо</w:t>
            </w: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30C94">
              <w:rPr>
                <w:rFonts w:ascii="Times New Roman" w:hAnsi="Times New Roman" w:cs="Times New Roman"/>
                <w:b/>
                <w:sz w:val="28"/>
                <w:szCs w:val="28"/>
              </w:rPr>
              <w:t>ветствующие единым образцам</w:t>
            </w:r>
            <w:r w:rsidRPr="00530C94">
              <w:rPr>
                <w:rFonts w:ascii="Times New Roman" w:hAnsi="Times New Roman" w:cs="Times New Roman"/>
                <w:sz w:val="28"/>
                <w:szCs w:val="28"/>
              </w:rPr>
              <w:t>, утверждаемым выборным коллегиальным исполнительным органом Профсоюза.</w:t>
            </w:r>
          </w:p>
          <w:p w:rsidR="00530C94" w:rsidRPr="00530C94" w:rsidRDefault="00530C94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C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9. Права территориальной организации Про</w:t>
            </w:r>
            <w:r w:rsidRPr="00530C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Pr="00530C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юза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Территориальная организация Профсоюза имеет право: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/>
              </w:rPr>
            </w:pP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/>
              </w:rPr>
              <w:t>2.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/>
              </w:rPr>
              <w:t xml:space="preserve">Вносить предложения и участвовать в деятельности 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/>
              </w:rPr>
              <w:lastRenderedPageBreak/>
              <w:t xml:space="preserve">вышестоящих выборных профсоюзных органов организаций Профсоюза 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 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/>
              </w:rPr>
              <w:t>разработке и заключению отраслевого и других соглашений соответствующего уровня, контролировать их выполнение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3. Представлять интересы </w:t>
            </w:r>
            <w:r w:rsidRPr="003D44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ленов Профсоюза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 провед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и коллективных переговоров о заключении и изменении отраслевого территориального соглашения, при разрешении коллективных трудовых споров по поводу заключения или изменения соглашения, а также при формировании и ос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ществлении деятельности соответствующей отраслевой к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0F3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ссии по регулированию социально-трудовых отношений.</w:t>
            </w:r>
          </w:p>
          <w:p w:rsidR="003D44F3" w:rsidRDefault="003D44F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4. Обращаться в вышестоящие выборные профсоюзные 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ны соответствующей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й (межрегиональной)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Профсоюза и Профсоюза с ходатайством о з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щите прав и интересов членов Профсоюза в государстве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ных органах законодательной (представительной), исполн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тельной и судебной власти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5. Участвовать в разработке предложений вышестоящих в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ных профсоюзных органов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й (межреги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льной) 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Профсоюза и Профсоюза к проектам законов и других нормативных правовых актов, затрагив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ющих социально-трудовые права работников и социальные права обучающихся.</w:t>
            </w:r>
          </w:p>
          <w:p w:rsidR="00ED1FA7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6.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Обращаться в вышестоящие выборные профсоюзные органы соответствующей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региональной (межрегиональной)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организации Профсоюза и Профсоюза с предложениями об организации массовых акций, в том числе проведении митингов, демонстраций, шествий, 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lastRenderedPageBreak/>
              <w:t xml:space="preserve">пикетирования, объявлении забастовки, а также о </w:t>
            </w:r>
          </w:p>
          <w:p w:rsidR="00ED1FA7" w:rsidRDefault="00ED1FA7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поддержке Профсоюзом коллективных действий, проводимых территориальной организацией Профсоюза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7. Вносить проекты документов и предложения на рассм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рение вышестоящих выборных профсоюзных органов со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тствующей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й (межрегиональной)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ции Профсоюза и Профсоюза, получать информацию о р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зультатах их рассмотрения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8. Обращаться в вышестоящие выборные профсоюзные 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ны соответствующей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й (межрегиональной)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Профсоюза и Профсоюза для получения к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сультаций, помощи и поддержки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9. Избирать своих представителей в вышестоящие профс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юзные органы соответствующей региональной (межреги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й) организации Профсоюза.</w:t>
            </w:r>
          </w:p>
          <w:p w:rsidR="00ED1FA7" w:rsidRDefault="00ED1FA7" w:rsidP="000F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sz w:val="28"/>
                <w:szCs w:val="28"/>
              </w:rPr>
              <w:t xml:space="preserve">10. Вносить предложения по кандидатурам </w:t>
            </w:r>
            <w:r w:rsidRPr="00ED1FA7">
              <w:rPr>
                <w:rFonts w:ascii="Times New Roman" w:hAnsi="Times New Roman" w:cs="Times New Roman"/>
                <w:b/>
                <w:sz w:val="28"/>
                <w:szCs w:val="28"/>
              </w:rPr>
              <w:t>выборных ед</w:t>
            </w:r>
            <w:r w:rsidRPr="00ED1FA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D1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личных исполнительных органов соответствующей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ональной (межрегиональной) </w:t>
            </w:r>
            <w:r w:rsidRPr="000F3483">
              <w:rPr>
                <w:rFonts w:ascii="Times New Roman" w:hAnsi="Times New Roman" w:cs="Times New Roman"/>
                <w:sz w:val="28"/>
                <w:szCs w:val="28"/>
              </w:rPr>
              <w:t>организаций Профсо</w:t>
            </w:r>
            <w:r w:rsidRPr="000F348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F3483">
              <w:rPr>
                <w:rFonts w:ascii="Times New Roman" w:hAnsi="Times New Roman" w:cs="Times New Roman"/>
                <w:sz w:val="28"/>
                <w:szCs w:val="28"/>
              </w:rPr>
              <w:t>за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11.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Пользоваться имуществом Профсоюза в порядке, установленном законодательством Российской Федерации и 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им 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Уставом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союза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12. Осуществлять принятие и прекращение членства в Профсоюзе в порядке и случаях, предусмотренных насто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>щим Уставом Профсоюза.</w:t>
            </w:r>
          </w:p>
          <w:p w:rsidR="00ED1FA7" w:rsidRDefault="00ED1FA7" w:rsidP="000F3483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  <w:p w:rsidR="004D64F3" w:rsidRDefault="004D64F3" w:rsidP="000F3483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  <w:p w:rsidR="00ED1FA7" w:rsidRDefault="00ED1FA7" w:rsidP="000F3483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  <w:p w:rsidR="00ED1FA7" w:rsidRDefault="00ED1FA7" w:rsidP="000F3483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  <w:p w:rsidR="00802434" w:rsidRDefault="00802434" w:rsidP="000F3483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  <w:p w:rsidR="00802434" w:rsidRPr="00ED1FA7" w:rsidRDefault="00802434" w:rsidP="000F3483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 Использовать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ы территориальной, соотве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ующей региональной (межрегиональной) организ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и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союза и Профсоюза для обучения профсоюзных кадров и актива, получения и распространения информации, необходимой для своей деятельности.</w:t>
            </w:r>
          </w:p>
          <w:p w:rsidR="000F3483" w:rsidRPr="000F3483" w:rsidRDefault="000F3483" w:rsidP="000F3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. Вносить предложения о награждении членов Профсоюза знаками отличия соответствующей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й (межр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ональной) организации</w:t>
            </w:r>
            <w:r w:rsidRPr="000F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союза и Профсоюза, </w:t>
            </w:r>
            <w:r w:rsidRPr="000F3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</w:t>
            </w:r>
            <w:r w:rsidRPr="000F3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0F3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рственными и ведомственными наградами.</w:t>
            </w:r>
          </w:p>
          <w:p w:rsidR="00530C94" w:rsidRPr="000F3483" w:rsidRDefault="00530C94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94" w:rsidRDefault="00530C94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83" w:rsidRDefault="000F3483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83" w:rsidRDefault="000F3483" w:rsidP="0011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483" w:rsidRDefault="000F3483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4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30. Обязанности территориальной организации Профсоюза</w:t>
            </w:r>
          </w:p>
          <w:p w:rsidR="006B6E5C" w:rsidRP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Территориальная организация Профсоюза обязана:</w:t>
            </w:r>
          </w:p>
          <w:p w:rsidR="006B6E5C" w:rsidRP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1.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Выполнять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ий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 Устав 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союза 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и решения вышестоящих 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 xml:space="preserve">органов Профсоюза и </w:t>
            </w:r>
            <w:r w:rsidRPr="00ED1FA7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й Профсо</w:t>
            </w:r>
            <w:r w:rsidRPr="00ED1FA7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ED1FA7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ED1FA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x-none"/>
              </w:rPr>
              <w:t>,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 принятые в соответствии с настоящим Уставом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с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юза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.</w:t>
            </w:r>
          </w:p>
          <w:p w:rsidR="006B6E5C" w:rsidRP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/>
              </w:rPr>
              <w:t>2.</w:t>
            </w:r>
            <w:r w:rsidRPr="006B6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Pr="006B6E5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/>
              </w:rPr>
              <w:t>Проводить работу по организационному укреплению Профсоюза и созданию новых первичных профсоюзных организаций</w:t>
            </w:r>
            <w:r w:rsidRPr="006B6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6B6E5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учению профсоюзных кадров и актива</w:t>
            </w:r>
            <w:r w:rsidRPr="006B6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6B6E5C" w:rsidRPr="00ED1FA7" w:rsidRDefault="006B6E5C" w:rsidP="006B6E5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3.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Содействовать заключению коллективных договоров 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(для обучающихся – соглашений)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D1FA7" w:rsidRDefault="00ED1FA7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6E5C" w:rsidRP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4. Заключать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соответствующи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 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отраслевые и иные соглаш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 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по регулированию социально-трудовых отношений в соответствии с трудовым законодательством, контролировать 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х 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выполнение.</w:t>
            </w:r>
          </w:p>
          <w:p w:rsidR="00ED1FA7" w:rsidRDefault="00ED1FA7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1FA7" w:rsidRDefault="00ED1FA7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6E5C" w:rsidRP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5. 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ть участие в деятельности Профсоюза, пр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D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влять солидарность 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в защите прав и интересов членов Профсоюза, в том числе в проведении коллективных де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ствий Профсоюза.</w:t>
            </w: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6E5C" w:rsidRPr="006B6E5C" w:rsidRDefault="006B6E5C" w:rsidP="006B6E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 Обеспечивать выполнение решения 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выборного коллег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ального руководящего органа территориальной организации Профсоюза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тчислению членских профсоюзных взносов </w:t>
            </w:r>
            <w:r w:rsidRPr="006B6E5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на организацию деятельности органов территориальной 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ганизации Профсоюза</w:t>
            </w:r>
            <w:r w:rsidRPr="006B6E5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в порядке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, установленном настоящим Уставом Профсоюза и Положением</w:t>
            </w:r>
            <w:r w:rsidRPr="006B6E5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о размере и порядке уплаты членами 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Профсоюза</w:t>
            </w:r>
            <w:r w:rsidRPr="006B6E5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членских профсоюзных взн</w:t>
            </w:r>
            <w:r w:rsidRPr="006B6E5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</w:t>
            </w:r>
            <w:r w:rsidRPr="006B6E5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ов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6E5C" w:rsidRPr="006B6E5C" w:rsidRDefault="006B6E5C" w:rsidP="006B6E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Pr="006B6E5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Выполнять решение 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выборного коллегиального руков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дящего органа соответствующей региональной (межреги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 xml:space="preserve">нальной) организации Профсоюза </w:t>
            </w:r>
            <w:r w:rsidRPr="006B6E5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по отчислению 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членских профсоюзных на организацию деятельности органов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тствующей региональной (межрегиональной) организации Профсоюза, Профсоюза </w:t>
            </w:r>
            <w:r w:rsidRPr="006B6E5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в порядке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, установленном насто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щим Уставом Профсоюза и Положением</w:t>
            </w:r>
            <w:r w:rsidRPr="006B6E5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о размере и порядке уплаты членами 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Профсоюза</w:t>
            </w:r>
            <w:r w:rsidRPr="006B6E5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членских </w:t>
            </w:r>
            <w:r w:rsidRPr="006B6E5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lastRenderedPageBreak/>
              <w:t>профсоюзных взносов</w:t>
            </w:r>
            <w:r w:rsidRPr="006B6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6E5C" w:rsidRP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8. Представлять в соответствующую региональную (межр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гиональную) организацию Профсоюза данные о численн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сти членов Профсоюза, количестве первичных профсою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ных организаций и иные сведения, устанавливаемые выш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стоящими профсоюзными органами.</w:t>
            </w: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6E5C" w:rsidRP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9. Вносить на рассмотрение выборных профсоюзных орг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нов территориальной организации Профсоюза, профсою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ных организаций, входящих в реестр территориальной орг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низации Профсоюза, вопросы, рекомендованные вышест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ящими профсоюзными органами.</w:t>
            </w:r>
          </w:p>
          <w:p w:rsidR="006B6E5C" w:rsidRDefault="006B6E5C" w:rsidP="006B6E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 Не допускать действий </w:t>
            </w:r>
            <w:r w:rsidRPr="006B6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бездействия)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, наносящих вред и причиняющих ущерб организациям Профсоюза, Профсо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6B6E5C">
              <w:rPr>
                <w:rFonts w:ascii="Times New Roman" w:hAnsi="Times New Roman" w:cs="Times New Roman"/>
                <w:bCs/>
                <w:sz w:val="28"/>
                <w:szCs w:val="28"/>
              </w:rPr>
              <w:t>зу.</w:t>
            </w:r>
          </w:p>
          <w:p w:rsidR="00F16D8E" w:rsidRDefault="00F16D8E" w:rsidP="006B6E5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C41AE5" w:rsidRPr="00DA6921" w:rsidRDefault="00C41AE5" w:rsidP="006B6E5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69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татья 32. Конференция территориальной организации Профсоюза </w:t>
            </w:r>
          </w:p>
          <w:p w:rsidR="00C41AE5" w:rsidRPr="00C41AE5" w:rsidRDefault="00C41AE5" w:rsidP="00C41A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A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1.</w:t>
            </w:r>
            <w:r w:rsidRPr="00C41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Высшим органом территориальной организации Профсоюза является конференция территориальной о</w:t>
            </w:r>
            <w:r w:rsidRPr="00C41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C41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изации Профсоюза.</w:t>
            </w: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A902C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3.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Конференция территориальной организации Профсоюза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1. Определяет </w:t>
            </w:r>
            <w:r w:rsidRPr="00F16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ные направления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территориальной организации Профсоюза.</w:t>
            </w:r>
          </w:p>
          <w:p w:rsidR="00F16D8E" w:rsidRDefault="00F16D8E" w:rsidP="00A902C3">
            <w:pPr>
              <w:jc w:val="both"/>
              <w:rPr>
                <w:rFonts w:ascii="Times New Roman" w:hAnsi="Times New Roman" w:cs="Times New Roman"/>
                <w:bCs/>
                <w:color w:val="92D050"/>
                <w:sz w:val="28"/>
                <w:szCs w:val="28"/>
              </w:rPr>
            </w:pPr>
          </w:p>
          <w:p w:rsidR="00F16D8E" w:rsidRDefault="00F16D8E" w:rsidP="00A902C3">
            <w:pPr>
              <w:jc w:val="both"/>
              <w:rPr>
                <w:rFonts w:ascii="Times New Roman" w:hAnsi="Times New Roman" w:cs="Times New Roman"/>
                <w:bCs/>
                <w:color w:val="92D050"/>
                <w:sz w:val="28"/>
                <w:szCs w:val="28"/>
              </w:rPr>
            </w:pPr>
          </w:p>
          <w:p w:rsidR="00F16D8E" w:rsidRDefault="00F16D8E" w:rsidP="00A902C3">
            <w:pPr>
              <w:jc w:val="both"/>
              <w:rPr>
                <w:rFonts w:ascii="Times New Roman" w:hAnsi="Times New Roman" w:cs="Times New Roman"/>
                <w:bCs/>
                <w:color w:val="92D050"/>
                <w:sz w:val="28"/>
                <w:szCs w:val="28"/>
              </w:rPr>
            </w:pPr>
          </w:p>
          <w:p w:rsidR="00F16D8E" w:rsidRDefault="00F16D8E" w:rsidP="00A902C3">
            <w:pPr>
              <w:jc w:val="both"/>
              <w:rPr>
                <w:rFonts w:ascii="Times New Roman" w:hAnsi="Times New Roman" w:cs="Times New Roman"/>
                <w:bCs/>
                <w:color w:val="92D050"/>
                <w:sz w:val="28"/>
                <w:szCs w:val="28"/>
              </w:rPr>
            </w:pPr>
          </w:p>
          <w:p w:rsidR="00F16D8E" w:rsidRDefault="00F16D8E" w:rsidP="00A902C3">
            <w:pPr>
              <w:jc w:val="both"/>
              <w:rPr>
                <w:rFonts w:ascii="Times New Roman" w:hAnsi="Times New Roman" w:cs="Times New Roman"/>
                <w:bCs/>
                <w:color w:val="92D050"/>
                <w:sz w:val="28"/>
                <w:szCs w:val="28"/>
              </w:rPr>
            </w:pPr>
          </w:p>
          <w:p w:rsidR="00F16D8E" w:rsidRPr="00F16D8E" w:rsidRDefault="00F16D8E" w:rsidP="00A902C3">
            <w:pPr>
              <w:jc w:val="both"/>
              <w:rPr>
                <w:rFonts w:ascii="Times New Roman" w:hAnsi="Times New Roman" w:cs="Times New Roman"/>
                <w:bCs/>
                <w:color w:val="92D050"/>
                <w:sz w:val="28"/>
                <w:szCs w:val="28"/>
              </w:rPr>
            </w:pP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3.3. Образует единоличный исполнительный орган путем избрания председателя территориальной организации Про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союза и принимает решение о досрочном прекращении его полномочий.</w:t>
            </w: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3.4. Образует путем избрания комитет (совет) территор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альной организации Профсоюза и принимает решение о д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срочном прекращении его полномочий.</w:t>
            </w: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3.5. Образует путем избрания президиум территориальной организации Профсоюза и принимает решение о досрочном прекращении его полномочий.</w:t>
            </w: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3.6. Избирает контрольно-ревизионную комиссию террит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риальной организации Профсоюза и принимает решение о досрочном прекращении ее полномочий.</w:t>
            </w: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3.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.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Принимает решения о реорганизации, ликвидации территориальной организации Профсоюза 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на основании р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 соответствующ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 в</w:t>
            </w:r>
            <w:r w:rsidRPr="00A902C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ышестоящ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A902C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выборного колл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 xml:space="preserve">гиального исполнительного </w:t>
            </w:r>
            <w:r w:rsidRPr="00A902C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рган</w:t>
            </w:r>
            <w:r w:rsidRPr="00A902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02C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8. Избирает делегатов на профсоюзные конференции </w:t>
            </w:r>
            <w:r w:rsidRPr="00F16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F16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F16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ональных (межрегиональных) организаций Профсо</w:t>
            </w:r>
            <w:r w:rsidRPr="00F16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Pr="00F16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, а также своих представителей в вышестоящие выборные профсоюзные органы согласно норме представительства, устанавливаемой выборным профсоюзным органом соотве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ующей </w:t>
            </w:r>
            <w:r w:rsidRPr="00F16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й (межрегиональной) организации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союза.</w:t>
            </w:r>
          </w:p>
          <w:p w:rsidR="00F16D8E" w:rsidRDefault="00F16D8E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434" w:rsidRDefault="00802434" w:rsidP="00A902C3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  <w:p w:rsidR="00802434" w:rsidRDefault="00802434" w:rsidP="00A902C3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  <w:p w:rsidR="00802434" w:rsidRDefault="00802434" w:rsidP="00A902C3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/>
                <w:sz w:val="28"/>
                <w:szCs w:val="28"/>
              </w:rPr>
              <w:t>3.10. Вопросы, предусмотренные пунктами 3.1 – 3.7 ст</w:t>
            </w:r>
            <w:r w:rsidRPr="00A902C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902C3">
              <w:rPr>
                <w:rFonts w:ascii="Times New Roman" w:hAnsi="Times New Roman" w:cs="Times New Roman"/>
                <w:b/>
                <w:sz w:val="28"/>
                <w:szCs w:val="28"/>
              </w:rPr>
              <w:t>тьи 32 настоящего Устава Профсоюза относятся к и</w:t>
            </w:r>
            <w:r w:rsidRPr="00A902C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902C3">
              <w:rPr>
                <w:rFonts w:ascii="Times New Roman" w:hAnsi="Times New Roman" w:cs="Times New Roman"/>
                <w:b/>
                <w:sz w:val="28"/>
                <w:szCs w:val="28"/>
              </w:rPr>
              <w:t>ключительной компетенции конференции территор</w:t>
            </w:r>
            <w:r w:rsidRPr="00A902C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902C3">
              <w:rPr>
                <w:rFonts w:ascii="Times New Roman" w:hAnsi="Times New Roman" w:cs="Times New Roman"/>
                <w:b/>
                <w:sz w:val="28"/>
                <w:szCs w:val="28"/>
              </w:rPr>
              <w:t>альной организации Профсоюза и не могут быть перед</w:t>
            </w:r>
            <w:r w:rsidRPr="00A902C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902C3">
              <w:rPr>
                <w:rFonts w:ascii="Times New Roman" w:hAnsi="Times New Roman" w:cs="Times New Roman"/>
                <w:b/>
                <w:sz w:val="28"/>
                <w:szCs w:val="28"/>
              </w:rPr>
              <w:t>ны ею для решения другим органам территориальной организации Профсоюза.</w:t>
            </w:r>
          </w:p>
          <w:p w:rsidR="00A902C3" w:rsidRDefault="00A902C3" w:rsidP="00A902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3.1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.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Может делегировать отдельные полномочия комитету (совету) территориальной организации Профсоюза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за исключением полномочий, предусмо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нных пунктом 3.10 статьи 32 настоящего Устава Профсоюза, относящихся к исключительной компете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и конференции территориальной организации Про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юза.</w:t>
            </w: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 Конференция территориальной организации Профс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за считается правомочной при участии в ней не менее двух третей делегатов.</w:t>
            </w: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 и форма голосования (открытое, тайное) определяются конференцией территориальной орган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ции Профсоюза.</w:t>
            </w: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 Решения на конференции территориальной организ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и Профсоюза считаются принятыми, если за них пр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совало более половины делегатов, принимающих участие в заседании, при наличии кворума, если иное не предусмотрено настоящим Уставом Профсоюза.</w:t>
            </w:r>
          </w:p>
          <w:p w:rsidR="004E2858" w:rsidRDefault="004E2858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858" w:rsidRDefault="004E2858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858" w:rsidRDefault="004E2858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434" w:rsidRDefault="00802434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434" w:rsidRDefault="00802434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 конференции территориальной организации Про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союза, по вопросам, относящимся к исключительной комп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тенции (пункт 3.10 статьи 32 настоящего Устава Профсо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), считаются принятыми, если за них проголосовало 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фицированное большинство (не менее пятидесяти двух процентов) делегатов, 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ющих участие в зас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дании, при наличии кворума.</w:t>
            </w: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7. Внеочередная конференция территориальной организации Профсоюза может проводиться по решению комитета (сов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та) территориальной организации Профсоюза, принятому:</w:t>
            </w:r>
          </w:p>
          <w:p w:rsidR="00A902C3" w:rsidRPr="004E2858" w:rsidRDefault="00A902C3" w:rsidP="00A902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8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по его инициативе;</w:t>
            </w: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по требованию не менее одной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ти профсоюзных орган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заций, входящих в реестр территориальных организаций Профсоюза;</w:t>
            </w: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A902C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по требованию соответствующего вышестоящего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лег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</w:rPr>
              <w:t>ального</w:t>
            </w:r>
            <w:r w:rsidRPr="00A902C3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 профсоюзного органа.</w:t>
            </w:r>
          </w:p>
          <w:p w:rsidR="00A902C3" w:rsidRPr="004E2858" w:rsidRDefault="00A902C3" w:rsidP="00A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 </w:t>
            </w:r>
            <w:r w:rsidRPr="004E2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 (совет) </w:t>
            </w:r>
            <w:r w:rsidRPr="004E2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 организации Про</w:t>
            </w:r>
            <w:r w:rsidRPr="004E2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4E2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юза</w:t>
            </w:r>
            <w:r w:rsidRPr="004E2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рок не позднее пятнадцати календарных дней со дня предъявления требования обязан принять решение о проведении внеочередной конференции территориальной организации Профсоюза и установить дату, </w:t>
            </w:r>
            <w:r w:rsidRPr="004E2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и место</w:t>
            </w:r>
            <w:r w:rsidRPr="004E2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е проведения.</w:t>
            </w:r>
          </w:p>
          <w:p w:rsidR="009813BE" w:rsidRDefault="00A902C3" w:rsidP="00A902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. В случае если конференция 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 орган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ции Профсоюза 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не проводится в установленные настоящ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Уставом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союза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сроки, 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орный ко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гиальный исполнительный орган 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соответствующ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й 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вышестоящ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й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организаци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Профсоюза принимает решение о проведении внеочередно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й 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конференции 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</w:t>
            </w:r>
            <w:r w:rsidR="008024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9813BE" w:rsidRDefault="009813BE" w:rsidP="00A902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02C3" w:rsidRDefault="00A902C3" w:rsidP="00A902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ориальной</w:t>
            </w:r>
            <w:proofErr w:type="spellEnd"/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Профсоюза, определяет п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9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тку дня, дату, время и место ее проведения.</w:t>
            </w:r>
          </w:p>
          <w:p w:rsidR="00AE61B0" w:rsidRPr="00A902C3" w:rsidRDefault="00AE61B0" w:rsidP="00A902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тья 33. Комитет (совет) территориальной орган</w:t>
            </w:r>
            <w:r w:rsidRPr="004A502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r w:rsidRPr="004A502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ции Профсоюза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2. Комитет (совет) территориальной организации Профсо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за подотчетен конференции территориальной организации Профсоюза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. Комитет (совет) территориальной организации Профсоюза: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. Принимает решение о созыве конференции </w:t>
            </w:r>
            <w:r w:rsidRPr="00981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</w:t>
            </w:r>
            <w:r w:rsidRPr="00981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981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ьной организации 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союза, вносит предложения по повестке дня, </w:t>
            </w:r>
            <w:r w:rsidRPr="00981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е, времени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есту ее проведения, 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ливает норму представительства и порядок избрания делегатов на конференцию территориальной организ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и Профсоюза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 Заслушивает информацию о работе президиума те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ориальной организации Профсоюза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3.4. Вносит на рассмотрение конференции территориальной организации Профсоюза вопросы реорганизации, ликвид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ции территориальной организации Профсоюза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. Предлагает кандидатуру (кандидатуры) на дол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ь председателя территориальной организации Профсоюза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3.6. Избирает по предложению председателя территориал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ной организации Профсоюза заместителя (заместителей) председателя территориальной организации Профсоюза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3.7. Устанавливает размер отчисления членских профсою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ых взносов на осуществление деятельности органов терр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ториальной организации Профсоюза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3.8. Утверждает смету доходов и расходов на календарный год, исполнение сметы доходов и расходов, годовой бухга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терский (финансовый) отчет и обеспечивает их гласность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3.10. Участвует в выборных кампаниях в соответствии с з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конодательством Российской Федерации, решениями в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борных коллегиальных исполнительных органов соотве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ствующей региональной (межрегиональной) организации Профсоюза и Профсоюза.</w:t>
            </w:r>
          </w:p>
          <w:p w:rsidR="009813BE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3.11. Принимает решение о создании других юридических лиц, об участии в других юридических лицах в соответствии с порядком, утвержденным выборным коллегиальным рук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водящим органом Профсоюза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.1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.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Осуществляет деятельность по выполнению уставных задач и решений 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вышестоящих выборных профсоюзных о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ганов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.1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.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Осуществляет контроль за выполнением решений конференций территориальной организации Профсоюза, информирует членов Профсоюза об их выполнении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.1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.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Осуществляет другие полномочия, 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делегированные ему конференцией территориальной организации Профсоюза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, а также в соответствии с решени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4A5026">
              <w:rPr>
                <w:rFonts w:ascii="Times New Roman" w:hAnsi="Times New Roman" w:cs="Times New Roman"/>
                <w:bCs/>
                <w:sz w:val="28"/>
                <w:szCs w:val="28"/>
              </w:rPr>
              <w:t>ми вышестоящих профсоюзных органов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15. Вопросы, предусмотренные пунктами 3.1 – 3.8, 3.14 статьи 33 настоящего Устава Профсоюза не могут быть переданы 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комитет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ветом) для решения другим о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ам территориальной организации Профсоюза.</w:t>
            </w:r>
          </w:p>
          <w:p w:rsidR="004A5026" w:rsidRPr="004A5026" w:rsidRDefault="004A5026" w:rsidP="004A50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3.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.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Может делегировать отдельные полномочия 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lastRenderedPageBreak/>
              <w:t>президиуму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риториальной организации Профсоюза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,</w:t>
            </w:r>
            <w:r w:rsidRPr="004A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исключением полномочий, предусмотренных пунктом 3.15 статьи 33 настоящего Устава Профсоюза.</w:t>
            </w:r>
          </w:p>
          <w:p w:rsidR="00A902C3" w:rsidRPr="00A902C3" w:rsidRDefault="00A902C3" w:rsidP="00A902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F3483" w:rsidRDefault="000F3483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Default="00EA26A1" w:rsidP="0011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Pr="00EA26A1" w:rsidRDefault="00EA26A1" w:rsidP="00EA26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 Заседания комитета (совета) 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 орган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ции Профсоюза</w:t>
            </w: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мочны при участии в них более половины членов.</w:t>
            </w:r>
          </w:p>
          <w:p w:rsidR="00EA26A1" w:rsidRPr="00EA26A1" w:rsidRDefault="00EA26A1" w:rsidP="00EA26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я на заседаниях комитета (совета) 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й организации Профсоюза</w:t>
            </w: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нимаются больши</w:t>
            </w: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>ством голосов присутствующих при наличии кворума, если иное не предусмотрено настоящим Уставом Про</w:t>
            </w: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>союза.</w:t>
            </w:r>
          </w:p>
          <w:p w:rsidR="00EA26A1" w:rsidRPr="00EA26A1" w:rsidRDefault="00EA26A1" w:rsidP="00EA26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ламент и форма голосования (открытое, тайное) определяются комитетом (советом) 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 о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изации Профсоюза</w:t>
            </w: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A26A1" w:rsidRPr="00EA26A1" w:rsidRDefault="00EA26A1" w:rsidP="00EA26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A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тета (совета) </w:t>
            </w:r>
            <w:r w:rsidRPr="00EA26A1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ой организации Профсоюза</w:t>
            </w:r>
            <w:r w:rsidRPr="00EA26A1">
              <w:rPr>
                <w:rFonts w:ascii="Times New Roman" w:hAnsi="Times New Roman" w:cs="Times New Roman"/>
                <w:sz w:val="28"/>
                <w:szCs w:val="28"/>
              </w:rPr>
              <w:t xml:space="preserve"> ведет председатель территориальной организ</w:t>
            </w:r>
            <w:r w:rsidRPr="00EA26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26A1">
              <w:rPr>
                <w:rFonts w:ascii="Times New Roman" w:hAnsi="Times New Roman" w:cs="Times New Roman"/>
                <w:sz w:val="28"/>
                <w:szCs w:val="28"/>
              </w:rPr>
              <w:t>ции Профсоюза, а в его отсутствие – заместитель (замест</w:t>
            </w:r>
            <w:r w:rsidRPr="00EA26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26A1">
              <w:rPr>
                <w:rFonts w:ascii="Times New Roman" w:hAnsi="Times New Roman" w:cs="Times New Roman"/>
                <w:sz w:val="28"/>
                <w:szCs w:val="28"/>
              </w:rPr>
              <w:t>тели) председателя</w:t>
            </w:r>
            <w:r w:rsidRPr="00EA26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альной организации Профсо</w:t>
            </w:r>
            <w:r w:rsidRPr="00EA26A1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EA26A1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ибо один из членов президиума территориальной о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изации Профсоюза по решению комитета (совета) территориальной организации Профсоюза</w:t>
            </w: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A26A1" w:rsidRDefault="00EA26A1" w:rsidP="00EA26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 Председатель 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 организации Профс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за</w:t>
            </w: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аместитель (заместители) председателя 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ной организации Профсоюза</w:t>
            </w: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ходят в состав комит</w:t>
            </w: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(совета) </w:t>
            </w:r>
            <w:r w:rsidRPr="00EA2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 организации Профсоюза</w:t>
            </w:r>
            <w:r w:rsidRPr="00EA26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E61B0" w:rsidRPr="00EA26A1" w:rsidRDefault="00AE61B0" w:rsidP="00EA26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6A1" w:rsidRPr="00272D6B" w:rsidRDefault="00272D6B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34. Президиум территориальной организации Профсоюза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/>
                <w:sz w:val="28"/>
                <w:szCs w:val="28"/>
              </w:rPr>
              <w:t>1. Выборным коллегиальным постоянно действующим исполнительным органом территориальной организ</w:t>
            </w:r>
            <w:r w:rsidRPr="00272D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72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и Профсоюза является президиум территориальной </w:t>
            </w:r>
            <w:r w:rsidRPr="00272D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и Профсоюза.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/>
                <w:sz w:val="28"/>
                <w:szCs w:val="28"/>
              </w:rPr>
              <w:t>2. </w:t>
            </w: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зидиум территориальной организации Профсоюза </w:t>
            </w:r>
            <w:r w:rsidRPr="00272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отчетен конференции </w:t>
            </w: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 организации Профсоюза, комитету (совету) территориальной орган</w:t>
            </w: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ции Профсоюза.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 Президиум территориальной организации Профсоюза избирается только из членов комитета (совета) террит</w:t>
            </w: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27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альной организации Профсоюза.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3. Президиум территориальной организации Профсоюза: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3.1. Созывает заседания комитета (совета) территориальной организации Профсоюза, вносит предложения по повестке дня, дате, времени и месту их проведения.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 xml:space="preserve">3.2. Координирует деятельность и осуществляет </w:t>
            </w:r>
            <w:proofErr w:type="gramStart"/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2D6B">
              <w:rPr>
                <w:rFonts w:ascii="Times New Roman" w:hAnsi="Times New Roman" w:cs="Times New Roman"/>
                <w:sz w:val="28"/>
                <w:szCs w:val="28"/>
              </w:rPr>
              <w:t xml:space="preserve"> уставной деятельностью первичных профсоюзных орган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заций, организует выполнение решений выборных профс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юзных органов, заслушивает отчеты председателей перви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 xml:space="preserve">ных профсоюзных организаций. </w:t>
            </w:r>
          </w:p>
          <w:p w:rsidR="00272D6B" w:rsidRPr="00F301C7" w:rsidRDefault="00272D6B" w:rsidP="00272D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3. Принимает решение о вступлении в переговоры по заключению отраслевого территориального соглашения, осуществляет </w:t>
            </w:r>
            <w:proofErr w:type="gramStart"/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го выполнением.</w:t>
            </w:r>
          </w:p>
          <w:p w:rsidR="00272D6B" w:rsidRPr="00F301C7" w:rsidRDefault="00272D6B" w:rsidP="00272D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3.4. Формирует профсоюзную сторону отраслевой коми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сии с полномочиями по разработке отраслевого террит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риального соглашения и участию в переговорах.</w:t>
            </w:r>
          </w:p>
          <w:p w:rsidR="00272D6B" w:rsidRPr="00F301C7" w:rsidRDefault="00272D6B" w:rsidP="00272D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. Представляет интересы работников при проведении коллективных переговоров о заключении и изменении отраслевого территориального соглашения, при разр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нии коллективных трудовых споров по поводу з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ния или изменения соглашения, а также при фо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ровании и осуществлении деятельности отраслевой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иссии по регулированию социально-трудовых отн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ний.</w:t>
            </w:r>
          </w:p>
          <w:p w:rsidR="00272D6B" w:rsidRPr="00F301C7" w:rsidRDefault="00272D6B" w:rsidP="00272D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6. Организует и проводит коллективные действия р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тников и обучающихся в поддержку их требований в соответствии с законодательством Российской Федер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и.</w:t>
            </w:r>
          </w:p>
          <w:p w:rsidR="00272D6B" w:rsidRPr="00F301C7" w:rsidRDefault="00272D6B" w:rsidP="00272D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7. Осуществляет профсоюзный </w:t>
            </w:r>
            <w:proofErr w:type="gramStart"/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блюд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м работодателями и их представителями трудового законодательства, включая законодательство об охране труда, иных нормативных правовых актов, содержащих нормы трудового права.</w:t>
            </w:r>
          </w:p>
          <w:p w:rsidR="00E74967" w:rsidRDefault="00272D6B" w:rsidP="00272D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. Выражает предварительное согласие на увольнение руководителей (их заместителей) выборных коллегиал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органов первичных профсоюзных организаций, не освобожденных от основной работы.</w:t>
            </w:r>
          </w:p>
          <w:p w:rsidR="00272D6B" w:rsidRPr="00F301C7" w:rsidRDefault="00272D6B" w:rsidP="00272D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9. Участвует в формировании и реализации террит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альных программ занятости и социального развития.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3.10. Информирует соответствующие выборные профсою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ные органы о вопросах, требующих решения на местном, региональном и федеральном уровне.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3.11. Организует работу по вовлечению в Профсоюз и с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зданию новых первичных профсоюзных организаций, вед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>нию реестра территориальной организации Профсоюза.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1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 Распоряжается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денежными средствами, находящимися в оперативном управлении территориальной организации Профсоюза, в соответствии 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со сметами, утвержденными к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митетом (советом) территориальной организации Профсо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за, а также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принимает решения о приобретении или отчуждении имущества в пределах своих полномочий.</w:t>
            </w: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1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Утверждает 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численност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и штатов,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систему оплаты труда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меры социальной поддержки штатных работников соответствующих 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профсоюзных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организаци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й, входящих в реестр территориальной организации Профсо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за,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в соответствии 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оложен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, утвержденн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выборным коллегиальным исполнительным органом соответствующей региональной (межрегиональной) организаци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Профсоюза на основе 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го </w:t>
            </w:r>
            <w:r w:rsidR="00B7166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, утвержденн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выборным коллегиальным исполнительным органом Профсоюза.</w:t>
            </w:r>
          </w:p>
          <w:p w:rsidR="001E0E69" w:rsidRPr="00AE61B0" w:rsidRDefault="00272D6B" w:rsidP="00272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3.14. Осуществляет подбор кадров, формирует и утве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ждает резерв, может вносить предложения по кандид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туре (кандидатурам) на должность председателя перви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ной профсоюзной организации.</w:t>
            </w:r>
          </w:p>
          <w:p w:rsidR="00272D6B" w:rsidRPr="00F301C7" w:rsidRDefault="00272D6B" w:rsidP="00272D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</w:pP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.1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.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Обращается в первичную, соответствующую региональн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ю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(межрегиональн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ю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) организацию Профсоюза о досрочном прекращении полномочий и освобождении от занимаемой должности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ответственно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председателя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вичной профсоюзной организации, председателя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риториальной организации Профсоюза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по основаниям, предусмотренным законодательством Российской Федерации, и в случае нарушения им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щего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Устава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союза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и неисполнения решений выборных коллегиальных профсоюзных органов.</w:t>
            </w:r>
          </w:p>
          <w:p w:rsidR="00272D6B" w:rsidRPr="00F301C7" w:rsidRDefault="00272D6B" w:rsidP="00272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.1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. 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ет реестр профсоюзных организаций, вх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дящих в организационную структуру территориальной организации Профсоюза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.</w:t>
            </w:r>
          </w:p>
          <w:p w:rsidR="00272D6B" w:rsidRPr="00F301C7" w:rsidRDefault="00272D6B" w:rsidP="00272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.1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. Принимает решения о создании, необходимости государственной регистрации, реорганизации, 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lastRenderedPageBreak/>
              <w:t xml:space="preserve">ликвидации первичных 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союзных 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организаций.</w:t>
            </w:r>
          </w:p>
          <w:p w:rsidR="00272D6B" w:rsidRPr="0093551A" w:rsidRDefault="00272D6B" w:rsidP="00272D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</w:pP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.1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.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Устанавливает сроки и порядок проведения отчетов и выборов в территориальной организации Профсоюза в единые сроки в соответствии с решениями вышестоящих профсоюзных органов.</w:t>
            </w:r>
          </w:p>
          <w:p w:rsidR="00272D6B" w:rsidRPr="00F301C7" w:rsidRDefault="00272D6B" w:rsidP="00272D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</w:pP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.1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. Организует работу по обучению и повышению квалификации профсоюзных кадров и профсоюзного актива.</w:t>
            </w:r>
          </w:p>
          <w:p w:rsidR="00272D6B" w:rsidRPr="00F301C7" w:rsidRDefault="00272D6B" w:rsidP="00272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.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.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Отменяет решения органов первичных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сою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х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организаций, принятые в нарушение законодательства Российской Федерации,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оящего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Устава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союза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и решений вышестоящих профсоюзных органов.</w:t>
            </w:r>
          </w:p>
          <w:p w:rsidR="0093551A" w:rsidRDefault="0093551A" w:rsidP="00272D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2D6B" w:rsidRPr="00272D6B" w:rsidRDefault="00272D6B" w:rsidP="00272D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1. Проводит информационно-пропагандистскую работу по освещению деятельности территориальной организации Профсоюза, 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й (межрегиональной) организ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935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и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союза и Профсоюза.</w:t>
            </w:r>
          </w:p>
          <w:p w:rsidR="00272D6B" w:rsidRPr="0093551A" w:rsidRDefault="00272D6B" w:rsidP="00272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3.22. Ходатайствует по представлению первичных профс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юзных организаций о награждении профсоюзных работн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 xml:space="preserve">ков и активистов </w:t>
            </w:r>
            <w:r w:rsidRPr="0093551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ми, ведомственными и профсоюзными наградами.</w:t>
            </w:r>
          </w:p>
          <w:p w:rsidR="0093551A" w:rsidRDefault="0093551A" w:rsidP="0027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6B" w:rsidRPr="0093551A" w:rsidRDefault="00272D6B" w:rsidP="00272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 xml:space="preserve">3.23. Утверждает </w:t>
            </w:r>
            <w:r w:rsidRPr="0093551A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ые и текущие планы раб</w:t>
            </w:r>
            <w:r w:rsidRPr="0093551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3551A">
              <w:rPr>
                <w:rFonts w:ascii="Times New Roman" w:hAnsi="Times New Roman" w:cs="Times New Roman"/>
                <w:b/>
                <w:sz w:val="28"/>
                <w:szCs w:val="28"/>
              </w:rPr>
              <w:t>ты, статистические и иные отчеты территориальной о</w:t>
            </w:r>
            <w:r w:rsidRPr="0093551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3551A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 Профсоюза.</w:t>
            </w:r>
          </w:p>
          <w:p w:rsidR="001E0E69" w:rsidRDefault="001E0E69" w:rsidP="0027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69" w:rsidRDefault="001E0E69" w:rsidP="0027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6B" w:rsidRPr="00F301C7" w:rsidRDefault="00272D6B" w:rsidP="00272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3.2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. Осуществляет другие полномочия, в том числе </w:t>
            </w:r>
            <w:r w:rsidRPr="00272D6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lastRenderedPageBreak/>
              <w:t>делегированные комитетом (советом) территориальной организации Профсоюза</w:t>
            </w:r>
            <w:r w:rsidRPr="00272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также в соответствии с реш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ми вышестоящих профсоюзных органов.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 Заседания президиума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 организации Профсоюза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мочны при участии в них более пол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вины членов.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я на заседаниях президиума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 организации Профсоюза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нимаются большинством голосов присутствующих при наличии кворума, если иное не предусмотрено настоящим Уставом Профсоюза.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ламент и форма голосования (открытое, тайное) определяются президиумом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 организ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и Профсоюза.</w:t>
            </w:r>
          </w:p>
          <w:p w:rsidR="001E0E69" w:rsidRDefault="001E0E69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президиума 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ой организации Про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союза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 xml:space="preserve"> ведет председатель территориальной организации Профсоюза, а в его отсутствие – заместитель (заместители) председателя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альной организации Профсоюза 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 один из членов президиума территориальной орган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F3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ции Профсоюза</w:t>
            </w:r>
            <w:r w:rsidRPr="00F301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 xml:space="preserve">7. Председатель 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ой организации Профсоюза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(заместители) председателя 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ой организации Профсоюза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 xml:space="preserve"> входят в состав президиума 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терр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ториальной организации Профсоюза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1B0" w:rsidRDefault="00AE61B0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72" w:rsidRDefault="00415972" w:rsidP="0041597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тья 35</w:t>
            </w:r>
            <w:r w:rsidRPr="0041597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Председатель территориальной организации Профсоюза</w:t>
            </w:r>
          </w:p>
          <w:p w:rsidR="00415972" w:rsidRPr="00415972" w:rsidRDefault="00415972" w:rsidP="004159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1. Председатель территориальной организации Профс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юза –</w:t>
            </w:r>
            <w:r w:rsidRPr="00415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борный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оличный исполнительный орган.</w:t>
            </w:r>
          </w:p>
          <w:p w:rsidR="00415972" w:rsidRDefault="00415972" w:rsidP="004159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 Председатель территориальной организации Профс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юза подотчетен конференции территориальной орган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зации Профсоюза, комитету (совету) территориальной организации Профсоюза.</w:t>
            </w:r>
          </w:p>
          <w:p w:rsidR="00B71668" w:rsidRPr="00B71668" w:rsidRDefault="00B71668" w:rsidP="00B71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>3. Председатель территориальной организации Профс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>юза:</w:t>
            </w:r>
          </w:p>
          <w:p w:rsidR="00B71668" w:rsidRPr="00B71668" w:rsidRDefault="00B71668" w:rsidP="00B71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 xml:space="preserve">3.1. Созывает заседания 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>президиума</w:t>
            </w: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орг</w:t>
            </w: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>низации Профсоюза.</w:t>
            </w:r>
          </w:p>
          <w:p w:rsidR="00B71668" w:rsidRPr="00B71668" w:rsidRDefault="00B71668" w:rsidP="00B71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>3.2. Ведет заседания комитета (совета) территориальной организации Профсоюза, президиума территориальной организации Профсоюза.</w:t>
            </w:r>
          </w:p>
          <w:p w:rsidR="00D060BA" w:rsidRDefault="00D060BA" w:rsidP="00B7166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B71668" w:rsidRPr="00D060BA" w:rsidRDefault="00B71668" w:rsidP="00B716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0B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60B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60B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Утверждает </w:t>
            </w:r>
            <w:r w:rsidRPr="00D060BA">
              <w:rPr>
                <w:rFonts w:ascii="Times New Roman" w:hAnsi="Times New Roman" w:cs="Times New Roman"/>
                <w:b/>
                <w:sz w:val="28"/>
                <w:szCs w:val="28"/>
              </w:rPr>
              <w:t>номенклатуру дел, инструкцию по дел</w:t>
            </w:r>
            <w:r w:rsidRPr="00D060B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060BA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у,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0B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учетную политику территориальной организации Профсоюза, 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вносит</w:t>
            </w:r>
            <w:r w:rsidRPr="00D060B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 xml:space="preserve">в них </w:t>
            </w:r>
            <w:r w:rsidRPr="00D060B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изменения и дополнения. </w:t>
            </w:r>
          </w:p>
          <w:p w:rsidR="00B71668" w:rsidRPr="00B71668" w:rsidRDefault="00B71668" w:rsidP="00B71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8. Обеспечивает своевременное и полное отчисление членских профсоюзных взносов и осуществляет </w:t>
            </w:r>
            <w:proofErr w:type="gramStart"/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>троль за</w:t>
            </w:r>
            <w:proofErr w:type="gramEnd"/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х перечислением в соответствующую </w:t>
            </w:r>
            <w:r w:rsidRPr="00B71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</w:t>
            </w:r>
            <w:r w:rsidRPr="00B71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B71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ьную (межрегиональную)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ю Профсоюза. </w:t>
            </w:r>
          </w:p>
          <w:p w:rsidR="00B71668" w:rsidRPr="00D060BA" w:rsidRDefault="00B71668" w:rsidP="00B71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3.9. В пределах установленных полномочий заключает дог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воры и соглашения, распоряжается имуществом и денежн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ми средствами, находящимися в оперативном управлении территориальной организации Профсоюза, несет отве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ственность за их рациональное использование.</w:t>
            </w:r>
          </w:p>
          <w:p w:rsidR="00B71668" w:rsidRPr="00B71668" w:rsidRDefault="00B71668" w:rsidP="00B71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>3.10. Открывает и закрывает в установленном порядке счета в банках и является распорядителем по этим счетам.</w:t>
            </w:r>
          </w:p>
          <w:p w:rsidR="00FD6F08" w:rsidRDefault="00FD6F08" w:rsidP="00B71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F08" w:rsidRDefault="00FD6F08" w:rsidP="00B71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F08" w:rsidRDefault="00FD6F08" w:rsidP="00B71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68" w:rsidRPr="00FD6F08" w:rsidRDefault="00B71668" w:rsidP="00B71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 xml:space="preserve">3.11. Выдает доверенности </w:t>
            </w:r>
            <w:r w:rsidRPr="00FD6F08">
              <w:rPr>
                <w:rFonts w:ascii="Times New Roman" w:hAnsi="Times New Roman" w:cs="Times New Roman"/>
                <w:b/>
                <w:sz w:val="28"/>
                <w:szCs w:val="28"/>
              </w:rPr>
              <w:t>на представление интересов территориальной организации Профсоюза.</w:t>
            </w:r>
          </w:p>
          <w:p w:rsidR="00B71668" w:rsidRPr="00B71668" w:rsidRDefault="00B71668" w:rsidP="00B71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>3.12. Организует работу по учету членов Профсоюза и вед</w:t>
            </w: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>ние реестра первичных профсоюзных организаций.</w:t>
            </w:r>
          </w:p>
          <w:p w:rsidR="00B71668" w:rsidRPr="00D060BA" w:rsidRDefault="00B71668" w:rsidP="00B716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0B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1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0B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60B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редставляет данные о численности территориальной организации Профсоюза и другие данные, устанавливаемые вышестоящим профсоюзным органом</w:t>
            </w:r>
            <w:r w:rsidRPr="00D06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60B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в соответствующий вышестоящий профсоюзный орган.</w:t>
            </w:r>
          </w:p>
          <w:p w:rsidR="00FD6F08" w:rsidRDefault="00FD6F08" w:rsidP="00B71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F08" w:rsidRDefault="00FD6F08" w:rsidP="00B71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68" w:rsidRPr="00B71668" w:rsidRDefault="00B71668" w:rsidP="00B716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166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1</w:t>
            </w: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166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7166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Формирует и руководит аппаратом территориальной организации Профсоюза, утверждает структуру</w:t>
            </w: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166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численность и штатное расписание, определяет систему оплаты труда работников аппарата территориальной организации Профсоюза 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оответствии с 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положени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, утвержденн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>ым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выборным коллегиальным исполнительным органом соответствующей региональной (межрегиональной) организацией Профсоюза на основе 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го П</w:t>
            </w:r>
            <w:proofErr w:type="spellStart"/>
            <w:r w:rsidRPr="00B71668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оложени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r w:rsidRPr="00B71668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, утвержденн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B71668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выборным коллегиальным исполнительным органом Профсоюза, </w:t>
            </w:r>
            <w:r w:rsidRPr="00B7166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заключает трудовые договоры с работниками аппарата</w:t>
            </w: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</w:t>
            </w: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1668">
              <w:rPr>
                <w:rFonts w:ascii="Times New Roman" w:hAnsi="Times New Roman" w:cs="Times New Roman"/>
                <w:sz w:val="28"/>
                <w:szCs w:val="28"/>
              </w:rPr>
              <w:t>ной организации Профсоюза</w:t>
            </w:r>
            <w:r w:rsidRPr="00B7166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</w:p>
          <w:p w:rsidR="00415972" w:rsidRPr="00415972" w:rsidRDefault="00415972" w:rsidP="004159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7. Председателем территориальной организации Про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союза может быть избран член Профсоюза, чья кандид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тура предложена выборным коллегиальным исполн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тельным органом региональной (межрегиональной) о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 Профсоюза и (или) выдвинута комитетом (с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том) территориальной организации Профсоюза, если иное не установлено конференцией территориальной о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 Профсоюза.</w:t>
            </w:r>
          </w:p>
          <w:p w:rsidR="00415972" w:rsidRPr="00D060BA" w:rsidRDefault="00415972" w:rsidP="0041597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60BA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D060BA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>.</w:t>
            </w:r>
            <w:r w:rsidRPr="00D060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060BA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 xml:space="preserve">Решение о досрочном прекращении полномочий и расторжении трудового договора по инициативе председателя территориальной организации Профсоюза (расторжение трудового договора по инициативе работника или по обстоятельствам, не зависящим от воли сторон) 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>принимается комитетом</w:t>
            </w:r>
            <w:r w:rsidRPr="00D060B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x-none"/>
              </w:rPr>
              <w:t xml:space="preserve"> </w:t>
            </w:r>
            <w:r w:rsidRPr="00D060BA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 xml:space="preserve">(советом) территориальной организации Профсоюза. </w:t>
            </w:r>
          </w:p>
          <w:p w:rsidR="00415972" w:rsidRPr="009459E6" w:rsidRDefault="00415972" w:rsidP="0041597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59E6">
              <w:rPr>
                <w:rFonts w:ascii="Times New Roman" w:hAnsi="Times New Roman" w:cs="Times New Roman"/>
                <w:iCs/>
                <w:sz w:val="28"/>
                <w:szCs w:val="28"/>
              </w:rPr>
              <w:t>Комитет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 xml:space="preserve"> (совет) территориальной организации Профсоюза в 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том 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 xml:space="preserve">случае 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праве наделить полномочиями 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 xml:space="preserve">единоличного исполнительного </w:t>
            </w:r>
            <w:proofErr w:type="gramStart"/>
            <w:r w:rsidRPr="009459E6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>органа</w:t>
            </w:r>
            <w:r w:rsidRPr="009459E6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 w:rsidRPr="009459E6">
              <w:rPr>
                <w:rFonts w:ascii="Times New Roman" w:hAnsi="Times New Roman" w:cs="Times New Roman"/>
                <w:sz w:val="28"/>
                <w:szCs w:val="28"/>
              </w:rPr>
              <w:t>территориальной организации Профсоюза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 xml:space="preserve"> заместител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 xml:space="preserve"> председателя</w:t>
            </w:r>
            <w:r w:rsidRPr="009459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59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рриториальной о</w:t>
            </w:r>
            <w:r w:rsidRPr="009459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r w:rsidRPr="009459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низации</w:t>
            </w:r>
            <w:proofErr w:type="gramEnd"/>
            <w:r w:rsidRPr="009459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фсоюза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 xml:space="preserve">, а при 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го 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>отсутствии –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 xml:space="preserve">одного из членов президиума </w:t>
            </w:r>
            <w:r w:rsidRPr="009459E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/>
              </w:rPr>
              <w:t>территориальной организации Профсоюза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 xml:space="preserve"> до проведения внеочередной конференции</w:t>
            </w:r>
            <w:r w:rsidRPr="009459E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/>
              </w:rPr>
              <w:t xml:space="preserve"> территориальной организации Профсоюза</w:t>
            </w:r>
            <w:r w:rsidRPr="009459E6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>.</w:t>
            </w:r>
          </w:p>
          <w:p w:rsidR="00415972" w:rsidRPr="00415972" w:rsidRDefault="00415972" w:rsidP="0041597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ведения о лице, наделенном 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ом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(совет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) территориальной организации Профсоюза полномочиями единоличного исполнительного органа </w:t>
            </w:r>
            <w:r w:rsidRPr="00415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 организации Профсоюза (исполня</w:t>
            </w:r>
            <w:r w:rsidRPr="00415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Pr="00415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й обязанности председателя территориальной орг</w:t>
            </w:r>
            <w:r w:rsidRPr="00415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415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ации Профсоюза)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, 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могут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быть внесены в Единый государственный реестр юридических лиц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, если это не противоречит законодательству Российской Федерации.</w:t>
            </w:r>
            <w:proofErr w:type="gramEnd"/>
          </w:p>
          <w:p w:rsidR="00415972" w:rsidRPr="00415972" w:rsidRDefault="00415972" w:rsidP="004159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10. Председатель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альной 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организации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союза, избранный на внеочередной конференции терр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иальной 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организации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а по основаниям, 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усмотренным настоящим Уставом Профсоюза, и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рается до окончания </w:t>
            </w:r>
            <w:proofErr w:type="gramStart"/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а полномочий выборного коллегиального руководящего органа территориальной 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организации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а</w:t>
            </w:r>
            <w:proofErr w:type="gramEnd"/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15972" w:rsidRPr="00415972" w:rsidRDefault="00415972" w:rsidP="004159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тья 34. Контрольно-ревизионная комиссия террит</w:t>
            </w:r>
            <w:r w:rsidRPr="00F301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</w:t>
            </w:r>
            <w:r w:rsidRPr="00F301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иальной организации Профсоюза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iCs/>
                <w:sz w:val="28"/>
                <w:szCs w:val="28"/>
              </w:rPr>
              <w:t>1. Выборным контрольно-ревизионным органом территор</w:t>
            </w:r>
            <w:r w:rsidRPr="00F301C7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F301C7">
              <w:rPr>
                <w:rFonts w:ascii="Times New Roman" w:hAnsi="Times New Roman" w:cs="Times New Roman"/>
                <w:iCs/>
                <w:sz w:val="28"/>
                <w:szCs w:val="28"/>
              </w:rPr>
              <w:t>альной организации Профсоюза является контрольно-ревизионная комиссия территориальной организации Про</w:t>
            </w:r>
            <w:r w:rsidRPr="00F301C7">
              <w:rPr>
                <w:rFonts w:ascii="Times New Roman" w:hAnsi="Times New Roman" w:cs="Times New Roman"/>
                <w:iCs/>
                <w:sz w:val="28"/>
                <w:szCs w:val="28"/>
              </w:rPr>
              <w:t>ф</w:t>
            </w:r>
            <w:r w:rsidRPr="00F301C7">
              <w:rPr>
                <w:rFonts w:ascii="Times New Roman" w:hAnsi="Times New Roman" w:cs="Times New Roman"/>
                <w:iCs/>
                <w:sz w:val="28"/>
                <w:szCs w:val="28"/>
              </w:rPr>
              <w:t>союза.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2. Контрольно-ревизионная комиссия территориальной 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ганизации Профсоюза подотчетна конференции территор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альной организации Профсоюза и выполняет свои функции в соответствии с настоящим Уставом Профсоюза и полож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нием о порядке и содержании деятельности контрольно-ревизионных органов Профсоюза, утверждаемым Съездом Профсоюза.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3. Контрольно-ревизионная комиссия территориальной 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ганизации Профсоюза, ее количественный и персональный состав избирается на конференции соответствующей терр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 xml:space="preserve">ториальной организации Профсоюза. 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Членами контрольно-ревизионной комиссии территориал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ной организации Профсоюза не могут быть избраны лица, являющиеся членами иных выборных органов территор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альной организации Профсоюза.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Срок полномочий контрольно-ревизионной комиссии те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риториальной организации Профсоюза – 5 лет.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4. Контрольно-ревизионная комиссия территориальной 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изации Профсоюза избирает из своего состава председ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теля, заместителя (заместителей) председателя контрольно-ревизионной комиссии территориальной организации Пр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союза.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й комиссии террит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риальной организации Профсоюза является делегатом к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ференции территориальной организации Профсоюза.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5. Председатель и члены контрольно-ревизионной комиссии территориальной организации Профсоюза принимают уч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стие в заседаниях комитета (совета) территориальной орг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 xml:space="preserve">низации Профсоюза с правом совещательного голоса. 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й комиссии террит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риальной организации Профсоюза принимает участие в з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седаниях президиума территориальной организации Пр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союза с правом совещательного голоса.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 xml:space="preserve">6. В целях обеспечения </w:t>
            </w:r>
            <w:proofErr w:type="gramStart"/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301C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ью территориальной организации Профсоюза контрольно-ревизионная комиссия территор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альной организации Профсоюза контролирует: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правильность исчисления, своевременность и полноту сб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ра, распределения и перечисления членских профсоюзных взносов, в том числе вышестоящим профсоюзным органам;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поступления от приносящей доход деятельности (размещ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ния свободных денежных сре</w:t>
            </w:r>
            <w:proofErr w:type="gramStart"/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анках и других креди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ных учреждениях, по акциям и другим ценным бумагам, принадлежащим организациям территориальным организ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циям Профсоюза);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исполнение смет доходов и расходов;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поступления от приносящей доход деятельности организ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й, учрежденных территориальной организацией Профс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юза, и иных не запрещенных законом доходов;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правильность ведения бухгалтерского учета, достоверность финансовой, бухгалтерской, налоговой и статистической 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четности;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сохранность и целевое использование денежных средств и профсоюзного имущества;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выполнение норм Устава Профсоюза в части соблюдения периодичности заседаний выборных коллегиальных пр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союзных органов;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выполнение решений выборных коллегиальных профсою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ных органов в части финансово-хозяйственной деятельн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соблюдение действующих в Профсоюзе положений, и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струкций и других документов нормативного характера в части финансово-хозяйственной деятельности и ведения д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лопроизводства;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состояние финансовых документов (первичных учетных и других документов);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деятельность культурно-просветительных, спортивно-оздоровительных и других организаций, учрежденных те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риториальной организацией Профсоюза и имущество кот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рых находится в оперативном управлении территориальной организации Профсоюза;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состояние учета членов Профсоюза, соблюдение порядка принятия и прекращения членства в Профсоюзе;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едения делопроизводства; 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писем и обращений от членов Пр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союза.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 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огласия между контрольно-ревизионной комиссией 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территориальной организации Профсоюза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ыборным о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ном 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территориальной организации Профсоюза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атр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ются и разрешаются конференцией 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территориальной 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ганизации Профсоюза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вышестоящим выборным колл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иальным органом 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региональной (межрегиональной) орг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низации Профсоюза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proofErr w:type="gramStart"/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В случае невыполнения первичной организацией Пр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союза, ее выборными профсоюзными органами решений об отчислении членских профсоюзных взносов в полном ра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мере в течение более трех месяцев подряд контрольно-ревизионная комиссия территориальной организации Пр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союза совместно с контрольно-ревизионной комиссией пр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веряемой организации Профсоюза проводит проверку ее финансово-хозяйственной деятельности и вносит предлож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ния в соответствующие выборные коллегиальные профс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юзные органы.</w:t>
            </w:r>
            <w:proofErr w:type="gramEnd"/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9. Заседания контрольно-ревизионной комиссии территор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 xml:space="preserve">альной организации Профсоюза считаются правомочными, если в их работе принимает участие более половины членов контрольно-ревизионной комиссии. 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10. Решения контрольно-ревизионной комиссии территор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 xml:space="preserve">альной организации Профсоюза считаются принятыми, если за них проголосовало более половины присутствующих членов контрольно-ревизионной комиссии при наличии кворума. 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Форма голосования при принятии решений устанавливается контрольно-ревизионной комиссией территориальной орг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 xml:space="preserve">низации Профсоюза. </w:t>
            </w:r>
          </w:p>
          <w:p w:rsidR="00F301C7" w:rsidRPr="00F301C7" w:rsidRDefault="00F301C7" w:rsidP="00F30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контрольно-ревизионной комиссии территориал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ной организации Профсоюза принимаются в форме пост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новлений. Заседания протоколируются, срок текущего хр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нения протоколов контрольно-ревизионной комиссии те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риториальной организации Профсоюза</w:t>
            </w:r>
            <w:r w:rsidRPr="00F30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01C7">
              <w:rPr>
                <w:rFonts w:ascii="Times New Roman" w:hAnsi="Times New Roman" w:cs="Times New Roman"/>
                <w:sz w:val="28"/>
                <w:szCs w:val="28"/>
              </w:rPr>
              <w:t>– не менее 5 лет с последующей передачей в архив.</w:t>
            </w:r>
          </w:p>
          <w:p w:rsidR="00415972" w:rsidRPr="00415972" w:rsidRDefault="00415972" w:rsidP="0041597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1597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тья 35. Реорганизация, ликвидация территориал</w:t>
            </w:r>
            <w:r w:rsidRPr="0041597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ь</w:t>
            </w:r>
            <w:r w:rsidRPr="0041597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й организации Профсоюза</w:t>
            </w:r>
          </w:p>
          <w:p w:rsidR="00415972" w:rsidRPr="00415972" w:rsidRDefault="00415972" w:rsidP="004159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72">
              <w:rPr>
                <w:rFonts w:ascii="Times New Roman" w:hAnsi="Times New Roman" w:cs="Times New Roman"/>
                <w:sz w:val="28"/>
                <w:szCs w:val="28"/>
              </w:rPr>
              <w:t>Решение о реорганизации, ликвидации территориальной о</w:t>
            </w:r>
            <w:r w:rsidRPr="004159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5972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Профсоюза 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имается конференцией </w:t>
            </w:r>
            <w:r w:rsidRPr="00415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</w:t>
            </w:r>
            <w:r w:rsidRPr="00415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415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иальной организации Профсоюза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ании пре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варительно полученного согласия выборного коллег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ального исполнительного органа региональной (межр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1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ональной) организации Профсоюза. </w:t>
            </w:r>
          </w:p>
          <w:p w:rsidR="000F3483" w:rsidRPr="000F3483" w:rsidRDefault="000F3483" w:rsidP="001178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0678F" w:rsidRPr="00C0678F" w:rsidRDefault="00C0678F" w:rsidP="00C06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678F" w:rsidRPr="00C0678F" w:rsidSect="00C0678F">
      <w:pgSz w:w="16838" w:h="11906" w:orient="landscape"/>
      <w:pgMar w:top="1134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5388"/>
    <w:multiLevelType w:val="hybridMultilevel"/>
    <w:tmpl w:val="F6B4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68"/>
    <w:rsid w:val="000E0953"/>
    <w:rsid w:val="000E2FD3"/>
    <w:rsid w:val="000F3483"/>
    <w:rsid w:val="00117861"/>
    <w:rsid w:val="001624CD"/>
    <w:rsid w:val="00172792"/>
    <w:rsid w:val="001E0E69"/>
    <w:rsid w:val="001F140D"/>
    <w:rsid w:val="00272D6B"/>
    <w:rsid w:val="002874BB"/>
    <w:rsid w:val="00332D68"/>
    <w:rsid w:val="00370BB6"/>
    <w:rsid w:val="003C0143"/>
    <w:rsid w:val="003C2981"/>
    <w:rsid w:val="003D44F3"/>
    <w:rsid w:val="00415972"/>
    <w:rsid w:val="004A5026"/>
    <w:rsid w:val="004D64F3"/>
    <w:rsid w:val="004E2858"/>
    <w:rsid w:val="004E5FBB"/>
    <w:rsid w:val="004F53A3"/>
    <w:rsid w:val="00511444"/>
    <w:rsid w:val="00522785"/>
    <w:rsid w:val="00530C94"/>
    <w:rsid w:val="005A091A"/>
    <w:rsid w:val="00606CA2"/>
    <w:rsid w:val="00656E6C"/>
    <w:rsid w:val="00695814"/>
    <w:rsid w:val="006A0BAE"/>
    <w:rsid w:val="006B6E5C"/>
    <w:rsid w:val="006D562A"/>
    <w:rsid w:val="006F6F66"/>
    <w:rsid w:val="007C1898"/>
    <w:rsid w:val="00802434"/>
    <w:rsid w:val="00823E5D"/>
    <w:rsid w:val="008254CD"/>
    <w:rsid w:val="008333A6"/>
    <w:rsid w:val="0087157A"/>
    <w:rsid w:val="009019BB"/>
    <w:rsid w:val="00914485"/>
    <w:rsid w:val="0092045D"/>
    <w:rsid w:val="0093551A"/>
    <w:rsid w:val="009459E6"/>
    <w:rsid w:val="009536BD"/>
    <w:rsid w:val="009813BE"/>
    <w:rsid w:val="00995D7C"/>
    <w:rsid w:val="00A1060F"/>
    <w:rsid w:val="00A23A95"/>
    <w:rsid w:val="00A52161"/>
    <w:rsid w:val="00A551DF"/>
    <w:rsid w:val="00A902C3"/>
    <w:rsid w:val="00AE61B0"/>
    <w:rsid w:val="00B0263C"/>
    <w:rsid w:val="00B71668"/>
    <w:rsid w:val="00C0678F"/>
    <w:rsid w:val="00C41AE5"/>
    <w:rsid w:val="00C95F5E"/>
    <w:rsid w:val="00CB6896"/>
    <w:rsid w:val="00D060BA"/>
    <w:rsid w:val="00D175CF"/>
    <w:rsid w:val="00D407FC"/>
    <w:rsid w:val="00D43203"/>
    <w:rsid w:val="00D56EC6"/>
    <w:rsid w:val="00D6718C"/>
    <w:rsid w:val="00DA2BBF"/>
    <w:rsid w:val="00DA6921"/>
    <w:rsid w:val="00E118BD"/>
    <w:rsid w:val="00E74967"/>
    <w:rsid w:val="00E874C9"/>
    <w:rsid w:val="00E943BC"/>
    <w:rsid w:val="00EA26A1"/>
    <w:rsid w:val="00ED1FA7"/>
    <w:rsid w:val="00F041D2"/>
    <w:rsid w:val="00F16D8E"/>
    <w:rsid w:val="00F301C7"/>
    <w:rsid w:val="00F65402"/>
    <w:rsid w:val="00FD1D2C"/>
    <w:rsid w:val="00F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3A6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6D562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D562A"/>
  </w:style>
  <w:style w:type="paragraph" w:styleId="3">
    <w:name w:val="Body Text Indent 3"/>
    <w:basedOn w:val="a"/>
    <w:link w:val="30"/>
    <w:uiPriority w:val="99"/>
    <w:semiHidden/>
    <w:unhideWhenUsed/>
    <w:rsid w:val="006D56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562A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530C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0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3A6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6D562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D562A"/>
  </w:style>
  <w:style w:type="paragraph" w:styleId="3">
    <w:name w:val="Body Text Indent 3"/>
    <w:basedOn w:val="a"/>
    <w:link w:val="30"/>
    <w:uiPriority w:val="99"/>
    <w:semiHidden/>
    <w:unhideWhenUsed/>
    <w:rsid w:val="006D56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562A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530C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DB31-80B4-4236-9031-7905E7A9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0</Pages>
  <Words>15793</Words>
  <Characters>90025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22</cp:revision>
  <dcterms:created xsi:type="dcterms:W3CDTF">2021-04-09T05:30:00Z</dcterms:created>
  <dcterms:modified xsi:type="dcterms:W3CDTF">2021-04-23T02:55:00Z</dcterms:modified>
</cp:coreProperties>
</file>